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2" w:displacedByCustomXml="next"/>
    <w:bookmarkStart w:id="1" w:name="OLE_LINK1" w:displacedByCustomXml="next"/>
    <w:sdt>
      <w:sdtPr>
        <w:rPr>
          <w:rFonts w:asciiTheme="minorHAnsi" w:eastAsiaTheme="minorEastAsia" w:hAnsiTheme="minorHAnsi" w:cs="Times New Roman"/>
          <w:color w:val="auto"/>
          <w:kern w:val="2"/>
          <w:sz w:val="20"/>
          <w:szCs w:val="20"/>
          <w:lang w:val="ko-KR"/>
        </w:rPr>
        <w:id w:val="225807495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10488A26" w14:textId="28C77406" w:rsidR="00D43592" w:rsidRPr="00FB7EBB" w:rsidRDefault="00D43592" w:rsidP="00A11BCA">
          <w:pPr>
            <w:pStyle w:val="TOC"/>
            <w:outlineLvl w:val="0"/>
            <w:rPr>
              <w:b/>
              <w:sz w:val="28"/>
              <w:szCs w:val="20"/>
            </w:rPr>
          </w:pPr>
          <w:r w:rsidRPr="00FB7EBB">
            <w:rPr>
              <w:b/>
              <w:sz w:val="28"/>
              <w:szCs w:val="20"/>
              <w:lang w:val="ko-KR"/>
            </w:rPr>
            <w:t>목차</w:t>
          </w:r>
        </w:p>
        <w:p w14:paraId="49E87EF7" w14:textId="0D149C5A" w:rsidR="00D43592" w:rsidRPr="00FB7EBB" w:rsidRDefault="00D43592">
          <w:pPr>
            <w:pStyle w:val="10"/>
            <w:rPr>
              <w:sz w:val="20"/>
              <w:szCs w:val="20"/>
            </w:rPr>
          </w:pPr>
          <w:r w:rsidRPr="00FB7EBB">
            <w:rPr>
              <w:rFonts w:hint="eastAsia"/>
              <w:b/>
              <w:bCs/>
              <w:sz w:val="20"/>
              <w:szCs w:val="20"/>
              <w:lang w:val="ko-KR"/>
            </w:rPr>
            <w:t>1.</w:t>
          </w:r>
          <w:r w:rsidRPr="00FB7EBB">
            <w:rPr>
              <w:b/>
              <w:bCs/>
              <w:sz w:val="20"/>
              <w:szCs w:val="20"/>
              <w:lang w:val="ko-KR"/>
            </w:rPr>
            <w:t xml:space="preserve"> </w:t>
          </w:r>
          <w:r w:rsidRPr="00FB7EBB">
            <w:rPr>
              <w:rFonts w:hint="eastAsia"/>
              <w:b/>
              <w:bCs/>
              <w:sz w:val="20"/>
              <w:szCs w:val="20"/>
              <w:lang w:val="ko-KR"/>
            </w:rPr>
            <w:t>프로젝트 환경설정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1</w:t>
          </w:r>
        </w:p>
        <w:p w14:paraId="775B952E" w14:textId="76844EFA" w:rsidR="00D43592" w:rsidRPr="00FB7EBB" w:rsidRDefault="00D43592">
          <w:pPr>
            <w:pStyle w:val="20"/>
            <w:ind w:left="216"/>
            <w:rPr>
              <w:sz w:val="20"/>
              <w:szCs w:val="20"/>
              <w:lang w:val="ko-KR"/>
            </w:rPr>
          </w:pPr>
          <w:bookmarkStart w:id="2" w:name="OLE_LINK7"/>
          <w:r w:rsidRPr="00FB7EBB">
            <w:rPr>
              <w:rFonts w:hint="eastAsia"/>
              <w:sz w:val="20"/>
              <w:szCs w:val="20"/>
            </w:rPr>
            <w:t>1</w:t>
          </w:r>
          <w:r w:rsidRPr="00FB7EBB">
            <w:rPr>
              <w:sz w:val="20"/>
              <w:szCs w:val="20"/>
            </w:rPr>
            <w:t xml:space="preserve">.1 </w:t>
          </w:r>
          <w:r w:rsidRPr="00FB7EBB">
            <w:rPr>
              <w:rFonts w:hint="eastAsia"/>
              <w:sz w:val="20"/>
              <w:szCs w:val="20"/>
            </w:rPr>
            <w:t>프로젝트 생성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28E17972" w14:textId="6FB1F63C" w:rsidR="00D43592" w:rsidRPr="00FB7EBB" w:rsidRDefault="00D43592" w:rsidP="00D43592">
          <w:pPr>
            <w:pStyle w:val="20"/>
            <w:ind w:left="216"/>
            <w:rPr>
              <w:sz w:val="20"/>
              <w:szCs w:val="20"/>
            </w:rPr>
          </w:pPr>
          <w:r w:rsidRPr="00FB7EBB">
            <w:rPr>
              <w:rFonts w:hint="eastAsia"/>
              <w:sz w:val="20"/>
              <w:szCs w:val="20"/>
            </w:rPr>
            <w:t>1.</w:t>
          </w:r>
          <w:r w:rsidRPr="00FB7EBB">
            <w:rPr>
              <w:sz w:val="20"/>
              <w:szCs w:val="20"/>
            </w:rPr>
            <w:t>2</w:t>
          </w:r>
          <w:r w:rsidRPr="00FB7EBB">
            <w:rPr>
              <w:rFonts w:hint="eastAsia"/>
              <w:sz w:val="20"/>
              <w:szCs w:val="20"/>
            </w:rPr>
            <w:t xml:space="preserve"> 라이브러리</w:t>
          </w:r>
          <w:r w:rsidRPr="00FB7EBB">
            <w:rPr>
              <w:rFonts w:hint="eastAsia"/>
              <w:sz w:val="20"/>
              <w:szCs w:val="20"/>
            </w:rPr>
            <w:ptab w:relativeTo="margin" w:alignment="right" w:leader="dot"/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Pr="00FB7EBB">
            <w:rPr>
              <w:rFonts w:hint="eastAsia"/>
              <w:sz w:val="20"/>
              <w:szCs w:val="20"/>
              <w:lang w:val="ko-KR"/>
            </w:rPr>
            <w:t>2</w:t>
          </w:r>
        </w:p>
        <w:p w14:paraId="72E1630E" w14:textId="35BC791E" w:rsidR="00D43592" w:rsidRPr="00FB7EBB" w:rsidRDefault="00D43592" w:rsidP="00D43592">
          <w:pPr>
            <w:pStyle w:val="20"/>
            <w:ind w:left="216"/>
            <w:rPr>
              <w:sz w:val="20"/>
              <w:szCs w:val="20"/>
            </w:rPr>
          </w:pPr>
          <w:r w:rsidRPr="00FB7EBB">
            <w:rPr>
              <w:rFonts w:hint="eastAsia"/>
              <w:sz w:val="20"/>
              <w:szCs w:val="20"/>
            </w:rPr>
            <w:t>1.</w:t>
          </w:r>
          <w:r w:rsidRPr="00FB7EBB">
            <w:rPr>
              <w:sz w:val="20"/>
              <w:szCs w:val="20"/>
            </w:rPr>
            <w:t>3</w:t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="007D656B">
            <w:rPr>
              <w:rFonts w:hint="eastAsia"/>
              <w:sz w:val="20"/>
              <w:szCs w:val="20"/>
            </w:rPr>
            <w:t>View 환경설정</w:t>
          </w:r>
          <w:r w:rsidRPr="00FB7EBB">
            <w:rPr>
              <w:rFonts w:hint="eastAsia"/>
              <w:sz w:val="20"/>
              <w:szCs w:val="20"/>
            </w:rPr>
            <w:ptab w:relativeTo="margin" w:alignment="right" w:leader="dot"/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Pr="00FB7EBB">
            <w:rPr>
              <w:rFonts w:hint="eastAsia"/>
              <w:sz w:val="20"/>
              <w:szCs w:val="20"/>
              <w:lang w:val="ko-KR"/>
            </w:rPr>
            <w:t>2</w:t>
          </w:r>
        </w:p>
        <w:p w14:paraId="638AF427" w14:textId="58EE4DA1" w:rsidR="00D43592" w:rsidRPr="00FB7EBB" w:rsidRDefault="00D43592" w:rsidP="00D43592">
          <w:pPr>
            <w:pStyle w:val="20"/>
            <w:ind w:left="216"/>
            <w:rPr>
              <w:sz w:val="20"/>
              <w:szCs w:val="20"/>
            </w:rPr>
          </w:pPr>
          <w:r w:rsidRPr="00FB7EBB">
            <w:rPr>
              <w:rFonts w:hint="eastAsia"/>
              <w:sz w:val="20"/>
              <w:szCs w:val="20"/>
            </w:rPr>
            <w:t>1.</w:t>
          </w:r>
          <w:r w:rsidRPr="00FB7EBB">
            <w:rPr>
              <w:sz w:val="20"/>
              <w:szCs w:val="20"/>
            </w:rPr>
            <w:t>4</w:t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="007D656B">
            <w:rPr>
              <w:rFonts w:hint="eastAsia"/>
              <w:sz w:val="20"/>
              <w:szCs w:val="20"/>
            </w:rPr>
            <w:t>빌드 및 실행</w:t>
          </w:r>
          <w:r w:rsidRPr="00FB7EBB">
            <w:rPr>
              <w:rFonts w:hint="eastAsia"/>
              <w:sz w:val="20"/>
              <w:szCs w:val="20"/>
            </w:rPr>
            <w:ptab w:relativeTo="margin" w:alignment="right" w:leader="dot"/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Pr="00FB7EBB">
            <w:rPr>
              <w:rFonts w:hint="eastAsia"/>
              <w:sz w:val="20"/>
              <w:szCs w:val="20"/>
              <w:lang w:val="ko-KR"/>
            </w:rPr>
            <w:t>2</w:t>
          </w:r>
        </w:p>
        <w:p w14:paraId="558B50A1" w14:textId="77777777" w:rsidR="00D43592" w:rsidRPr="00FB7EBB" w:rsidRDefault="00D43592" w:rsidP="00D43592">
          <w:pPr>
            <w:rPr>
              <w:szCs w:val="20"/>
              <w:lang w:val="ko-KR"/>
            </w:rPr>
          </w:pPr>
        </w:p>
        <w:bookmarkEnd w:id="2"/>
        <w:p w14:paraId="7E58F514" w14:textId="551DC8A8" w:rsidR="00FB7EBB" w:rsidRDefault="00FB7EBB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2.</w:t>
          </w:r>
          <w:r>
            <w:rPr>
              <w:rFonts w:hint="eastAsia"/>
              <w:b/>
              <w:bCs/>
              <w:sz w:val="20"/>
              <w:szCs w:val="20"/>
            </w:rPr>
            <w:t xml:space="preserve"> 스프링 웹 개발 기초</w:t>
          </w:r>
          <w:r w:rsidR="00D43592" w:rsidRPr="00FB7EBB">
            <w:rPr>
              <w:sz w:val="20"/>
              <w:szCs w:val="20"/>
            </w:rPr>
            <w:ptab w:relativeTo="margin" w:alignment="right" w:leader="dot"/>
          </w:r>
          <w:r w:rsidR="00D43592"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285F167E" w14:textId="370599B1" w:rsidR="00FB7EBB" w:rsidRDefault="00FB7EBB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정적 콘텐츠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0AED3233" w14:textId="363874ED" w:rsidR="00FB7EBB" w:rsidRDefault="00FB7EBB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MVC와 템플릿 엔진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3BBDF85A" w14:textId="217D8F22" w:rsidR="00FB7EBB" w:rsidRPr="00FB7EBB" w:rsidRDefault="00FB7EBB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2.3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API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2A6EF2C6" w14:textId="45DF75BC" w:rsidR="00FB7EBB" w:rsidRPr="00FB7EBB" w:rsidRDefault="00FB7EBB" w:rsidP="00FB7EBB">
          <w:pPr>
            <w:rPr>
              <w:szCs w:val="20"/>
              <w:lang w:val="ko-KR"/>
            </w:rPr>
          </w:pPr>
        </w:p>
        <w:p w14:paraId="7D645A30" w14:textId="7CF924CF" w:rsidR="00FB7EBB" w:rsidRDefault="00FB7EBB" w:rsidP="00FB7EBB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3.</w:t>
          </w:r>
          <w:r>
            <w:rPr>
              <w:rFonts w:hint="eastAsia"/>
              <w:b/>
              <w:bCs/>
              <w:sz w:val="20"/>
              <w:szCs w:val="20"/>
            </w:rPr>
            <w:t xml:space="preserve"> </w:t>
          </w:r>
          <w:r w:rsidR="001412CC">
            <w:rPr>
              <w:rFonts w:hint="eastAsia"/>
              <w:b/>
              <w:bCs/>
              <w:sz w:val="20"/>
              <w:szCs w:val="20"/>
            </w:rPr>
            <w:t xml:space="preserve">회원 관리 예제 </w:t>
          </w:r>
          <w:r w:rsidR="001412CC">
            <w:rPr>
              <w:b/>
              <w:bCs/>
              <w:sz w:val="20"/>
              <w:szCs w:val="20"/>
            </w:rPr>
            <w:t xml:space="preserve">– </w:t>
          </w:r>
          <w:r w:rsidR="001412CC">
            <w:rPr>
              <w:rFonts w:hint="eastAsia"/>
              <w:b/>
              <w:bCs/>
              <w:sz w:val="20"/>
              <w:szCs w:val="20"/>
            </w:rPr>
            <w:t>백엔드 개발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0DE4CF7D" w14:textId="361945D8" w:rsidR="00FB7EBB" w:rsidRDefault="001412CC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</w:t>
          </w:r>
          <w:r w:rsidR="00FB7EBB"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비즈니스 요구사항 정리</w:t>
          </w:r>
          <w:r w:rsidR="00FB7EBB" w:rsidRPr="00FB7EBB">
            <w:rPr>
              <w:sz w:val="20"/>
              <w:szCs w:val="20"/>
            </w:rPr>
            <w:ptab w:relativeTo="margin" w:alignment="right" w:leader="dot"/>
          </w:r>
          <w:r w:rsidR="00FB7EBB" w:rsidRPr="00FB7EBB">
            <w:rPr>
              <w:sz w:val="20"/>
              <w:szCs w:val="20"/>
              <w:lang w:val="ko-KR"/>
            </w:rPr>
            <w:t>2</w:t>
          </w:r>
        </w:p>
        <w:p w14:paraId="1DF89F31" w14:textId="5D375656" w:rsidR="00FB7EBB" w:rsidRDefault="001412CC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</w:t>
          </w:r>
          <w:r w:rsidR="00FB7EBB" w:rsidRPr="00FB7EBB">
            <w:rPr>
              <w:sz w:val="20"/>
              <w:szCs w:val="20"/>
            </w:rPr>
            <w:t>.</w:t>
          </w:r>
          <w:r w:rsidR="00FB7EBB">
            <w:rPr>
              <w:sz w:val="20"/>
              <w:szCs w:val="20"/>
            </w:rPr>
            <w:t>2</w:t>
          </w:r>
          <w:r w:rsidR="00FB7EBB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도메인과 리포지토리 만들기</w:t>
          </w:r>
          <w:r w:rsidR="00FB7EBB" w:rsidRPr="00FB7EBB">
            <w:rPr>
              <w:sz w:val="20"/>
              <w:szCs w:val="20"/>
            </w:rPr>
            <w:ptab w:relativeTo="margin" w:alignment="right" w:leader="dot"/>
          </w:r>
          <w:r w:rsidR="00FB7EBB" w:rsidRPr="00FB7EBB">
            <w:rPr>
              <w:sz w:val="20"/>
              <w:szCs w:val="20"/>
              <w:lang w:val="ko-KR"/>
            </w:rPr>
            <w:t>2</w:t>
          </w:r>
        </w:p>
        <w:p w14:paraId="65FFD7CA" w14:textId="391A403B" w:rsidR="00FB7EBB" w:rsidRDefault="001412CC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</w:t>
          </w:r>
          <w:r w:rsidR="00FB7EBB">
            <w:rPr>
              <w:sz w:val="20"/>
              <w:szCs w:val="20"/>
            </w:rPr>
            <w:t>.3</w:t>
          </w:r>
          <w:r w:rsidR="00FB7EBB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리포지토리 테스트 케이스 작성</w:t>
          </w:r>
          <w:r w:rsidR="00FB7EBB" w:rsidRPr="00FB7EBB">
            <w:rPr>
              <w:sz w:val="20"/>
              <w:szCs w:val="20"/>
            </w:rPr>
            <w:ptab w:relativeTo="margin" w:alignment="right" w:leader="dot"/>
          </w:r>
          <w:r w:rsidR="00FB7EBB" w:rsidRPr="00FB7EBB">
            <w:rPr>
              <w:sz w:val="20"/>
              <w:szCs w:val="20"/>
              <w:lang w:val="ko-KR"/>
            </w:rPr>
            <w:t>2</w:t>
          </w:r>
        </w:p>
        <w:p w14:paraId="66FCF8C3" w14:textId="760EAE2A" w:rsidR="001412CC" w:rsidRPr="00FB7EBB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.4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서비스 개발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11E051A5" w14:textId="18A29188" w:rsidR="001412CC" w:rsidRPr="00FB7EBB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.5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서비스 테스트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0EF84F0A" w14:textId="77777777" w:rsidR="001412CC" w:rsidRPr="001412CC" w:rsidRDefault="001412CC" w:rsidP="001412CC">
          <w:pPr>
            <w:rPr>
              <w:lang w:val="ko-KR"/>
            </w:rPr>
          </w:pPr>
        </w:p>
        <w:p w14:paraId="136179BF" w14:textId="0D83F8B6" w:rsidR="001412CC" w:rsidRDefault="001412CC" w:rsidP="001412CC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4.</w:t>
          </w:r>
          <w:r>
            <w:rPr>
              <w:rFonts w:hint="eastAsia"/>
              <w:b/>
              <w:bCs/>
              <w:sz w:val="20"/>
              <w:szCs w:val="20"/>
            </w:rPr>
            <w:t xml:space="preserve"> 스프링 빈과 의존관계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1D885F3E" w14:textId="78B6087B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컴포넌트 스캔과 자동 의존관계 설정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2E2665FD" w14:textId="3F278A01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자바 코드로 직접 스프링 빈 등록하기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6CBF9024" w14:textId="3542E2B9" w:rsidR="001412CC" w:rsidRPr="001412CC" w:rsidRDefault="001412CC" w:rsidP="001412CC">
          <w:pPr>
            <w:rPr>
              <w:lang w:val="ko-KR"/>
            </w:rPr>
          </w:pPr>
        </w:p>
        <w:p w14:paraId="0C099EF5" w14:textId="6D593988" w:rsidR="001412CC" w:rsidRDefault="001412CC" w:rsidP="001412CC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5.</w:t>
          </w:r>
          <w:r>
            <w:rPr>
              <w:rFonts w:hint="eastAsia"/>
              <w:b/>
              <w:bCs/>
              <w:sz w:val="20"/>
              <w:szCs w:val="20"/>
            </w:rPr>
            <w:t xml:space="preserve"> 회원 관리 예제 </w:t>
          </w:r>
          <w:r>
            <w:rPr>
              <w:b/>
              <w:bCs/>
              <w:sz w:val="20"/>
              <w:szCs w:val="20"/>
            </w:rPr>
            <w:t xml:space="preserve">– </w:t>
          </w:r>
          <w:r>
            <w:rPr>
              <w:rFonts w:hint="eastAsia"/>
              <w:b/>
              <w:bCs/>
              <w:sz w:val="20"/>
              <w:szCs w:val="20"/>
            </w:rPr>
            <w:t>웹 MVC</w:t>
          </w:r>
          <w:r>
            <w:rPr>
              <w:b/>
              <w:bCs/>
              <w:sz w:val="20"/>
              <w:szCs w:val="20"/>
            </w:rPr>
            <w:t xml:space="preserve"> </w:t>
          </w:r>
          <w:r>
            <w:rPr>
              <w:rFonts w:hint="eastAsia"/>
              <w:b/>
              <w:bCs/>
              <w:sz w:val="20"/>
              <w:szCs w:val="20"/>
            </w:rPr>
            <w:t>개발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6823C371" w14:textId="74A8E186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 xml:space="preserve">회원 웹 기능 </w:t>
          </w:r>
          <w:r>
            <w:rPr>
              <w:sz w:val="20"/>
              <w:szCs w:val="20"/>
            </w:rPr>
            <w:t xml:space="preserve">– </w:t>
          </w:r>
          <w:r>
            <w:rPr>
              <w:rFonts w:hint="eastAsia"/>
              <w:sz w:val="20"/>
              <w:szCs w:val="20"/>
            </w:rPr>
            <w:t>홈 화면 추가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3F0DA6DC" w14:textId="0CF1A945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회원 웹 기능 </w:t>
          </w:r>
          <w:r>
            <w:rPr>
              <w:sz w:val="20"/>
              <w:szCs w:val="20"/>
            </w:rPr>
            <w:t xml:space="preserve">- </w:t>
          </w:r>
          <w:r>
            <w:rPr>
              <w:rFonts w:hint="eastAsia"/>
              <w:sz w:val="20"/>
              <w:szCs w:val="20"/>
            </w:rPr>
            <w:t>등록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5E0EB3E0" w14:textId="00032C6B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회원 웹 기능 </w:t>
          </w:r>
          <w:r>
            <w:rPr>
              <w:sz w:val="20"/>
              <w:szCs w:val="20"/>
            </w:rPr>
            <w:t xml:space="preserve">– </w:t>
          </w:r>
          <w:r>
            <w:rPr>
              <w:rFonts w:hint="eastAsia"/>
              <w:sz w:val="20"/>
              <w:szCs w:val="20"/>
            </w:rPr>
            <w:t>조회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1C82B962" w14:textId="77777777" w:rsidR="001412CC" w:rsidRPr="001412CC" w:rsidRDefault="001412CC" w:rsidP="001412CC">
          <w:pPr>
            <w:rPr>
              <w:lang w:val="ko-KR"/>
            </w:rPr>
          </w:pPr>
        </w:p>
        <w:p w14:paraId="2D3D2840" w14:textId="3FA49BFE" w:rsidR="00496F49" w:rsidRDefault="00496F49" w:rsidP="00496F49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rFonts w:hint="eastAsia"/>
              <w:b/>
              <w:bCs/>
              <w:sz w:val="20"/>
              <w:szCs w:val="20"/>
            </w:rPr>
            <w:lastRenderedPageBreak/>
            <w:t>6</w:t>
          </w:r>
          <w:r>
            <w:rPr>
              <w:b/>
              <w:bCs/>
              <w:sz w:val="20"/>
              <w:szCs w:val="20"/>
            </w:rPr>
            <w:t>.</w:t>
          </w:r>
          <w:r>
            <w:rPr>
              <w:rFonts w:hint="eastAsia"/>
              <w:b/>
              <w:bCs/>
              <w:sz w:val="20"/>
              <w:szCs w:val="20"/>
            </w:rPr>
            <w:t xml:space="preserve"> 스프링 </w:t>
          </w:r>
          <w:r>
            <w:rPr>
              <w:b/>
              <w:bCs/>
              <w:sz w:val="20"/>
              <w:szCs w:val="20"/>
            </w:rPr>
            <w:t xml:space="preserve">DB </w:t>
          </w:r>
          <w:r>
            <w:rPr>
              <w:rFonts w:hint="eastAsia"/>
              <w:b/>
              <w:bCs/>
              <w:sz w:val="20"/>
              <w:szCs w:val="20"/>
            </w:rPr>
            <w:t>접근 기술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1E3DEF0D" w14:textId="1A56DFE1" w:rsidR="00496F49" w:rsidRDefault="009E4D16" w:rsidP="00496F49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="00496F49"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H2 데이터베이스 설치</w:t>
          </w:r>
          <w:r w:rsidR="00496F49" w:rsidRPr="00FB7EBB">
            <w:rPr>
              <w:sz w:val="20"/>
              <w:szCs w:val="20"/>
            </w:rPr>
            <w:ptab w:relativeTo="margin" w:alignment="right" w:leader="dot"/>
          </w:r>
          <w:r w:rsidR="00496F49" w:rsidRPr="00FB7EBB">
            <w:rPr>
              <w:sz w:val="20"/>
              <w:szCs w:val="20"/>
              <w:lang w:val="ko-KR"/>
            </w:rPr>
            <w:t>2</w:t>
          </w:r>
        </w:p>
        <w:p w14:paraId="49088A5B" w14:textId="5A038A4B" w:rsidR="00496F49" w:rsidRDefault="009E4D16" w:rsidP="00496F49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="00496F49" w:rsidRPr="00FB7EBB">
            <w:rPr>
              <w:sz w:val="20"/>
              <w:szCs w:val="20"/>
            </w:rPr>
            <w:t>.</w:t>
          </w:r>
          <w:r w:rsidR="00496F49">
            <w:rPr>
              <w:sz w:val="20"/>
              <w:szCs w:val="20"/>
            </w:rPr>
            <w:t>2</w:t>
          </w:r>
          <w:r w:rsidR="00496F49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순수 </w:t>
          </w:r>
          <w:r>
            <w:rPr>
              <w:sz w:val="20"/>
              <w:szCs w:val="20"/>
            </w:rPr>
            <w:t>JDBC</w:t>
          </w:r>
          <w:r w:rsidR="00496F49" w:rsidRPr="00FB7EBB">
            <w:rPr>
              <w:sz w:val="20"/>
              <w:szCs w:val="20"/>
            </w:rPr>
            <w:ptab w:relativeTo="margin" w:alignment="right" w:leader="dot"/>
          </w:r>
          <w:r w:rsidR="00496F49" w:rsidRPr="00FB7EBB">
            <w:rPr>
              <w:sz w:val="20"/>
              <w:szCs w:val="20"/>
              <w:lang w:val="ko-KR"/>
            </w:rPr>
            <w:t>2</w:t>
          </w:r>
        </w:p>
        <w:p w14:paraId="67B0AD95" w14:textId="6C9DF29C" w:rsidR="00496F49" w:rsidRDefault="009E4D16" w:rsidP="00496F49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="00496F49"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3</w:t>
          </w:r>
          <w:r w:rsidR="00496F49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스프링 통합 테스트</w:t>
          </w:r>
          <w:r w:rsidR="00496F49" w:rsidRPr="00FB7EBB">
            <w:rPr>
              <w:sz w:val="20"/>
              <w:szCs w:val="20"/>
            </w:rPr>
            <w:ptab w:relativeTo="margin" w:alignment="right" w:leader="dot"/>
          </w:r>
          <w:r w:rsidR="00496F49" w:rsidRPr="00FB7EBB">
            <w:rPr>
              <w:sz w:val="20"/>
              <w:szCs w:val="20"/>
              <w:lang w:val="ko-KR"/>
            </w:rPr>
            <w:t>2</w:t>
          </w:r>
        </w:p>
        <w:p w14:paraId="3FA9F02C" w14:textId="25DC7D25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4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스프링 </w:t>
          </w:r>
          <w:r>
            <w:rPr>
              <w:sz w:val="20"/>
              <w:szCs w:val="20"/>
            </w:rPr>
            <w:t>JDBC Template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756FA737" w14:textId="0EB06EE9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JPA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576EE403" w14:textId="57FE8376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스프링 데이터 JPA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6CA63772" w14:textId="77777777" w:rsidR="009E4D16" w:rsidRPr="009E4D16" w:rsidRDefault="009E4D16" w:rsidP="009E4D16">
          <w:pPr>
            <w:rPr>
              <w:lang w:val="ko-KR"/>
            </w:rPr>
          </w:pPr>
        </w:p>
        <w:p w14:paraId="4202B868" w14:textId="1A142952" w:rsidR="009E4D16" w:rsidRDefault="009E4D16" w:rsidP="009E4D16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rFonts w:hint="eastAsia"/>
              <w:b/>
              <w:bCs/>
              <w:sz w:val="20"/>
              <w:szCs w:val="20"/>
            </w:rPr>
            <w:t>7</w:t>
          </w:r>
          <w:r>
            <w:rPr>
              <w:b/>
              <w:bCs/>
              <w:sz w:val="20"/>
              <w:szCs w:val="20"/>
            </w:rPr>
            <w:t>.</w:t>
          </w:r>
          <w:r>
            <w:rPr>
              <w:rFonts w:hint="eastAsia"/>
              <w:b/>
              <w:bCs/>
              <w:sz w:val="20"/>
              <w:szCs w:val="20"/>
            </w:rPr>
            <w:t xml:space="preserve"> A</w:t>
          </w:r>
          <w:r>
            <w:rPr>
              <w:b/>
              <w:bCs/>
              <w:sz w:val="20"/>
              <w:szCs w:val="20"/>
            </w:rPr>
            <w:t>OP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7D694AEA" w14:textId="6415BF2B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7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sz w:val="20"/>
              <w:szCs w:val="20"/>
            </w:rPr>
            <w:t>AOP</w:t>
          </w:r>
          <w:r>
            <w:rPr>
              <w:rFonts w:hint="eastAsia"/>
              <w:sz w:val="20"/>
              <w:szCs w:val="20"/>
            </w:rPr>
            <w:t>가 필요한 상황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4B6BEABE" w14:textId="71A3AB0B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7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AOP</w:t>
          </w:r>
          <w:r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적용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1DB1F718" w14:textId="77777777" w:rsidR="00496F49" w:rsidRPr="00CA7DB7" w:rsidRDefault="009C7B15" w:rsidP="00496F49"/>
      </w:sdtContent>
    </w:sdt>
    <w:p w14:paraId="0046076C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ED4CDC2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83B91F5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55250CF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DC0DBB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2F50219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54D4B32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78F7C03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F7DBAB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117024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40E1BCE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ED7948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C67141E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44A6694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C8C106B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37B7906" w14:textId="7A363305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C503DF5" w14:textId="5B1FB69C" w:rsidR="00663DE7" w:rsidRDefault="00663DE7" w:rsidP="00663DE7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>1.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>프로젝트 환경설정</w:t>
      </w:r>
    </w:p>
    <w:p w14:paraId="4F6110DC" w14:textId="17CA6406" w:rsidR="00496F49" w:rsidRPr="00663DE7" w:rsidRDefault="00663DE7" w:rsidP="007D656B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663DE7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1.1 </w:t>
      </w:r>
      <w:r w:rsidRPr="00663DE7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프로젝트 생성</w:t>
      </w:r>
    </w:p>
    <w:p w14:paraId="59D0AA27" w14:textId="77777777" w:rsidR="00496F49" w:rsidRDefault="00496F49" w:rsidP="00663DE7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■개발환경</w:t>
      </w:r>
    </w:p>
    <w:p w14:paraId="351C7907" w14:textId="77777777" w:rsidR="00496F49" w:rsidRDefault="00496F49" w:rsidP="00496F49">
      <w:pPr>
        <w:widowControl/>
        <w:numPr>
          <w:ilvl w:val="0"/>
          <w:numId w:val="1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 xml:space="preserve">IDE </w:t>
      </w:r>
    </w:p>
    <w:p w14:paraId="205BD9BC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: Eclipse or </w:t>
      </w:r>
      <w:r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IntelliJ Community 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>버전 설치</w:t>
      </w:r>
    </w:p>
    <w:p w14:paraId="7EBCD31D" w14:textId="77777777" w:rsidR="00496F49" w:rsidRDefault="00496F49" w:rsidP="00496F49">
      <w:pPr>
        <w:widowControl/>
        <w:numPr>
          <w:ilvl w:val="0"/>
          <w:numId w:val="20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 xml:space="preserve">JAVA </w:t>
      </w:r>
    </w:p>
    <w:p w14:paraId="2CFC0D3A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JAVA SE 11 (JDK 11.0.16) // 설정완료</w:t>
      </w:r>
    </w:p>
    <w:p w14:paraId="5C943020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237037B4" wp14:editId="2315C3BE">
            <wp:extent cx="5731510" cy="234632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3575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7B9AB0AD" w14:textId="77777777" w:rsidR="00496F49" w:rsidRDefault="00496F49" w:rsidP="00496F49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JDK 설치 참고 사이트 : </w:t>
      </w:r>
      <w:hyperlink r:id="rId9" w:history="1">
        <w:r>
          <w:rPr>
            <w:rStyle w:val="a6"/>
            <w:rFonts w:ascii="맑은 고딕" w:eastAsia="맑은 고딕" w:hAnsi="맑은 고딕" w:hint="eastAsia"/>
            <w:sz w:val="22"/>
          </w:rPr>
          <w:t>자바(JAVA) 11 설치 및 환경설정 | 자바 11 환경 변수 (velog.io)</w:t>
        </w:r>
      </w:hyperlink>
    </w:p>
    <w:p w14:paraId="7878E19E" w14:textId="77777777" w:rsidR="00496F49" w:rsidRDefault="00496F49" w:rsidP="00496F49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자바 환경변수 설정 참고 사이트 : </w:t>
      </w:r>
      <w:hyperlink r:id="rId10" w:history="1">
        <w:r>
          <w:rPr>
            <w:rStyle w:val="a6"/>
            <w:rFonts w:ascii="맑은 고딕" w:eastAsia="맑은 고딕" w:hAnsi="맑은 고딕" w:hint="eastAsia"/>
            <w:sz w:val="22"/>
          </w:rPr>
          <w:t>[환경변수] JAVA_HOME/CLASSPAT.. : 네이버블로그 (naver.com)</w:t>
        </w:r>
      </w:hyperlink>
    </w:p>
    <w:p w14:paraId="50746581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JAVA_HOME,</w:t>
      </w:r>
    </w:p>
    <w:p w14:paraId="1C66F07D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CLASSPATH,</w:t>
      </w:r>
    </w:p>
    <w:p w14:paraId="3424B118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PATH</w:t>
      </w:r>
    </w:p>
    <w:p w14:paraId="7EAABCB5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77166788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18ECF4F" w14:textId="77777777" w:rsidR="00496F49" w:rsidRDefault="00496F49" w:rsidP="00496F49">
      <w:pPr>
        <w:widowControl/>
        <w:numPr>
          <w:ilvl w:val="0"/>
          <w:numId w:val="2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스프링 부트 스타터 사이트 이동&gt; 스프링 프로젝트 생성</w:t>
      </w:r>
    </w:p>
    <w:p w14:paraId="4EB3C9C3" w14:textId="77777777" w:rsidR="00496F49" w:rsidRDefault="009C7B15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hyperlink r:id="rId11" w:history="1">
        <w:r w:rsidR="00496F49">
          <w:rPr>
            <w:rStyle w:val="a6"/>
            <w:rFonts w:ascii="맑은 고딕" w:eastAsia="맑은 고딕" w:hAnsi="맑은 고딕" w:hint="eastAsia"/>
            <w:sz w:val="22"/>
            <w:szCs w:val="22"/>
          </w:rPr>
          <w:t>https://start.spring.io</w:t>
        </w:r>
      </w:hyperlink>
    </w:p>
    <w:p w14:paraId="6250234A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15031137" wp14:editId="0F64D5B6">
            <wp:extent cx="3293745" cy="4032250"/>
            <wp:effectExtent l="19050" t="19050" r="20955" b="2540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403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6CBD7" w14:textId="77777777" w:rsidR="00496F49" w:rsidRDefault="00496F49" w:rsidP="00496F49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oup : 보통 기업명</w:t>
      </w:r>
    </w:p>
    <w:p w14:paraId="7DA6B78A" w14:textId="77777777" w:rsidR="00496F49" w:rsidRDefault="00496F49" w:rsidP="00496F49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Artifact : Build 되어 나오는 결과물 (프로젝트명)</w:t>
      </w:r>
    </w:p>
    <w:p w14:paraId="7FDC316C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7F9D7E5D" wp14:editId="5805A235">
            <wp:extent cx="5731510" cy="154368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10C06" w14:textId="77777777" w:rsidR="00496F49" w:rsidRDefault="00496F49" w:rsidP="00496F49">
      <w:pPr>
        <w:widowControl/>
        <w:numPr>
          <w:ilvl w:val="0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Dependencies : 스프링 프로젝트에서 어떤 라이브러리를 불러와 사용할 것인지 사전에 선택</w:t>
      </w:r>
    </w:p>
    <w:p w14:paraId="4F170B89" w14:textId="77777777" w:rsidR="00496F49" w:rsidRDefault="00496F49" w:rsidP="00496F49">
      <w:pPr>
        <w:widowControl/>
        <w:numPr>
          <w:ilvl w:val="1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[WEB] Spring Web</w:t>
      </w:r>
    </w:p>
    <w:p w14:paraId="422259F1" w14:textId="77777777" w:rsidR="00496F49" w:rsidRDefault="00496F49" w:rsidP="00496F49">
      <w:pPr>
        <w:widowControl/>
        <w:numPr>
          <w:ilvl w:val="1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Thymeleaf : HTML 생성 엔진</w:t>
      </w:r>
    </w:p>
    <w:p w14:paraId="3AE13DDB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6E0EC316" w14:textId="77777777" w:rsidR="00496F49" w:rsidRDefault="00496F49" w:rsidP="00496F49">
      <w:pPr>
        <w:widowControl/>
        <w:numPr>
          <w:ilvl w:val="0"/>
          <w:numId w:val="25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>IntelliJ (설치완료)</w:t>
      </w:r>
    </w:p>
    <w:p w14:paraId="475F1C9A" w14:textId="77777777" w:rsidR="00496F49" w:rsidRDefault="00496F49" w:rsidP="00496F49">
      <w:pPr>
        <w:widowControl/>
        <w:numPr>
          <w:ilvl w:val="0"/>
          <w:numId w:val="2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최초 프로젝트 생성 시 Gradle 자동 다운로드됨(네트워크 연결 필요)</w:t>
      </w:r>
    </w:p>
    <w:p w14:paraId="26D9124B" w14:textId="77777777" w:rsidR="00496F49" w:rsidRDefault="00496F49" w:rsidP="00496F49">
      <w:pPr>
        <w:widowControl/>
        <w:numPr>
          <w:ilvl w:val="0"/>
          <w:numId w:val="2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src 하위에 main, test 폴더가 자동으로 생성되는데 최근 개발 트렌드상 테스트가 중요한 부분으로 대두되어 IntelliJ 에서 test 폴더까지 자동으로 생성하게 셋팅되어 있음</w:t>
      </w:r>
    </w:p>
    <w:p w14:paraId="709F929F" w14:textId="77777777" w:rsidR="00496F49" w:rsidRDefault="00496F49" w:rsidP="00496F49">
      <w:pPr>
        <w:widowControl/>
        <w:numPr>
          <w:ilvl w:val="0"/>
          <w:numId w:val="2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lastRenderedPageBreak/>
        <w:t>Build.gradle</w:t>
      </w:r>
    </w:p>
    <w:p w14:paraId="34C8D3A0" w14:textId="77777777" w:rsidR="00496F49" w:rsidRDefault="00496F49" w:rsidP="00496F49">
      <w:pPr>
        <w:pStyle w:val="a5"/>
        <w:spacing w:before="0" w:beforeAutospacing="0" w:after="0" w:afterAutospacing="0"/>
        <w:ind w:firstLineChars="200" w:firstLine="56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6B2C9ECC" wp14:editId="29D4E641">
            <wp:extent cx="3316077" cy="1924030"/>
            <wp:effectExtent l="0" t="0" r="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725" cy="193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B7054" w14:textId="77777777" w:rsidR="00496F49" w:rsidRDefault="00496F49" w:rsidP="00496F49">
      <w:pPr>
        <w:widowControl/>
        <w:numPr>
          <w:ilvl w:val="0"/>
          <w:numId w:val="2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mavenCentral() : dependencies 와 같은 라이브러리를 다운받은 저장소를 설정해준것</w:t>
      </w:r>
    </w:p>
    <w:p w14:paraId="0FC0F9C5" w14:textId="77777777" w:rsidR="00496F49" w:rsidRDefault="00496F49" w:rsidP="00496F49">
      <w:pPr>
        <w:widowControl/>
        <w:numPr>
          <w:ilvl w:val="0"/>
          <w:numId w:val="2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Build.gradle, .gitignore 와 같은 파일은 start.spring.io 에서 자동생성되어 만들어짐</w:t>
      </w:r>
    </w:p>
    <w:p w14:paraId="793AB755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과거에는 해당 파일을 일일히 생성하여 소스 넣어줬어야 함</w:t>
      </w:r>
    </w:p>
    <w:p w14:paraId="5C981DA1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2B59D1A" w14:textId="77777777" w:rsidR="00496F49" w:rsidRDefault="00496F49" w:rsidP="00496F49">
      <w:pPr>
        <w:widowControl/>
        <w:numPr>
          <w:ilvl w:val="0"/>
          <w:numId w:val="2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Build &amp; Run setting : Gradle 에서 IntelliJ 로 변경</w:t>
      </w:r>
    </w:p>
    <w:p w14:paraId="1C58D2B4" w14:textId="77777777" w:rsidR="00496F49" w:rsidRDefault="00496F49" w:rsidP="00496F49">
      <w:pPr>
        <w:widowControl/>
        <w:numPr>
          <w:ilvl w:val="0"/>
          <w:numId w:val="30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adle을 거치지 않고 IntelliJ 내부에서 Java를 실행하기 때문에 조금 더 빨리 실행됨</w:t>
      </w:r>
    </w:p>
    <w:p w14:paraId="1697F838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60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</w:rPr>
        <w:drawing>
          <wp:inline distT="0" distB="0" distL="0" distR="0" wp14:anchorId="6792260D" wp14:editId="6CCAA3C7">
            <wp:extent cx="3307023" cy="2401677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671" cy="240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31FE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AFCB93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C5A219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8C75095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16B3CD9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A0A06B5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79E7E67" w14:textId="430A5C08" w:rsidR="00496F49" w:rsidRPr="0018707D" w:rsidRDefault="007D656B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7D656B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1.2 </w:t>
      </w:r>
      <w:r w:rsidR="00496F49" w:rsidRPr="007D656B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라이브러리</w:t>
      </w:r>
    </w:p>
    <w:p w14:paraId="26640FA2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34F9E814" wp14:editId="7249188F">
            <wp:extent cx="3493136" cy="3944039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702" cy="39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8800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2D465326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7DF0A8E6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*Gradle : Compile, Test, Packaging, Deply &amp; Run 작업을 자동화 시켜주는 Build Tool</w:t>
      </w:r>
    </w:p>
    <w:p w14:paraId="148C866E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*스프링에서의 Gradle? </w:t>
      </w:r>
    </w:p>
    <w:p w14:paraId="6E0DDBA3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Compile : Java파일을 바이트 코드로 변환</w:t>
      </w:r>
    </w:p>
    <w:p w14:paraId="24AFE677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Test : App이 제대로 동작할지에 대한 테스트를 지원(Unit, UI 테스트 등)</w:t>
      </w:r>
    </w:p>
    <w:p w14:paraId="0B292C97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Packaging : 코드를 패키징해 aab 파일이나 apk 파일로 만드는 것</w:t>
      </w:r>
    </w:p>
    <w:p w14:paraId="45A049AA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Deploy &amp; Run : 코드를 App 으로 패키징해서 실제 기기에 넣어 실행할 수 있도록 하는 것</w:t>
      </w:r>
    </w:p>
    <w:p w14:paraId="3136CA10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FF"/>
          <w:kern w:val="0"/>
          <w:sz w:val="22"/>
        </w:rPr>
        <w:t> </w:t>
      </w:r>
    </w:p>
    <w:p w14:paraId="1DF29058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*Gradle의 강점 </w:t>
      </w:r>
    </w:p>
    <w:p w14:paraId="7D985336" w14:textId="77777777" w:rsidR="00496F49" w:rsidRPr="00674242" w:rsidRDefault="00496F49" w:rsidP="00496F49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직관적인 코드와 자동완성</w:t>
      </w:r>
    </w:p>
    <w:p w14:paraId="57BD3740" w14:textId="77777777" w:rsidR="00496F49" w:rsidRPr="00674242" w:rsidRDefault="00496F49" w:rsidP="00496F49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다양한 Repository 사용 가능</w:t>
      </w:r>
    </w:p>
    <w:p w14:paraId="10FD7D2D" w14:textId="77777777" w:rsidR="00496F49" w:rsidRPr="00674242" w:rsidRDefault="00496F49" w:rsidP="00496F49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각 작업에 필요한 라이브러리들만 가져오는 작업</w:t>
      </w:r>
    </w:p>
    <w:p w14:paraId="67B7E28A" w14:textId="77777777" w:rsidR="00496F49" w:rsidRPr="00674242" w:rsidRDefault="00496F49" w:rsidP="00496F49">
      <w:pPr>
        <w:widowControl/>
        <w:numPr>
          <w:ilvl w:val="0"/>
          <w:numId w:val="3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FF"/>
          <w:kern w:val="0"/>
          <w:sz w:val="22"/>
        </w:rPr>
        <w:t>의존이 필요한 라이브러리들의 상호관계를 파악하여 불러옴</w:t>
      </w:r>
    </w:p>
    <w:p w14:paraId="147AB502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lastRenderedPageBreak/>
        <w:drawing>
          <wp:inline distT="0" distB="0" distL="0" distR="0" wp14:anchorId="79402938" wp14:editId="2D7A528A">
            <wp:extent cx="2023201" cy="432962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789" cy="435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EBE48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13569E9C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48BD4216" wp14:editId="1F9D2A8C">
            <wp:extent cx="5731510" cy="238760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80F6" w14:textId="77777777" w:rsidR="00496F49" w:rsidRPr="00674242" w:rsidRDefault="00496F49" w:rsidP="00496F49">
      <w:pPr>
        <w:widowControl/>
        <w:numPr>
          <w:ilvl w:val="0"/>
          <w:numId w:val="3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>과거에는 web/was 서버에 tomcat 설치/셋팅 후 자바코드를 밀어넣는 방식이었으나 요즘은 개발툴(Spring 등) 내에 web/was 서버가 내장되어 있어 좀 더 편리하게 개발이 가능함</w:t>
      </w:r>
    </w:p>
    <w:p w14:paraId="56D369B5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>(메인 메서드 실행 시 톰캣서버 자동실행)</w:t>
      </w:r>
    </w:p>
    <w:p w14:paraId="078B26D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05DB0AB" w14:textId="77777777" w:rsidR="00496F49" w:rsidRPr="00674242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54F4A31" w14:textId="0BCE4667" w:rsidR="00496F49" w:rsidRPr="007D656B" w:rsidRDefault="007D656B" w:rsidP="007D656B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  <w:szCs w:val="24"/>
        </w:rPr>
      </w:pPr>
      <w:r w:rsidRPr="007D656B">
        <w:rPr>
          <w:rFonts w:ascii="맑은 고딕" w:eastAsia="맑은 고딕" w:hAnsi="맑은 고딕" w:cs="Calibri"/>
          <w:b/>
          <w:color w:val="0000FF"/>
          <w:kern w:val="0"/>
          <w:sz w:val="24"/>
          <w:szCs w:val="24"/>
        </w:rPr>
        <w:lastRenderedPageBreak/>
        <w:t xml:space="preserve">1.3 </w:t>
      </w:r>
      <w:r w:rsidR="00496F49" w:rsidRPr="007D656B">
        <w:rPr>
          <w:rFonts w:ascii="맑은 고딕" w:eastAsia="맑은 고딕" w:hAnsi="맑은 고딕" w:cs="Calibri"/>
          <w:b/>
          <w:color w:val="0000FF"/>
          <w:kern w:val="0"/>
          <w:sz w:val="24"/>
          <w:szCs w:val="24"/>
        </w:rPr>
        <w:t>View</w:t>
      </w:r>
      <w:r w:rsidRPr="007D656B">
        <w:rPr>
          <w:rFonts w:ascii="맑은 고딕" w:eastAsia="맑은 고딕" w:hAnsi="맑은 고딕" w:cs="Calibri" w:hint="eastAsia"/>
          <w:b/>
          <w:color w:val="0000FF"/>
          <w:kern w:val="0"/>
          <w:sz w:val="24"/>
          <w:szCs w:val="24"/>
        </w:rPr>
        <w:t xml:space="preserve"> 환경설정</w:t>
      </w:r>
    </w:p>
    <w:p w14:paraId="6DDE0ADF" w14:textId="77777777" w:rsidR="00496F49" w:rsidRDefault="00496F49" w:rsidP="00496F49">
      <w:pPr>
        <w:widowControl/>
        <w:numPr>
          <w:ilvl w:val="0"/>
          <w:numId w:val="35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웰컴페이지 생성(정적 페이지)</w:t>
      </w:r>
    </w:p>
    <w:p w14:paraId="7A5409C4" w14:textId="77777777" w:rsidR="00496F49" w:rsidRDefault="00496F49" w:rsidP="00496F49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Src\resources\static\index.html</w:t>
      </w:r>
    </w:p>
    <w:p w14:paraId="05078EAE" w14:textId="77777777" w:rsidR="00496F49" w:rsidRDefault="00496F49" w:rsidP="00496F49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html 페이지 작성 후 톰캣 재기동/반영</w:t>
      </w:r>
    </w:p>
    <w:p w14:paraId="7B5040B7" w14:textId="2DF1D76F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0CFB6CC" w14:textId="77777777" w:rsidR="00496F49" w:rsidRDefault="00496F49" w:rsidP="00496F49">
      <w:pPr>
        <w:widowControl/>
        <w:numPr>
          <w:ilvl w:val="0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스프링부트 템플릿 엔진</w:t>
      </w:r>
    </w:p>
    <w:p w14:paraId="4BA495F0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FreeMarker</w:t>
      </w:r>
    </w:p>
    <w:p w14:paraId="0418EC43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oovy</w:t>
      </w:r>
    </w:p>
    <w:p w14:paraId="4B2C722C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Thymeleaf</w:t>
      </w:r>
    </w:p>
    <w:p w14:paraId="0324E5CB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Mustache</w:t>
      </w:r>
    </w:p>
    <w:p w14:paraId="39904E20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위 4개 자동생성</w:t>
      </w:r>
    </w:p>
    <w:p w14:paraId="26C00756" w14:textId="3F341176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 </w:t>
      </w:r>
    </w:p>
    <w:p w14:paraId="2FE62A69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(추가진행)</w:t>
      </w:r>
    </w:p>
    <w:p w14:paraId="2BF5D284" w14:textId="77777777" w:rsidR="00496F49" w:rsidRDefault="00496F49" w:rsidP="00496F49">
      <w:pPr>
        <w:widowControl/>
        <w:numPr>
          <w:ilvl w:val="0"/>
          <w:numId w:val="3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it 설치 &amp; Github 연동</w:t>
      </w:r>
    </w:p>
    <w:p w14:paraId="1099D9AA" w14:textId="77777777" w:rsidR="00496F49" w:rsidRDefault="009C7B15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hyperlink r:id="rId19" w:history="1">
        <w:r w:rsidR="00496F49">
          <w:rPr>
            <w:rStyle w:val="a6"/>
            <w:rFonts w:ascii="맑은 고딕" w:eastAsia="맑은 고딕" w:hAnsi="맑은 고딕" w:hint="eastAsia"/>
            <w:sz w:val="22"/>
            <w:szCs w:val="22"/>
          </w:rPr>
          <w:t>[IntelliJ] IntelliJ + Github 연동하기 (tistory.com)</w:t>
        </w:r>
      </w:hyperlink>
    </w:p>
    <w:p w14:paraId="793FFBB6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6A874B9" w14:textId="77777777" w:rsidR="00496F49" w:rsidRDefault="00496F49" w:rsidP="00496F49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it 환경설정</w:t>
      </w:r>
    </w:p>
    <w:p w14:paraId="27929D92" w14:textId="77777777" w:rsidR="00496F49" w:rsidRDefault="009C7B15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hyperlink r:id="rId20" w:history="1">
        <w:r w:rsidR="00496F49">
          <w:rPr>
            <w:rStyle w:val="a6"/>
            <w:rFonts w:ascii="맑은 고딕" w:eastAsia="맑은 고딕" w:hAnsi="맑은 고딕" w:hint="eastAsia"/>
            <w:sz w:val="22"/>
            <w:szCs w:val="22"/>
          </w:rPr>
          <w:t>[IntelliJ] IntelliJ + Github 연동하기 (tistory.com)</w:t>
        </w:r>
      </w:hyperlink>
    </w:p>
    <w:p w14:paraId="3EB3C501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11997E79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[문제]</w:t>
      </w:r>
    </w:p>
    <w:p w14:paraId="4895A9E5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drawing>
          <wp:inline distT="0" distB="0" distL="0" distR="0" wp14:anchorId="6B760D8E" wp14:editId="2AF2F27B">
            <wp:extent cx="5731510" cy="2150745"/>
            <wp:effectExtent l="0" t="0" r="254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8A0A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CF35EE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GIT-PUSH 기본 저장소 지정 : 깃허브에 저장소를 퍼블릭으로 생성하였음에도 연동이 안됨</w:t>
      </w:r>
    </w:p>
    <w:p w14:paraId="6F8D73E6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0A43B8A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454D0FC2" wp14:editId="38624C5C">
            <wp:extent cx="5731510" cy="389318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CFB5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00943E5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GitHub 계정 추가 후 확인 / 실패</w:t>
      </w:r>
    </w:p>
    <w:p w14:paraId="0E7E8CAC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7E76C37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2E1838D2" wp14:editId="72488A22">
            <wp:extent cx="5731510" cy="435165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F49A0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528828C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Settings &gt; Version Control &gt; Git &gt; Use credential helper 체크</w:t>
      </w:r>
    </w:p>
    <w:p w14:paraId="0E2525C8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422712DE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로도 안됨</w:t>
      </w:r>
    </w:p>
    <w:p w14:paraId="700BA4B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9BBDB8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6E2717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아래 명령으로 해결</w:t>
      </w:r>
    </w:p>
    <w:p w14:paraId="382883E7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559174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color w:val="FA0000"/>
          <w:sz w:val="22"/>
          <w:szCs w:val="22"/>
        </w:rPr>
      </w:pPr>
      <w:r>
        <w:rPr>
          <w:rFonts w:ascii="맑은 고딕" w:eastAsia="맑은 고딕" w:hAnsi="맑은 고딕" w:hint="eastAsia"/>
          <w:color w:val="FA0000"/>
          <w:sz w:val="22"/>
          <w:szCs w:val="22"/>
          <w:highlight w:val="yellow"/>
        </w:rPr>
        <w:t>Git config --global http.sslVerify false</w:t>
      </w:r>
    </w:p>
    <w:p w14:paraId="45DFAB68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color w:val="FA0000"/>
          <w:sz w:val="22"/>
          <w:szCs w:val="22"/>
        </w:rPr>
      </w:pPr>
      <w:r>
        <w:rPr>
          <w:rFonts w:ascii="맑은 고딕" w:eastAsia="맑은 고딕" w:hAnsi="맑은 고딕" w:hint="eastAsia"/>
          <w:color w:val="FA0000"/>
          <w:sz w:val="22"/>
          <w:szCs w:val="22"/>
        </w:rPr>
        <w:t> </w:t>
      </w:r>
    </w:p>
    <w:p w14:paraId="30BF84BB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출처: </w:t>
      </w:r>
      <w:hyperlink r:id="rId24" w:history="1">
        <w:r>
          <w:rPr>
            <w:rStyle w:val="a6"/>
            <w:rFonts w:ascii="맑은 고딕" w:eastAsia="맑은 고딕" w:hAnsi="맑은 고딕" w:hint="eastAsia"/>
            <w:sz w:val="22"/>
            <w:szCs w:val="22"/>
          </w:rPr>
          <w:t>https://tweety1121.tistory.com/entry/unable-to-access-ssl-certificate-problem-self-signed-certificate-in-certificate-chain-intellij</w:t>
        </w:r>
      </w:hyperlink>
      <w:r>
        <w:rPr>
          <w:rFonts w:ascii="맑은 고딕" w:eastAsia="맑은 고딕" w:hAnsi="맑은 고딕" w:hint="eastAsia"/>
          <w:sz w:val="22"/>
          <w:szCs w:val="22"/>
        </w:rPr>
        <w:t xml:space="preserve"> [Pli's 개발일기:티스토리]</w:t>
      </w:r>
    </w:p>
    <w:p w14:paraId="3E53CC81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FD95126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F0AE1F1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63E81CE1" wp14:editId="5AA8DE8B">
            <wp:extent cx="5731510" cy="3007995"/>
            <wp:effectExtent l="0" t="0" r="2540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AAAC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5C7428E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소스코드 github push 완료</w:t>
      </w:r>
    </w:p>
    <w:p w14:paraId="68511162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914C79A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drawing>
          <wp:inline distT="0" distB="0" distL="0" distR="0" wp14:anchorId="1B6E6F89" wp14:editId="76B9A9F7">
            <wp:extent cx="5731510" cy="379984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211B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A14F18F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{ViewName} == hello 로 치환</w:t>
      </w:r>
    </w:p>
    <w:p w14:paraId="5083D264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C2B1F31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7F22D21" w14:textId="00988C6C" w:rsidR="00496F49" w:rsidRPr="0018707D" w:rsidRDefault="007D656B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7D656B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1.4 </w:t>
      </w:r>
      <w:r w:rsidRPr="007D656B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빌드 및 실행</w:t>
      </w:r>
    </w:p>
    <w:p w14:paraId="00BA41AE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4BBA68B5" wp14:editId="494FCAE2">
            <wp:extent cx="4252511" cy="2470903"/>
            <wp:effectExtent l="0" t="0" r="0" b="571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5" cy="247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658E7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4B3D3B3C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152725DB" wp14:editId="19E40FAA">
            <wp:extent cx="4323883" cy="4307595"/>
            <wp:effectExtent l="0" t="0" r="63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56" cy="431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63D4E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7B3A9F04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lastRenderedPageBreak/>
        <w:drawing>
          <wp:inline distT="0" distB="0" distL="0" distR="0" wp14:anchorId="5D399CB6" wp14:editId="063DD58D">
            <wp:extent cx="5731510" cy="3820795"/>
            <wp:effectExtent l="0" t="0" r="254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359D0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1CC92FB2" w14:textId="77777777" w:rsidR="00496F49" w:rsidRPr="00674242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D377CCE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4BBCD12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3B6E41C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A59E556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5BFBB95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78C0478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7194320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D512158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C791A4B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CF26340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9D643FA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BFA8A5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59AE2A1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1F53A52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7881D36D" w14:textId="117E8B95" w:rsidR="00A11BCA" w:rsidRDefault="00A11BCA" w:rsidP="00A11BCA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>2. 스프링 웹 개발 기초</w:t>
      </w:r>
    </w:p>
    <w:p w14:paraId="03633D66" w14:textId="4ABB6DA0" w:rsidR="00496F49" w:rsidRPr="0018707D" w:rsidRDefault="00A11BCA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2.1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정적 콘텐츠</w:t>
      </w:r>
    </w:p>
    <w:p w14:paraId="11372F0D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>(Static Content)</w:t>
      </w:r>
    </w:p>
    <w:p w14:paraId="0D14B3A8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시</w:t>
      </w:r>
      <w:r w:rsidRPr="005B1DAB">
        <w:rPr>
          <w:rFonts w:ascii="Calibri" w:eastAsia="굴림" w:hAnsi="Calibri" w:cs="Calibri"/>
          <w:kern w:val="0"/>
          <w:sz w:val="22"/>
        </w:rPr>
        <w:t>)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서버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것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없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일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웹브라우저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려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것</w:t>
      </w:r>
    </w:p>
    <w:p w14:paraId="6E3CF4C4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부트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적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능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제공함</w:t>
      </w:r>
    </w:p>
    <w:p w14:paraId="33870102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Resources\static\hello-static.html</w:t>
      </w:r>
    </w:p>
    <w:p w14:paraId="5D3E82AA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35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0D363720" wp14:editId="73ED833D">
            <wp:extent cx="4572000" cy="2313940"/>
            <wp:effectExtent l="0" t="0" r="0" b="0"/>
            <wp:docPr id="1" name="그림 1" descr="시스템 생성 대체 텍스트:&#10;*정적 컨텐츠 이미지* &#10;스프링 부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시스템 생성 대체 텍스트:&#10;*정적 컨텐츠 이미지* &#10;스프링 부트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A4E6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891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05EDF00A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MVC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</w:p>
    <w:p w14:paraId="141E5301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</w:t>
      </w:r>
      <w:r w:rsidRPr="005B1DAB">
        <w:rPr>
          <w:rFonts w:ascii="Calibri" w:eastAsia="굴림" w:hAnsi="Calibri" w:cs="Calibri"/>
          <w:kern w:val="0"/>
          <w:sz w:val="22"/>
        </w:rPr>
        <w:t xml:space="preserve"> :  JSP, PHP</w:t>
      </w:r>
    </w:p>
    <w:p w14:paraId="6A62F6A6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서버에서 html을 변형 후 클라이언트에게 전달하는 것</w:t>
      </w:r>
    </w:p>
    <w:p w14:paraId="719D1B5D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API</w:t>
      </w:r>
    </w:p>
    <w:p w14:paraId="332FAF8E" w14:textId="77777777" w:rsidR="00496F49" w:rsidRPr="005B1DAB" w:rsidRDefault="00496F49" w:rsidP="00496F49">
      <w:pPr>
        <w:widowControl/>
        <w:numPr>
          <w:ilvl w:val="1"/>
          <w:numId w:val="6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시</w:t>
      </w:r>
      <w:r w:rsidRPr="005B1DAB">
        <w:rPr>
          <w:rFonts w:ascii="Calibri" w:eastAsia="굴림" w:hAnsi="Calibri" w:cs="Calibri"/>
          <w:kern w:val="0"/>
          <w:sz w:val="22"/>
        </w:rPr>
        <w:t>)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최근에는</w:t>
      </w:r>
      <w:r w:rsidRPr="005B1DAB">
        <w:rPr>
          <w:rFonts w:ascii="Calibri" w:eastAsia="굴림" w:hAnsi="Calibri" w:cs="Calibri"/>
          <w:kern w:val="0"/>
          <w:sz w:val="22"/>
        </w:rPr>
        <w:t xml:space="preserve"> JSON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이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포맷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달해줌</w:t>
      </w:r>
    </w:p>
    <w:p w14:paraId="476E9C4C" w14:textId="77777777" w:rsidR="00496F49" w:rsidRPr="005B1DAB" w:rsidRDefault="00496F49" w:rsidP="00496F49">
      <w:pPr>
        <w:widowControl/>
        <w:numPr>
          <w:ilvl w:val="1"/>
          <w:numId w:val="6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Vue, react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서버끼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통신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등등</w:t>
      </w:r>
    </w:p>
    <w:p w14:paraId="796EF4E9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30B67EAA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64260883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222171B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78154BE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640ED55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281BF37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53586CF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0259B4FA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46807B7D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4A0E4BB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36C6E190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45048D2E" w14:textId="780DE738" w:rsidR="00496F49" w:rsidRPr="0018707D" w:rsidRDefault="00A11BCA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>2.2 MVC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와 템플릿 엔진</w:t>
      </w:r>
    </w:p>
    <w:p w14:paraId="5AA8FE38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Segoe UI Symbol" w:eastAsia="굴림" w:hAnsi="Segoe UI Symbol" w:cs="Calibri"/>
          <w:kern w:val="0"/>
          <w:sz w:val="22"/>
        </w:rPr>
        <w:t>■</w:t>
      </w:r>
      <w:r w:rsidRPr="005B1DAB">
        <w:rPr>
          <w:rFonts w:ascii="Calibri" w:eastAsia="굴림" w:hAnsi="Calibri" w:cs="Calibri"/>
          <w:kern w:val="0"/>
          <w:sz w:val="22"/>
        </w:rPr>
        <w:t>MVC pattern</w:t>
      </w:r>
    </w:p>
    <w:p w14:paraId="202D8263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odel, View, Controll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분리</w:t>
      </w:r>
    </w:p>
    <w:p w14:paraId="0CEFD3DA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79D0B956" wp14:editId="576313F3">
            <wp:extent cx="4572000" cy="4341495"/>
            <wp:effectExtent l="0" t="0" r="0" b="1905"/>
            <wp:docPr id="3" name="그림 3" descr="시스템 생성 대체 텍스트:&#10;H MVC와 템플릿 엔진 &#10;MVC: Model, View, Controller &#10;•Controller' &#10;java &#10;@Controuer &#10;public class HelloController { &#10;@GetMapping ( ) &#10;public String helloMvc(@RequestParam(&quot;name&quot;) String name, Model model) { &#10;model.addAttribute(••name&quot;, name); &#10;return &quot;hello—template&quot;• &#10;•View' &#10;resources/template/heuo—temp html &#10;•html &#10;ehtml &#10;e-body» &#10;&lt;9 th:text:&quot; 'hello • + $1nameH*1ello! empty•z/p &#10;c/bodp &#10;e/html* &#10;실행 &#10;I &#10;http://localhost:8080/hello-mvc?name—spr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시스템 생성 대체 텍스트:&#10;H MVC와 템플릿 엔진 &#10;MVC: Model, View, Controller &#10;•Controller' &#10;java &#10;@Controuer &#10;public class HelloController { &#10;@GetMapping ( ) &#10;public String helloMvc(@RequestParam(&quot;name&quot;) String name, Model model) { &#10;model.addAttribute(••name&quot;, name); &#10;return &quot;hello—template&quot;• &#10;•View' &#10;resources/template/heuo—temp html &#10;•html &#10;ehtml &#10;e-body» &#10;&lt;9 th:text:&quot; 'hello • + $1nameH*1ello! empty•z/p &#10;c/bodp &#10;e/html* &#10;실행 &#10;I &#10;http://localhost:8080/hello-mvc?name—spring 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F1B66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View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리는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역량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집중</w:t>
      </w:r>
    </w:p>
    <w:p w14:paraId="5DEB03A6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odel, Controller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비즈니스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직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설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관련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역량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집중</w:t>
      </w:r>
    </w:p>
    <w:p w14:paraId="1BF7F137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11ED92C4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62241D20" w14:textId="77777777" w:rsidR="00496F49" w:rsidRPr="005B1DAB" w:rsidRDefault="00496F49" w:rsidP="00496F49">
      <w:pPr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IntelliJ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팁</w:t>
      </w:r>
    </w:p>
    <w:p w14:paraId="1E7E501C" w14:textId="77777777" w:rsidR="00496F49" w:rsidRPr="005B1DAB" w:rsidRDefault="00496F49" w:rsidP="00496F49">
      <w:pPr>
        <w:widowControl/>
        <w:numPr>
          <w:ilvl w:val="0"/>
          <w:numId w:val="9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[CTRL] + P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라미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정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</w:p>
    <w:p w14:paraId="6ED402D5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567D9C37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BDEC71E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1C899B46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61689F2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09B6E7A1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48E0AF61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EB4F64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F59CE8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355C453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7FBC3105" w14:textId="2075ED49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>2.3 API</w:t>
      </w:r>
    </w:p>
    <w:p w14:paraId="71B18E71" w14:textId="77777777" w:rsidR="00496F49" w:rsidRPr="005B1DAB" w:rsidRDefault="00496F49" w:rsidP="00496F49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API</w:t>
      </w:r>
    </w:p>
    <w:p w14:paraId="43B2682E" w14:textId="77777777" w:rsidR="00496F49" w:rsidRPr="005B1DAB" w:rsidRDefault="00496F49" w:rsidP="00496F49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Hello-string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와</w:t>
      </w:r>
      <w:r w:rsidRPr="005B1DAB">
        <w:rPr>
          <w:rFonts w:ascii="Calibri" w:eastAsia="굴림" w:hAnsi="Calibri" w:cs="Calibri"/>
          <w:kern w:val="0"/>
          <w:sz w:val="22"/>
        </w:rPr>
        <w:t xml:space="preserve"> hello-mvc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차이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보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페이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소스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봐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음</w:t>
      </w:r>
    </w:p>
    <w:p w14:paraId="2E53928A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*Hello-string : </w:t>
      </w:r>
      <w:hyperlink r:id="rId32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string?name=spring</w:t>
        </w:r>
      </w:hyperlink>
      <w:r w:rsidRPr="005B1DAB">
        <w:rPr>
          <w:rFonts w:ascii="Calibri" w:eastAsia="굴림" w:hAnsi="Calibri" w:cs="Calibri"/>
          <w:kern w:val="0"/>
          <w:sz w:val="22"/>
        </w:rPr>
        <w:t xml:space="preserve">  //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태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없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문자만</w:t>
      </w:r>
    </w:p>
    <w:p w14:paraId="57298C34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*Hello-mvc : </w:t>
      </w:r>
      <w:hyperlink r:id="rId33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mvc?name=spring</w:t>
        </w:r>
      </w:hyperlink>
      <w:r w:rsidRPr="005B1DAB">
        <w:rPr>
          <w:rFonts w:ascii="Calibri" w:eastAsia="굴림" w:hAnsi="Calibri" w:cs="Calibri"/>
          <w:kern w:val="0"/>
          <w:sz w:val="22"/>
        </w:rPr>
        <w:t xml:space="preserve">!! //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태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조회</w:t>
      </w:r>
    </w:p>
    <w:p w14:paraId="6FF47916" w14:textId="77777777" w:rsidR="00496F49" w:rsidRPr="005B1DAB" w:rsidRDefault="00496F49" w:rsidP="00496F49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Intelli J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팁</w:t>
      </w:r>
    </w:p>
    <w:p w14:paraId="10D624CD" w14:textId="77777777" w:rsidR="00496F49" w:rsidRPr="005B1DAB" w:rsidRDefault="00496F49" w:rsidP="00496F49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[CTRL] + [SHIFT] + [ENTER]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코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끝부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괄호닫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</w:t>
      </w:r>
      <w:r w:rsidRPr="005B1DAB">
        <w:rPr>
          <w:rFonts w:ascii="Calibri" w:eastAsia="굴림" w:hAnsi="Calibri" w:cs="Calibri"/>
          <w:kern w:val="0"/>
          <w:sz w:val="22"/>
        </w:rPr>
        <w:t xml:space="preserve">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입력하면</w:t>
      </w:r>
      <w:r w:rsidRPr="005B1DAB">
        <w:rPr>
          <w:rFonts w:ascii="Calibri" w:eastAsia="굴림" w:hAnsi="Calibri" w:cs="Calibri"/>
          <w:kern w:val="0"/>
          <w:sz w:val="22"/>
        </w:rPr>
        <w:t xml:space="preserve"> ; +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개행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자동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됨</w:t>
      </w:r>
    </w:p>
    <w:p w14:paraId="024E7DDB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183EE293" w14:textId="77777777" w:rsidR="00496F49" w:rsidRPr="005B1DAB" w:rsidRDefault="00496F49" w:rsidP="00496F49">
      <w:pPr>
        <w:widowControl/>
        <w:numPr>
          <w:ilvl w:val="0"/>
          <w:numId w:val="15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F86D4BB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29BE4AC" w14:textId="77777777" w:rsidR="00496F49" w:rsidRPr="005B1DAB" w:rsidRDefault="00496F49" w:rsidP="00496F49">
      <w:pPr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</w:p>
    <w:p w14:paraId="21A0730D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소스확인</w:t>
      </w:r>
      <w:r w:rsidRPr="005B1DAB">
        <w:rPr>
          <w:rFonts w:ascii="Calibri" w:eastAsia="굴림" w:hAnsi="Calibri" w:cs="Calibri"/>
          <w:kern w:val="0"/>
          <w:sz w:val="22"/>
        </w:rPr>
        <w:t xml:space="preserve"> : </w:t>
      </w:r>
      <w:hyperlink r:id="rId34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api?name=Spring</w:t>
        </w:r>
      </w:hyperlink>
    </w:p>
    <w:p w14:paraId="236A880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  <w:r w:rsidRPr="005B1DAB">
        <w:rPr>
          <w:rFonts w:ascii="Calibri" w:eastAsia="굴림" w:hAnsi="Calibri" w:cs="Calibri"/>
          <w:kern w:val="0"/>
          <w:sz w:val="22"/>
        </w:rPr>
        <w:t>? : Key-Value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이루어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구조</w:t>
      </w:r>
    </w:p>
    <w:p w14:paraId="48F120E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0F0126EC" wp14:editId="3A3EF6D0">
            <wp:extent cx="4572000" cy="3736975"/>
            <wp:effectExtent l="0" t="0" r="0" b="0"/>
            <wp:docPr id="4" name="그림 4" descr="시스템 생성 대체 텍스트:&#10;•@ResponseB0dy 시용 원리 &#10;콤켓 서버 &#10;@ResponseBOdy 를 사용 &#10;HTTP의 BODY에 문자 내용을 직접 반환 &#10;0 스프링 부트 &#10;스프링 컨테이너 &#10;@ResponseBody &#10;HttpM essageCon `, erter &#10;S:•lngCO &#10;viewReso Iver 대신에 HttpMessageConverter 가 동작 &#10;기본 문자처리: 51 ringHtt*1essageConverter &#10;기본 객지처리: MappingJackson2HttpHessageConverter &#10;byte 처리 등등 기타 여러 HttpMessageConverter가 기본으로 등록되어 있음 &#10;참고: 를라이언트의 HTTP Accept 하더와 서버의 컨트를러 한한 타입 점보 물을 조합해서 &#10;HttpHessageConverter 가 선택된다. 더 자세한 내용은 스프링 MVC 감의너서 설명하겠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시스템 생성 대체 텍스트:&#10;•@ResponseB0dy 시용 원리 &#10;콤켓 서버 &#10;@ResponseBOdy 를 사용 &#10;HTTP의 BODY에 문자 내용을 직접 반환 &#10;0 스프링 부트 &#10;스프링 컨테이너 &#10;@ResponseBody &#10;HttpM essageCon `, erter &#10;S:•lngCO &#10;viewReso Iver 대신에 HttpMessageConverter 가 동작 &#10;기본 문자처리: 51 ringHtt*1essageConverter &#10;기본 객지처리: MappingJackson2HttpHessageConverter &#10;byte 처리 등등 기타 여러 HttpMessageConverter가 기본으로 등록되어 있음 &#10;참고: 를라이언트의 HTTP Accept 하더와 서버의 컨트를러 한한 타입 점보 물을 조합해서 &#10;HttpHessageConverter 가 선택된다. 더 자세한 내용은 스프링 MVC 감의너서 설명하겠다. 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05C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에서</w:t>
      </w:r>
      <w:r w:rsidRPr="005B1DAB">
        <w:rPr>
          <w:rFonts w:ascii="Calibri" w:eastAsia="굴림" w:hAnsi="Calibri" w:cs="Calibri"/>
          <w:kern w:val="0"/>
          <w:sz w:val="22"/>
        </w:rPr>
        <w:t xml:space="preserve"> hello-api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소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</w:p>
    <w:p w14:paraId="2E525E30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@ResponseBody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HTTP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응답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겨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된다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판단하지만</w:t>
      </w:r>
      <w:r w:rsidRPr="005B1DAB">
        <w:rPr>
          <w:rFonts w:ascii="Calibri" w:eastAsia="굴림" w:hAnsi="Calibri" w:cs="Calibri"/>
          <w:kern w:val="0"/>
          <w:sz w:val="22"/>
        </w:rPr>
        <w:t>, Hello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때문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추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판단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게됨</w:t>
      </w:r>
    </w:p>
    <w:p w14:paraId="28F42870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객체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이</w:t>
      </w:r>
      <w:r w:rsidRPr="005B1DAB">
        <w:rPr>
          <w:rFonts w:ascii="Calibri" w:eastAsia="굴림" w:hAnsi="Calibri" w:cs="Calibri"/>
          <w:kern w:val="0"/>
          <w:sz w:val="22"/>
        </w:rPr>
        <w:t xml:space="preserve"> 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만들어서</w:t>
      </w:r>
      <w:r w:rsidRPr="005B1DAB">
        <w:rPr>
          <w:rFonts w:ascii="Calibri" w:eastAsia="굴림" w:hAnsi="Calibri" w:cs="Calibri"/>
          <w:kern w:val="0"/>
          <w:sz w:val="22"/>
        </w:rPr>
        <w:t xml:space="preserve"> HTTP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응답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리턴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게됨</w:t>
      </w:r>
    </w:p>
    <w:p w14:paraId="39C011BA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@ResponseBody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viewResolv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대신에</w:t>
      </w:r>
      <w:r w:rsidRPr="005B1DAB">
        <w:rPr>
          <w:rFonts w:ascii="Calibri" w:eastAsia="굴림" w:hAnsi="Calibri" w:cs="Calibri"/>
          <w:kern w:val="0"/>
          <w:sz w:val="22"/>
        </w:rPr>
        <w:t xml:space="preserve"> HttpMessageConvert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하고</w:t>
      </w:r>
      <w:r w:rsidRPr="005B1DAB">
        <w:rPr>
          <w:rFonts w:ascii="Calibri" w:eastAsia="굴림" w:hAnsi="Calibri" w:cs="Calibri"/>
          <w:kern w:val="0"/>
          <w:sz w:val="22"/>
        </w:rPr>
        <w:t xml:space="preserve">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면</w:t>
      </w:r>
      <w:r w:rsidRPr="005B1DAB">
        <w:rPr>
          <w:rFonts w:ascii="Calibri" w:eastAsia="굴림" w:hAnsi="Calibri" w:cs="Calibri"/>
          <w:kern w:val="0"/>
          <w:sz w:val="22"/>
        </w:rPr>
        <w:t xml:space="preserve"> JsonConverter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하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되고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를</w:t>
      </w:r>
      <w:r w:rsidRPr="005B1DAB">
        <w:rPr>
          <w:rFonts w:ascii="Calibri" w:eastAsia="굴림" w:hAnsi="Calibri" w:cs="Calibri"/>
          <w:kern w:val="0"/>
          <w:sz w:val="22"/>
        </w:rPr>
        <w:t xml:space="preserve"> 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포맷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바꿈</w:t>
      </w:r>
    </w:p>
    <w:p w14:paraId="1874D98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lastRenderedPageBreak/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처리</w:t>
      </w:r>
      <w:r w:rsidRPr="005B1DAB">
        <w:rPr>
          <w:rFonts w:ascii="Calibri" w:eastAsia="굴림" w:hAnsi="Calibri" w:cs="Calibri"/>
          <w:kern w:val="0"/>
          <w:sz w:val="22"/>
        </w:rPr>
        <w:t xml:space="preserve"> : MappingJackson2HttpMessageConvert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라이브러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사용</w:t>
      </w:r>
    </w:p>
    <w:p w14:paraId="55C9B20F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5C0D51F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41BCE0C6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0607F5F5" w14:textId="77777777" w:rsidR="00496F49" w:rsidRPr="005B1DAB" w:rsidRDefault="00496F49" w:rsidP="00496F49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 xml:space="preserve">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일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림</w:t>
      </w:r>
    </w:p>
    <w:p w14:paraId="7A736C4D" w14:textId="77777777" w:rsidR="00496F49" w:rsidRPr="005B1DAB" w:rsidRDefault="00496F49" w:rsidP="00496F49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VC : Model, View, Controll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분리하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클라이언트에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달</w:t>
      </w: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  <w:r w:rsidRPr="005B1DAB">
        <w:rPr>
          <w:rFonts w:ascii="Calibri" w:eastAsia="굴림" w:hAnsi="Calibri" w:cs="Calibri"/>
          <w:kern w:val="0"/>
          <w:sz w:val="22"/>
        </w:rPr>
        <w:t>)</w:t>
      </w:r>
    </w:p>
    <w:p w14:paraId="390EBDEF" w14:textId="77777777" w:rsidR="00496F49" w:rsidRPr="005B1DAB" w:rsidRDefault="00496F49" w:rsidP="00496F49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API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일반적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반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</w:p>
    <w:p w14:paraId="05994C53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511BF1A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74DD3610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1C8F638E" wp14:editId="43EAF7D5">
            <wp:extent cx="6360795" cy="3323590"/>
            <wp:effectExtent l="0" t="0" r="1905" b="0"/>
            <wp:docPr id="2" name="그림 2" descr="시스템 생성 대체 텍스트:&#10;*MVC, 템플릿 엔진 이미지* &#10;localhost:8080/hello-mvc &#10;0 스프링 부트 &#10;스프링 컨테이너 &#10;return: hello-template &#10;templates/hello-template.html (Thymeleaf 팅를릿 연진 처리) &#10;월 브라우저 &#10;내장 &#10;통켓 서버 &#10;HTML (변환 후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시스템 생성 대체 텍스트:&#10;*MVC, 템플릿 엔진 이미지* &#10;localhost:8080/hello-mvc &#10;0 스프링 부트 &#10;스프링 컨테이너 &#10;return: hello-template &#10;templates/hello-template.html (Thymeleaf 팅를릿 연진 처리) &#10;월 브라우저 &#10;내장 &#10;통켓 서버 &#10;HTML (변환 후) 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FFA0C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13D8907A" w14:textId="77777777" w:rsidR="00496F49" w:rsidRPr="005B1DAB" w:rsidRDefault="00496F49" w:rsidP="00496F49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웹브라우저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컬호스트</w:t>
      </w:r>
      <w:r w:rsidRPr="005B1DAB">
        <w:rPr>
          <w:rFonts w:ascii="Calibri" w:eastAsia="굴림" w:hAnsi="Calibri" w:cs="Calibri"/>
          <w:kern w:val="0"/>
          <w:sz w:val="22"/>
        </w:rPr>
        <w:t xml:space="preserve"> 8080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에</w:t>
      </w:r>
      <w:r w:rsidRPr="005B1DAB">
        <w:rPr>
          <w:rFonts w:ascii="Calibri" w:eastAsia="굴림" w:hAnsi="Calibri" w:cs="Calibri"/>
          <w:kern w:val="0"/>
          <w:sz w:val="22"/>
        </w:rPr>
        <w:t xml:space="preserve"> hello-mvc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기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부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안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장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톰캣서버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기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다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컨테이너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김</w:t>
      </w:r>
    </w:p>
    <w:p w14:paraId="762B644B" w14:textId="77777777" w:rsidR="00496F49" w:rsidRPr="005B1DAB" w:rsidRDefault="00496F49" w:rsidP="00496F49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컨트롤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해당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호출해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</w:p>
    <w:p w14:paraId="79B3987D" w14:textId="77777777" w:rsidR="00496F49" w:rsidRPr="005B1DAB" w:rsidRDefault="00496F49" w:rsidP="00496F49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이</w:t>
      </w:r>
      <w:r w:rsidRPr="005B1DAB">
        <w:rPr>
          <w:rFonts w:ascii="Calibri" w:eastAsia="굴림" w:hAnsi="Calibri" w:cs="Calibri"/>
          <w:kern w:val="0"/>
          <w:sz w:val="22"/>
        </w:rPr>
        <w:t xml:space="preserve"> viewResolver 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관련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추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강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  <w:r w:rsidRPr="005B1DAB">
        <w:rPr>
          <w:rFonts w:ascii="Calibri" w:eastAsia="굴림" w:hAnsi="Calibri" w:cs="Calibri"/>
          <w:kern w:val="0"/>
          <w:sz w:val="22"/>
        </w:rPr>
        <w:t xml:space="preserve">)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리졸버가</w:t>
      </w:r>
      <w:r w:rsidRPr="005B1DAB">
        <w:rPr>
          <w:rFonts w:ascii="Calibri" w:eastAsia="굴림" w:hAnsi="Calibri" w:cs="Calibri"/>
          <w:kern w:val="0"/>
          <w:sz w:val="22"/>
        </w:rPr>
        <w:t xml:space="preserve"> hello-template.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찾아서</w:t>
      </w:r>
      <w:r w:rsidRPr="005B1DAB">
        <w:rPr>
          <w:rFonts w:ascii="Calibri" w:eastAsia="굴림" w:hAnsi="Calibri" w:cs="Calibri"/>
          <w:kern w:val="0"/>
          <w:sz w:val="22"/>
        </w:rPr>
        <w:t xml:space="preserve"> thymeleaft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장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능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렌더링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함</w:t>
      </w:r>
    </w:p>
    <w:p w14:paraId="79EDEE5D" w14:textId="77777777" w:rsidR="00496F49" w:rsidRDefault="00496F49" w:rsidP="00496F49"/>
    <w:p w14:paraId="37DE68D6" w14:textId="77777777" w:rsidR="00496F49" w:rsidRDefault="00496F49" w:rsidP="00496F49"/>
    <w:p w14:paraId="6A68A7BE" w14:textId="77777777" w:rsidR="00496F49" w:rsidRDefault="00496F49" w:rsidP="00496F49"/>
    <w:p w14:paraId="4BF8013C" w14:textId="77777777" w:rsidR="00496F49" w:rsidRDefault="00496F49" w:rsidP="00496F49"/>
    <w:p w14:paraId="04543324" w14:textId="77777777" w:rsidR="00496F49" w:rsidRDefault="00496F49" w:rsidP="00496F49"/>
    <w:p w14:paraId="2D3AA57A" w14:textId="77777777" w:rsidR="00496F49" w:rsidRDefault="00496F49" w:rsidP="00496F49"/>
    <w:p w14:paraId="6A497E87" w14:textId="21D38B6F" w:rsidR="00A11BCA" w:rsidRDefault="00A11BCA" w:rsidP="00A11BCA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 xml:space="preserve">3. 회원관리 예제 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–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>백엔드 개발</w:t>
      </w:r>
    </w:p>
    <w:p w14:paraId="3DEAF20B" w14:textId="01401CBE" w:rsidR="00496F49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1 </w:t>
      </w:r>
      <w:r w:rsidR="00496F49"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비즈니스 요구사항 정리</w:t>
      </w:r>
    </w:p>
    <w:p w14:paraId="139B56C7" w14:textId="01CB9EB4" w:rsidR="00DF0E66" w:rsidRDefault="00DF0E66" w:rsidP="00DF0E66">
      <w:r>
        <w:rPr>
          <w:rFonts w:hint="eastAsia"/>
        </w:rPr>
        <w:t>- Controller : 외부 요청 수집</w:t>
      </w:r>
    </w:p>
    <w:p w14:paraId="7B940E71" w14:textId="23CD4B53" w:rsidR="00DF0E66" w:rsidRDefault="00DF0E66" w:rsidP="00DF0E66">
      <w:r>
        <w:rPr>
          <w:rFonts w:hint="eastAsia"/>
        </w:rPr>
        <w:t xml:space="preserve">- </w:t>
      </w:r>
      <w:r>
        <w:t xml:space="preserve">Service : </w:t>
      </w:r>
      <w:r>
        <w:rPr>
          <w:rFonts w:hint="eastAsia"/>
        </w:rPr>
        <w:t>비즈니스 로직 정립</w:t>
      </w:r>
    </w:p>
    <w:p w14:paraId="15CF6840" w14:textId="07890735" w:rsidR="00DF0E66" w:rsidRPr="00DF0E66" w:rsidRDefault="00DF0E66" w:rsidP="00DF0E66">
      <w:r>
        <w:rPr>
          <w:rFonts w:hint="eastAsia"/>
        </w:rPr>
        <w:t>- Repository : 데이터 저장</w:t>
      </w:r>
    </w:p>
    <w:p w14:paraId="795456BA" w14:textId="77777777" w:rsidR="00496F49" w:rsidRDefault="00496F49" w:rsidP="00496F49">
      <w:r>
        <w:rPr>
          <w:noProof/>
        </w:rPr>
        <w:drawing>
          <wp:inline distT="0" distB="0" distL="0" distR="0" wp14:anchorId="28327787" wp14:editId="33204505">
            <wp:extent cx="3899840" cy="3743864"/>
            <wp:effectExtent l="0" t="0" r="571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7999" cy="375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0965" w14:textId="77777777" w:rsidR="00496F49" w:rsidRDefault="00496F49" w:rsidP="00496F49">
      <w:r>
        <w:rPr>
          <w:noProof/>
        </w:rPr>
        <w:lastRenderedPageBreak/>
        <w:drawing>
          <wp:inline distT="0" distB="0" distL="0" distR="0" wp14:anchorId="78049586" wp14:editId="62E9252C">
            <wp:extent cx="4826300" cy="370073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4216" cy="370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29DB" w14:textId="77777777" w:rsidR="00496F49" w:rsidRDefault="00496F49" w:rsidP="00496F49">
      <w:r>
        <w:rPr>
          <w:rFonts w:hint="eastAsia"/>
        </w:rPr>
        <w:t>-</w:t>
      </w:r>
      <w:r>
        <w:t xml:space="preserve"> DBMS </w:t>
      </w:r>
      <w:r>
        <w:rPr>
          <w:rFonts w:hint="eastAsia"/>
        </w:rPr>
        <w:t>가 정해지지 않았다는 가정하에 진행하기 때문에,</w:t>
      </w:r>
      <w:r>
        <w:t xml:space="preserve"> </w:t>
      </w:r>
      <w:r>
        <w:rPr>
          <w:rFonts w:hint="eastAsia"/>
        </w:rPr>
        <w:t>단순 메모리 형태로 선개발 후 적용하는 방향으로 진행</w:t>
      </w:r>
    </w:p>
    <w:p w14:paraId="21E378F2" w14:textId="71D7D359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2 </w:t>
      </w:r>
      <w:r w:rsidR="00496F49"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도메인과 리포지토리 만들기</w:t>
      </w:r>
    </w:p>
    <w:p w14:paraId="2EA3B335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1) </w:t>
      </w:r>
      <w:r>
        <w:rPr>
          <w:rFonts w:hint="eastAsia"/>
        </w:rPr>
        <w:t>hello.hellospin</w:t>
      </w:r>
      <w:r>
        <w:t xml:space="preserve">g.domain </w:t>
      </w:r>
      <w:r>
        <w:rPr>
          <w:rFonts w:hint="eastAsia"/>
        </w:rPr>
        <w:t>패키지 생성</w:t>
      </w:r>
    </w:p>
    <w:p w14:paraId="591EC32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firstLine="200"/>
        <w:jc w:val="left"/>
        <w:textAlignment w:val="center"/>
      </w:pPr>
      <w:r>
        <w:rPr>
          <w:rFonts w:hint="eastAsia"/>
        </w:rPr>
        <w:t>- hello.hellospring</w:t>
      </w:r>
      <w:r>
        <w:t xml:space="preserve">.domain </w:t>
      </w:r>
      <w:r>
        <w:rPr>
          <w:rFonts w:hint="eastAsia"/>
        </w:rPr>
        <w:t>패키지에 Member</w:t>
      </w:r>
      <w:r>
        <w:t xml:space="preserve"> </w:t>
      </w:r>
      <w:r>
        <w:rPr>
          <w:rFonts w:hint="eastAsia"/>
        </w:rPr>
        <w:t>클래스 생성</w:t>
      </w:r>
    </w:p>
    <w:p w14:paraId="0C32AE21" w14:textId="77777777" w:rsidR="00496F49" w:rsidRPr="000364F9" w:rsidRDefault="00496F49" w:rsidP="00496F49">
      <w:pPr>
        <w:widowControl/>
        <w:wordWrap/>
        <w:autoSpaceDE/>
        <w:autoSpaceDN/>
        <w:spacing w:after="0" w:line="240" w:lineRule="auto"/>
        <w:ind w:firstLineChars="100" w:firstLine="200"/>
        <w:jc w:val="left"/>
        <w:textAlignment w:val="center"/>
      </w:pPr>
      <w:r>
        <w:t>:</w:t>
      </w:r>
      <w:r>
        <w:rPr>
          <w:rFonts w:hint="eastAsia"/>
        </w:rPr>
        <w:t xml:space="preserve"> getter, setter 자동 생성(</w:t>
      </w:r>
      <w:r>
        <w:t>Generate)</w:t>
      </w:r>
    </w:p>
    <w:p w14:paraId="0F4EE97B" w14:textId="77777777" w:rsidR="00496F49" w:rsidRDefault="00496F49" w:rsidP="00496F49">
      <w:r>
        <w:rPr>
          <w:rFonts w:hint="eastAsia"/>
        </w:rPr>
        <w:t>2)</w:t>
      </w:r>
      <w:r>
        <w:t xml:space="preserve"> hello.hellospring.repository </w:t>
      </w:r>
      <w:r>
        <w:rPr>
          <w:rFonts w:hint="eastAsia"/>
        </w:rPr>
        <w:t>패키지 생성</w:t>
      </w:r>
    </w:p>
    <w:p w14:paraId="615FBDB7" w14:textId="77777777" w:rsidR="00496F49" w:rsidRDefault="00496F49" w:rsidP="00496F49">
      <w:pPr>
        <w:ind w:firstLineChars="100" w:firstLine="200"/>
      </w:pPr>
      <w:r>
        <w:rPr>
          <w:rFonts w:hint="eastAsia"/>
        </w:rPr>
        <w:t xml:space="preserve">- </w:t>
      </w:r>
      <w:r>
        <w:t xml:space="preserve">repository.MemberReposirory </w:t>
      </w:r>
      <w:r>
        <w:rPr>
          <w:rFonts w:hint="eastAsia"/>
        </w:rPr>
        <w:t>인터페이스</w:t>
      </w:r>
      <w:r>
        <w:t xml:space="preserve"> </w:t>
      </w:r>
      <w:r>
        <w:rPr>
          <w:rFonts w:hint="eastAsia"/>
        </w:rPr>
        <w:t>생성</w:t>
      </w:r>
    </w:p>
    <w:p w14:paraId="30FE11DD" w14:textId="77777777" w:rsidR="00496F49" w:rsidRDefault="00496F49" w:rsidP="00496F49">
      <w:r>
        <w:rPr>
          <w:rFonts w:hint="eastAsia"/>
        </w:rPr>
        <w:t>3)</w:t>
      </w:r>
      <w:r>
        <w:t xml:space="preserve"> repository.MemoryMemberRepository </w:t>
      </w:r>
      <w:r>
        <w:rPr>
          <w:rFonts w:hint="eastAsia"/>
        </w:rPr>
        <w:t>클래스 생성</w:t>
      </w:r>
    </w:p>
    <w:p w14:paraId="1E0012D8" w14:textId="77777777" w:rsidR="00496F49" w:rsidRDefault="00496F49" w:rsidP="00496F49">
      <w:r>
        <w:rPr>
          <w:rFonts w:hint="eastAsia"/>
        </w:rPr>
        <w:t>생성</w:t>
      </w:r>
    </w:p>
    <w:p w14:paraId="03DFADDB" w14:textId="77777777" w:rsidR="00496F49" w:rsidRDefault="00496F49" w:rsidP="00496F49">
      <w:r>
        <w:rPr>
          <w:rFonts w:hint="eastAsia"/>
        </w:rPr>
        <w:t xml:space="preserve"> - </w:t>
      </w:r>
      <w:r>
        <w:t>[</w:t>
      </w:r>
      <w:r>
        <w:rPr>
          <w:rFonts w:hint="eastAsia"/>
        </w:rPr>
        <w:t>C</w:t>
      </w:r>
      <w:r>
        <w:t>TRL]</w:t>
      </w:r>
      <w:r>
        <w:rPr>
          <w:rFonts w:hint="eastAsia"/>
        </w:rPr>
        <w:t xml:space="preserve"> + I</w:t>
      </w:r>
      <w:r>
        <w:t xml:space="preserve">   or  [ALT] + [ENTER]</w:t>
      </w:r>
      <w:r>
        <w:rPr>
          <w:rFonts w:hint="eastAsia"/>
        </w:rPr>
        <w:t xml:space="preserve"> </w:t>
      </w:r>
      <w:r>
        <w:t xml:space="preserve">: </w:t>
      </w:r>
      <w:r w:rsidRPr="0094263C">
        <w:t>Implement 가능한 메서드 목록을 확인하여 구현하기 위한 코드를 자동 생성</w:t>
      </w:r>
    </w:p>
    <w:p w14:paraId="371D65AE" w14:textId="77777777" w:rsidR="00496F49" w:rsidRDefault="00496F49" w:rsidP="00496F49">
      <w:r>
        <w:rPr>
          <w:rFonts w:hint="eastAsia"/>
        </w:rPr>
        <w:t xml:space="preserve"> - [CTRL] + [SPACE] : 라이브러리 </w:t>
      </w:r>
      <w:r>
        <w:t>import</w:t>
      </w:r>
    </w:p>
    <w:p w14:paraId="7DD283BF" w14:textId="77777777" w:rsidR="00496F49" w:rsidRDefault="00496F49" w:rsidP="00496F49"/>
    <w:p w14:paraId="0D7A29AC" w14:textId="77777777" w:rsidR="008203B2" w:rsidRPr="00A11BCA" w:rsidRDefault="008203B2" w:rsidP="008203B2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3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리포지토리 테스트 케이스 작성</w:t>
      </w:r>
    </w:p>
    <w:p w14:paraId="229D676E" w14:textId="77777777" w:rsidR="008203B2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1. </w:t>
      </w:r>
      <w:r>
        <w:rPr>
          <w:rFonts w:hint="eastAsia"/>
        </w:rPr>
        <w:t xml:space="preserve">자바 </w:t>
      </w:r>
      <w:r>
        <w:t xml:space="preserve">- Junit </w:t>
      </w:r>
      <w:r>
        <w:rPr>
          <w:rFonts w:hint="eastAsia"/>
        </w:rPr>
        <w:t>프레임워크로 테스트 코드 작성/실행</w:t>
      </w:r>
      <w:r>
        <w:t xml:space="preserve"> </w:t>
      </w:r>
    </w:p>
    <w:p w14:paraId="0B95A66E" w14:textId="77777777" w:rsidR="008203B2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lastRenderedPageBreak/>
        <w:t xml:space="preserve">   1) test.java.hello.hellospring.repository </w:t>
      </w:r>
      <w:r>
        <w:rPr>
          <w:rFonts w:hint="eastAsia"/>
        </w:rPr>
        <w:t>패키지 생성</w:t>
      </w:r>
    </w:p>
    <w:p w14:paraId="071E77AC" w14:textId="77777777" w:rsidR="008203B2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 </w:t>
      </w:r>
      <w:r>
        <w:t xml:space="preserve">  2)</w:t>
      </w:r>
      <w:r>
        <w:rPr>
          <w:rFonts w:hint="eastAsia"/>
        </w:rPr>
        <w:t xml:space="preserve"> </w:t>
      </w:r>
      <w:r>
        <w:t xml:space="preserve">repository.MemoryMemberRepositoryTest </w:t>
      </w:r>
      <w:r>
        <w:rPr>
          <w:rFonts w:hint="eastAsia"/>
        </w:rPr>
        <w:t>클래스 생성</w:t>
      </w:r>
    </w:p>
    <w:p w14:paraId="36E1AD51" w14:textId="77777777" w:rsidR="008203B2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 </w:t>
      </w:r>
      <w:r>
        <w:t xml:space="preserve">    - </w:t>
      </w:r>
      <w:r>
        <w:rPr>
          <w:rFonts w:hint="eastAsia"/>
        </w:rPr>
        <w:t xml:space="preserve">다른곳에서 쓰이지 않기 때문에 </w:t>
      </w:r>
      <w:r>
        <w:t xml:space="preserve">public </w:t>
      </w:r>
      <w:r>
        <w:rPr>
          <w:rFonts w:hint="eastAsia"/>
        </w:rPr>
        <w:t>클래스로 생성하지 않음</w:t>
      </w:r>
    </w:p>
    <w:p w14:paraId="0AC2E03C" w14:textId="77777777" w:rsidR="008203B2" w:rsidRDefault="008203B2" w:rsidP="008203B2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  <w:r>
        <w:rPr>
          <w:rFonts w:hint="eastAsia"/>
        </w:rPr>
        <w:t xml:space="preserve"> </w:t>
      </w:r>
      <w:r>
        <w:t xml:space="preserve">    - </w:t>
      </w:r>
      <w:r>
        <w:rPr>
          <w:rFonts w:hint="eastAsia"/>
        </w:rPr>
        <w:t>@</w:t>
      </w:r>
      <w:r>
        <w:t>test : Import -&gt; Junit Jupiter API</w:t>
      </w:r>
    </w:p>
    <w:p w14:paraId="71210F2C" w14:textId="77777777" w:rsidR="008203B2" w:rsidRDefault="008203B2" w:rsidP="008203B2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</w:p>
    <w:p w14:paraId="1C4FFFBA" w14:textId="77777777" w:rsidR="008203B2" w:rsidRDefault="008203B2" w:rsidP="008203B2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  <w:r>
        <w:rPr>
          <w:noProof/>
        </w:rPr>
        <w:drawing>
          <wp:inline distT="0" distB="0" distL="0" distR="0" wp14:anchorId="49EF8883" wp14:editId="0554F21E">
            <wp:extent cx="3086100" cy="4661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68111" cy="47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360C" w14:textId="77777777" w:rsidR="008203B2" w:rsidRPr="002D0ADE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9B03C09" w14:textId="77777777" w:rsidR="008203B2" w:rsidRPr="0094443D" w:rsidRDefault="008203B2" w:rsidP="008203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굴림체"/>
          <w:color w:val="A9B7C6"/>
          <w:kern w:val="0"/>
          <w:szCs w:val="20"/>
        </w:rPr>
      </w:pPr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Assertions.</w:t>
      </w:r>
      <w:r w:rsidRPr="0094443D">
        <w:rPr>
          <w:rFonts w:ascii="Courier New" w:eastAsia="굴림체" w:hAnsi="Courier New" w:cs="굴림체"/>
          <w:i/>
          <w:iCs/>
          <w:color w:val="A9B7C6"/>
          <w:kern w:val="0"/>
          <w:szCs w:val="20"/>
        </w:rPr>
        <w:t>assertEquals</w:t>
      </w:r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(result</w:t>
      </w:r>
      <w:r w:rsidRPr="0094443D">
        <w:rPr>
          <w:rFonts w:ascii="Courier New" w:eastAsia="굴림체" w:hAnsi="Courier New" w:cs="굴림체"/>
          <w:color w:val="CC7832"/>
          <w:kern w:val="0"/>
          <w:szCs w:val="20"/>
        </w:rPr>
        <w:t xml:space="preserve">, </w:t>
      </w:r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member)</w:t>
      </w:r>
      <w:r w:rsidRPr="0094443D">
        <w:rPr>
          <w:rFonts w:ascii="Courier New" w:eastAsia="굴림체" w:hAnsi="Courier New" w:cs="굴림체"/>
          <w:color w:val="CC7832"/>
          <w:kern w:val="0"/>
          <w:szCs w:val="20"/>
        </w:rPr>
        <w:t xml:space="preserve">; 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>// result, member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가 같은지 체크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Junit.jupiter API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활용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(Assertions) /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같으면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: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정상실행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,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다르면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: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오류발생</w:t>
      </w:r>
    </w:p>
    <w:p w14:paraId="48FBD84C" w14:textId="77777777" w:rsidR="008203B2" w:rsidRDefault="008203B2" w:rsidP="008203B2"/>
    <w:p w14:paraId="00A5A9D7" w14:textId="77777777" w:rsidR="008203B2" w:rsidRDefault="008203B2" w:rsidP="008203B2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Assertions.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assertThat</w:t>
      </w:r>
      <w:r>
        <w:rPr>
          <w:rFonts w:ascii="Courier New" w:hAnsi="Courier New" w:cs="Courier New"/>
          <w:color w:val="A9B7C6"/>
          <w:sz w:val="20"/>
          <w:szCs w:val="20"/>
        </w:rPr>
        <w:t>(member).isEqualTo(resul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6E71427E" w14:textId="77777777" w:rsidR="008203B2" w:rsidRPr="002D4AC7" w:rsidRDefault="008203B2" w:rsidP="008203B2">
      <w:pPr>
        <w:rPr>
          <w:b/>
          <w:color w:val="FF0000"/>
        </w:rPr>
      </w:pPr>
      <w:r w:rsidRPr="002D4AC7">
        <w:rPr>
          <w:rFonts w:hint="eastAsia"/>
          <w:b/>
          <w:color w:val="FF0000"/>
        </w:rPr>
        <w:t>[</w:t>
      </w:r>
      <w:r w:rsidRPr="002D4AC7">
        <w:rPr>
          <w:b/>
          <w:color w:val="FF0000"/>
        </w:rPr>
        <w:t>ALT] + [ENTER]</w:t>
      </w:r>
      <w:r>
        <w:rPr>
          <w:b/>
          <w:color w:val="FF0000"/>
        </w:rPr>
        <w:t xml:space="preserve"> : </w:t>
      </w:r>
      <w:r w:rsidRPr="002D4AC7">
        <w:rPr>
          <w:rFonts w:hint="eastAsia"/>
          <w:b/>
        </w:rPr>
        <w:t xml:space="preserve">Assertions 클릭 후 </w:t>
      </w:r>
      <w:r w:rsidRPr="002D4AC7">
        <w:rPr>
          <w:b/>
        </w:rPr>
        <w:t>alt + enter</w:t>
      </w:r>
    </w:p>
    <w:p w14:paraId="0A10CE1E" w14:textId="77777777" w:rsidR="008203B2" w:rsidRDefault="008203B2" w:rsidP="008203B2">
      <w:r>
        <w:rPr>
          <w:noProof/>
        </w:rPr>
        <w:drawing>
          <wp:inline distT="0" distB="0" distL="0" distR="0" wp14:anchorId="26D92B49" wp14:editId="745E66CF">
            <wp:extent cx="4867275" cy="124777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1AF5" w14:textId="77777777" w:rsidR="008203B2" w:rsidRPr="002D4AC7" w:rsidRDefault="008203B2" w:rsidP="008203B2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i/>
          <w:iCs/>
          <w:color w:val="A9B7C6"/>
          <w:sz w:val="20"/>
          <w:szCs w:val="20"/>
        </w:rPr>
        <w:t>assertThat</w:t>
      </w:r>
      <w:r>
        <w:rPr>
          <w:rFonts w:ascii="Courier New" w:hAnsi="Courier New" w:cs="Courier New"/>
          <w:color w:val="A9B7C6"/>
          <w:sz w:val="20"/>
          <w:szCs w:val="20"/>
        </w:rPr>
        <w:t>(member).isEqualTo(resul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01D6FC7A" w14:textId="77777777" w:rsidR="008203B2" w:rsidRDefault="008203B2" w:rsidP="008203B2">
      <w:r>
        <w:rPr>
          <w:rFonts w:hint="eastAsia"/>
        </w:rPr>
        <w:t>위와 같이 간소화되고 아래처럼 s</w:t>
      </w:r>
      <w:r>
        <w:t xml:space="preserve">tatic </w:t>
      </w:r>
      <w:r>
        <w:rPr>
          <w:rFonts w:hint="eastAsia"/>
        </w:rPr>
        <w:t xml:space="preserve">으로 </w:t>
      </w:r>
      <w:r>
        <w:t>import</w:t>
      </w:r>
      <w:r>
        <w:rPr>
          <w:rFonts w:hint="eastAsia"/>
        </w:rPr>
        <w:t xml:space="preserve">됨 </w:t>
      </w:r>
    </w:p>
    <w:p w14:paraId="2FA09522" w14:textId="77777777" w:rsidR="008203B2" w:rsidRPr="002D4AC7" w:rsidRDefault="008203B2" w:rsidP="008203B2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import static </w:t>
      </w:r>
      <w:r>
        <w:rPr>
          <w:rFonts w:ascii="Courier New" w:hAnsi="Courier New" w:cs="Courier New"/>
          <w:color w:val="A9B7C6"/>
          <w:sz w:val="20"/>
          <w:szCs w:val="20"/>
        </w:rPr>
        <w:t>org.assertj.core.api.Assertions.*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3E8617C4" w14:textId="77777777" w:rsidR="008203B2" w:rsidRDefault="008203B2" w:rsidP="008203B2">
      <w:r w:rsidRPr="002D4AC7">
        <w:rPr>
          <w:rFonts w:hint="eastAsia"/>
          <w:b/>
          <w:color w:val="FF0000"/>
        </w:rPr>
        <w:t>[SHIFT] + [F6]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아래처럼 코드 복붙 후 밑에 있는 변수 값을 일괄적으로 바꿀 때 사용</w:t>
      </w:r>
    </w:p>
    <w:p w14:paraId="394A7F96" w14:textId="77777777" w:rsidR="008203B2" w:rsidRDefault="008203B2" w:rsidP="008203B2">
      <w:r>
        <w:t>[</w:t>
      </w:r>
      <w:r>
        <w:rPr>
          <w:rFonts w:hint="eastAsia"/>
        </w:rPr>
        <w:t>적용 전]</w:t>
      </w:r>
    </w:p>
    <w:p w14:paraId="7A0D7EF8" w14:textId="77777777" w:rsidR="008203B2" w:rsidRDefault="008203B2" w:rsidP="008203B2">
      <w:r>
        <w:rPr>
          <w:noProof/>
        </w:rPr>
        <w:drawing>
          <wp:inline distT="0" distB="0" distL="0" distR="0" wp14:anchorId="649B047D" wp14:editId="2A0821D4">
            <wp:extent cx="2476500" cy="1671258"/>
            <wp:effectExtent l="0" t="0" r="0" b="571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86946" cy="16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FC5B" w14:textId="77777777" w:rsidR="008203B2" w:rsidRDefault="008203B2" w:rsidP="008203B2">
      <w:r>
        <w:rPr>
          <w:rFonts w:hint="eastAsia"/>
        </w:rPr>
        <w:t>[적용 후]</w:t>
      </w:r>
    </w:p>
    <w:p w14:paraId="3CFA3076" w14:textId="77777777" w:rsidR="008203B2" w:rsidRDefault="008203B2" w:rsidP="008203B2">
      <w:r>
        <w:rPr>
          <w:noProof/>
        </w:rPr>
        <w:lastRenderedPageBreak/>
        <w:drawing>
          <wp:inline distT="0" distB="0" distL="0" distR="0" wp14:anchorId="15068382" wp14:editId="35EFBC43">
            <wp:extent cx="2771775" cy="762238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1564" cy="76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ED04" w14:textId="77777777" w:rsidR="008203B2" w:rsidRDefault="008203B2" w:rsidP="008203B2"/>
    <w:p w14:paraId="618E9D99" w14:textId="77777777" w:rsidR="008203B2" w:rsidRDefault="008203B2" w:rsidP="008203B2">
      <w:r>
        <w:rPr>
          <w:rFonts w:hint="eastAsia"/>
        </w:rPr>
        <w:t>클래스 레벨에서 테스트</w:t>
      </w:r>
    </w:p>
    <w:p w14:paraId="3740ED0B" w14:textId="77777777" w:rsidR="008203B2" w:rsidRDefault="008203B2" w:rsidP="008203B2">
      <w:r>
        <w:rPr>
          <w:noProof/>
        </w:rPr>
        <w:drawing>
          <wp:inline distT="0" distB="0" distL="0" distR="0" wp14:anchorId="49162C5B" wp14:editId="72B08CFA">
            <wp:extent cx="4052373" cy="3095625"/>
            <wp:effectExtent l="0" t="0" r="571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58418" cy="310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9F81" w14:textId="77777777" w:rsidR="008203B2" w:rsidRDefault="008203B2" w:rsidP="008203B2"/>
    <w:p w14:paraId="3B3DEFE8" w14:textId="77777777" w:rsidR="008203B2" w:rsidRDefault="008203B2" w:rsidP="008203B2">
      <w:r>
        <w:rPr>
          <w:rFonts w:hint="eastAsia"/>
        </w:rPr>
        <w:t xml:space="preserve">메모리 초기화 없이 클래스 전체 실행하게 되면 </w:t>
      </w:r>
      <w:r>
        <w:t>findByAll()</w:t>
      </w:r>
      <w:r>
        <w:rPr>
          <w:rFonts w:hint="eastAsia"/>
        </w:rPr>
        <w:t>은 에러가 뜸</w:t>
      </w:r>
    </w:p>
    <w:p w14:paraId="52295B2A" w14:textId="77777777" w:rsidR="008203B2" w:rsidRPr="00CF1CCB" w:rsidRDefault="008203B2" w:rsidP="008203B2">
      <w:pPr>
        <w:rPr>
          <w:b/>
          <w:color w:val="FF0000"/>
          <w:u w:val="single"/>
        </w:rPr>
      </w:pPr>
      <w:r w:rsidRPr="00CF1CCB">
        <w:rPr>
          <w:rFonts w:hint="eastAsia"/>
          <w:b/>
          <w:color w:val="FF0000"/>
          <w:u w:val="single"/>
        </w:rPr>
        <w:t>**테스트는 서로 순서,</w:t>
      </w:r>
      <w:r w:rsidRPr="00CF1CCB">
        <w:rPr>
          <w:b/>
          <w:color w:val="FF0000"/>
          <w:u w:val="single"/>
        </w:rPr>
        <w:t xml:space="preserve"> </w:t>
      </w:r>
      <w:r w:rsidRPr="00CF1CCB">
        <w:rPr>
          <w:rFonts w:hint="eastAsia"/>
          <w:b/>
          <w:color w:val="FF0000"/>
          <w:u w:val="single"/>
        </w:rPr>
        <w:t>의존관계 없이 설계가 되어야 함(주의)</w:t>
      </w:r>
    </w:p>
    <w:p w14:paraId="179B49D4" w14:textId="77777777" w:rsidR="008203B2" w:rsidRDefault="008203B2" w:rsidP="008203B2">
      <w:r>
        <w:rPr>
          <w:noProof/>
        </w:rPr>
        <w:drawing>
          <wp:inline distT="0" distB="0" distL="0" distR="0" wp14:anchorId="7A1D3E90" wp14:editId="4EF6224F">
            <wp:extent cx="3505200" cy="17526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0F40" w14:textId="77777777" w:rsidR="008203B2" w:rsidRDefault="008203B2" w:rsidP="008203B2">
      <w:r>
        <w:rPr>
          <w:rFonts w:hint="eastAsia"/>
        </w:rPr>
        <w:t>*메모리 초기화 코드 추가</w:t>
      </w:r>
    </w:p>
    <w:p w14:paraId="3B91DDCC" w14:textId="77777777" w:rsidR="008203B2" w:rsidRDefault="008203B2" w:rsidP="008203B2">
      <w:r>
        <w:rPr>
          <w:rFonts w:hint="eastAsia"/>
        </w:rPr>
        <w:t>1) main ~ MemoryMemberRepository</w:t>
      </w:r>
      <w:r>
        <w:t xml:space="preserve"> </w:t>
      </w:r>
      <w:r>
        <w:rPr>
          <w:rFonts w:hint="eastAsia"/>
        </w:rPr>
        <w:t>클래스에 clearStore() 메소드 추가</w:t>
      </w:r>
    </w:p>
    <w:p w14:paraId="65F6A2E4" w14:textId="77777777" w:rsidR="008203B2" w:rsidRDefault="008203B2" w:rsidP="008203B2">
      <w:r>
        <w:rPr>
          <w:rFonts w:hint="eastAsia"/>
        </w:rPr>
        <w:t xml:space="preserve">2) </w:t>
      </w:r>
      <w:r>
        <w:t xml:space="preserve">test ~ </w:t>
      </w:r>
      <w:r>
        <w:rPr>
          <w:rFonts w:hint="eastAsia"/>
        </w:rPr>
        <w:t>MemoryMemberRepository</w:t>
      </w:r>
      <w:r>
        <w:t xml:space="preserve"> </w:t>
      </w:r>
      <w:r>
        <w:rPr>
          <w:rFonts w:hint="eastAsia"/>
        </w:rPr>
        <w:t>클래스에 afterEach() 메소드 추가</w:t>
      </w:r>
    </w:p>
    <w:p w14:paraId="41D3DF1E" w14:textId="77777777" w:rsidR="008203B2" w:rsidRDefault="008203B2" w:rsidP="008203B2"/>
    <w:p w14:paraId="78235704" w14:textId="77777777" w:rsidR="008203B2" w:rsidRDefault="008203B2" w:rsidP="008203B2">
      <w:r>
        <w:rPr>
          <w:rFonts w:hint="eastAsia"/>
        </w:rPr>
        <w:t xml:space="preserve">*테스트를 먼저하고 </w:t>
      </w:r>
      <w:r>
        <w:t>MemoryMemberRepository</w:t>
      </w:r>
      <w:r>
        <w:rPr>
          <w:rFonts w:hint="eastAsia"/>
        </w:rPr>
        <w:t>를 만들면?</w:t>
      </w:r>
    </w:p>
    <w:p w14:paraId="7ECE1B7A" w14:textId="77777777" w:rsidR="008203B2" w:rsidRDefault="008203B2" w:rsidP="008203B2">
      <w:r>
        <w:t xml:space="preserve">-&gt; </w:t>
      </w:r>
      <w:r>
        <w:rPr>
          <w:rFonts w:hint="eastAsia"/>
        </w:rPr>
        <w:t xml:space="preserve">테스트 주도개발 </w:t>
      </w:r>
      <w:r>
        <w:t xml:space="preserve">= </w:t>
      </w:r>
      <w:r>
        <w:rPr>
          <w:rFonts w:hint="eastAsia"/>
        </w:rPr>
        <w:t>TDD(Test-Driben Development)</w:t>
      </w:r>
    </w:p>
    <w:p w14:paraId="44010E3B" w14:textId="77777777" w:rsidR="008203B2" w:rsidRDefault="008203B2" w:rsidP="008203B2"/>
    <w:p w14:paraId="778BD176" w14:textId="77777777" w:rsidR="008203B2" w:rsidRPr="0094443D" w:rsidRDefault="008203B2" w:rsidP="008203B2"/>
    <w:p w14:paraId="51CC7CB9" w14:textId="2A26B757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4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서비스 개발</w:t>
      </w:r>
    </w:p>
    <w:p w14:paraId="2CD9A2A5" w14:textId="3934ACB2" w:rsidR="00496F49" w:rsidRDefault="00397A9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>1)</w:t>
      </w:r>
      <w:r w:rsidR="00496F49">
        <w:t xml:space="preserve"> </w:t>
      </w:r>
      <w:r>
        <w:rPr>
          <w:rFonts w:hint="eastAsia"/>
        </w:rPr>
        <w:t>hello</w:t>
      </w:r>
      <w:r>
        <w:t xml:space="preserve">.hellospring.service </w:t>
      </w:r>
      <w:r>
        <w:rPr>
          <w:rFonts w:hint="eastAsia"/>
        </w:rPr>
        <w:t>패키지 생성</w:t>
      </w:r>
    </w:p>
    <w:p w14:paraId="34D20C2B" w14:textId="4E464712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- 서비스 패키지 내에 생성되는 클래스, 메소드 네임은 비즈니스 용어 주로 사용</w:t>
      </w:r>
      <w:r w:rsidR="001E2B9A">
        <w:rPr>
          <w:rFonts w:hint="eastAsia"/>
        </w:rPr>
        <w:t>(</w:t>
      </w:r>
      <w:r w:rsidR="001E2B9A">
        <w:t>join, findMembers</w:t>
      </w:r>
      <w:r w:rsidR="001E2B9A">
        <w:rPr>
          <w:rFonts w:hint="eastAsia"/>
        </w:rPr>
        <w:t xml:space="preserve"> 등)</w:t>
      </w:r>
    </w:p>
    <w:p w14:paraId="0CD029EE" w14:textId="419CD8C4" w:rsidR="00025484" w:rsidRDefault="00397A9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2) service.MemberService 클래스 생성</w:t>
      </w:r>
      <w:r w:rsidR="00025484">
        <w:rPr>
          <w:rFonts w:hint="eastAsia"/>
        </w:rPr>
        <w:t xml:space="preserve"> </w:t>
      </w:r>
    </w:p>
    <w:p w14:paraId="2B53AFAA" w14:textId="674E8A0D" w:rsidR="00397A93" w:rsidRDefault="00397A9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 w:rsidR="00EC7663">
        <w:rPr>
          <w:rFonts w:hint="eastAsia"/>
        </w:rPr>
        <w:t>회원가입을 위한 클래스.</w:t>
      </w:r>
    </w:p>
    <w:p w14:paraId="1F0990DF" w14:textId="3504A346" w:rsidR="00EC7663" w:rsidRDefault="00EC766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- 회원가입 전 </w:t>
      </w:r>
      <w:r>
        <w:t xml:space="preserve">id </w:t>
      </w:r>
      <w:r>
        <w:rPr>
          <w:rFonts w:hint="eastAsia"/>
        </w:rPr>
        <w:t>중복여부 체크(</w:t>
      </w:r>
      <w:r>
        <w:t xml:space="preserve">findByName </w:t>
      </w:r>
      <w:r>
        <w:rPr>
          <w:rFonts w:hint="eastAsia"/>
        </w:rPr>
        <w:t>활용)</w:t>
      </w:r>
    </w:p>
    <w:p w14:paraId="0DF87D90" w14:textId="221189FB" w:rsidR="00EC7663" w:rsidRDefault="00EC766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 xml:space="preserve">이상없으면 </w:t>
      </w:r>
      <w:r>
        <w:t xml:space="preserve">save </w:t>
      </w:r>
      <w:r>
        <w:rPr>
          <w:rFonts w:hint="eastAsia"/>
        </w:rPr>
        <w:t xml:space="preserve">및 </w:t>
      </w:r>
      <w:r>
        <w:t xml:space="preserve">return </w:t>
      </w:r>
    </w:p>
    <w:p w14:paraId="15E7222D" w14:textId="19DFBE87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3) Extract Method (ctrl + alt + v -&gt; </w:t>
      </w:r>
      <w:r>
        <w:t xml:space="preserve">Method </w:t>
      </w:r>
      <w:r>
        <w:rPr>
          <w:rFonts w:hint="eastAsia"/>
        </w:rPr>
        <w:t>검색)</w:t>
      </w:r>
    </w:p>
    <w:p w14:paraId="379D04EE" w14:textId="6049C988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>validateDuplicateMember // Extract Method 생성</w:t>
      </w:r>
    </w:p>
    <w:p w14:paraId="09C55FDE" w14:textId="73FB8BFB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14360F34" w14:textId="3BE83C77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[생성 전]</w:t>
      </w:r>
    </w:p>
    <w:p w14:paraId="57647FF0" w14:textId="27768E5A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>join 내부에 존재</w:t>
      </w:r>
    </w:p>
    <w:p w14:paraId="0A3FD456" w14:textId="1D7F1162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0" distR="0" wp14:anchorId="127568F6" wp14:editId="3D486608">
            <wp:extent cx="5600700" cy="45529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933A" w14:textId="6A5A2B3C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20397EF5" w14:textId="58C82E88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12ADF3B9" w14:textId="366BAB4B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5B9720BB" w14:textId="4FCF8085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14DD4460" w14:textId="36805049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53110197" w14:textId="7B9B5F27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[생성 후]</w:t>
      </w:r>
    </w:p>
    <w:p w14:paraId="129E67D0" w14:textId="445E97F5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>join</w:t>
      </w:r>
      <w:r>
        <w:t xml:space="preserve"> </w:t>
      </w:r>
      <w:r>
        <w:rPr>
          <w:rFonts w:hint="eastAsia"/>
        </w:rPr>
        <w:t xml:space="preserve">과 </w:t>
      </w:r>
      <w:r>
        <w:t xml:space="preserve">validateDuplicateMember </w:t>
      </w:r>
      <w:r>
        <w:rPr>
          <w:rFonts w:hint="eastAsia"/>
        </w:rPr>
        <w:t>별도 분리</w:t>
      </w:r>
    </w:p>
    <w:p w14:paraId="7BF858E2" w14:textId="72AFD279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0" distR="0" wp14:anchorId="5E2A554E" wp14:editId="25132409">
            <wp:extent cx="5731510" cy="5455285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674F" w14:textId="39B001C3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30407B4B" w14:textId="77777777" w:rsidR="00025484" w:rsidRPr="00EC7663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477501B8" w14:textId="22A36B1B" w:rsidR="00397A93" w:rsidRPr="00397A93" w:rsidRDefault="00EC7663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="00397A93"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 w:rsidR="00397A93" w:rsidRPr="00397A93">
        <w:rPr>
          <w:rFonts w:ascii="맑은 고딕" w:eastAsia="맑은 고딕" w:hAnsi="맑은 고딕" w:cs="Calibri"/>
          <w:b/>
          <w:color w:val="FF0000"/>
          <w:kern w:val="0"/>
        </w:rPr>
        <w:t>Optional 단축키 : [CTRL] + [ALT] + V</w:t>
      </w:r>
    </w:p>
    <w:p w14:paraId="34415AD3" w14:textId="076920EF" w:rsidR="00496F49" w:rsidRDefault="00397A93" w:rsidP="00496F49">
      <w:r>
        <w:rPr>
          <w:rFonts w:hint="eastAsia"/>
        </w:rPr>
        <w:t>[적용 전]</w:t>
      </w:r>
    </w:p>
    <w:p w14:paraId="254DE959" w14:textId="77777777" w:rsidR="00397A93" w:rsidRDefault="00397A93" w:rsidP="00397A9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9876AA"/>
          <w:sz w:val="20"/>
          <w:szCs w:val="20"/>
        </w:rPr>
        <w:t>memberRepository</w:t>
      </w:r>
      <w:r>
        <w:rPr>
          <w:rFonts w:ascii="Courier New" w:hAnsi="Courier New" w:cs="Courier New"/>
          <w:color w:val="A9B7C6"/>
          <w:sz w:val="20"/>
          <w:szCs w:val="20"/>
        </w:rPr>
        <w:t>.findByName(member.getName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7983B1B6" w14:textId="0A9C5978" w:rsidR="00397A93" w:rsidRDefault="00397A93" w:rsidP="00496F49">
      <w:r>
        <w:t>[</w:t>
      </w:r>
      <w:r>
        <w:rPr>
          <w:rFonts w:hint="eastAsia"/>
        </w:rPr>
        <w:t>적용 후]</w:t>
      </w:r>
    </w:p>
    <w:p w14:paraId="533DB8F1" w14:textId="77777777" w:rsidR="00397A93" w:rsidRDefault="00397A93" w:rsidP="00397A9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Optional&lt;Member&gt; byName = memberRepository.findByName(member.getName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2B2118E7" w14:textId="1F27AAE5" w:rsidR="00397A93" w:rsidRDefault="00397A93" w:rsidP="00496F49"/>
    <w:p w14:paraId="0AE0DB24" w14:textId="5636F0FE" w:rsidR="00EC7663" w:rsidRPr="00397A93" w:rsidRDefault="00EC7663" w:rsidP="00EC7663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>
        <w:rPr>
          <w:rFonts w:ascii="맑은 고딕" w:eastAsia="맑은 고딕" w:hAnsi="맑은 고딕" w:cs="Calibri" w:hint="eastAsia"/>
          <w:b/>
          <w:color w:val="FF0000"/>
          <w:kern w:val="0"/>
        </w:rPr>
        <w:t>Refactor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 xml:space="preserve"> 단축키 : [CTRL] + [ALT] + V</w:t>
      </w:r>
    </w:p>
    <w:p w14:paraId="4FD3C95D" w14:textId="1231FC3E" w:rsidR="00EC7663" w:rsidRDefault="00EC7663" w:rsidP="00496F49"/>
    <w:p w14:paraId="41CA1B22" w14:textId="2EBD6277" w:rsidR="00EC7663" w:rsidRPr="00397A93" w:rsidRDefault="00EC7663" w:rsidP="00496F49">
      <w:r>
        <w:rPr>
          <w:rFonts w:hint="eastAsia"/>
        </w:rPr>
        <w:t>-</w:t>
      </w:r>
    </w:p>
    <w:p w14:paraId="4A46240C" w14:textId="15F953DA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3.5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서비스 테스트</w:t>
      </w:r>
    </w:p>
    <w:p w14:paraId="46B8B7BB" w14:textId="6C74776C" w:rsidR="00710A4F" w:rsidRDefault="006777A8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b/>
          <w:color w:val="FF0000"/>
        </w:rPr>
      </w:pPr>
      <w:r w:rsidRPr="006777A8">
        <w:rPr>
          <w:rFonts w:hint="eastAsia"/>
          <w:b/>
          <w:color w:val="FF0000"/>
        </w:rPr>
        <w:t>1)</w:t>
      </w:r>
      <w:r w:rsidR="00710A4F">
        <w:rPr>
          <w:b/>
          <w:color w:val="FF0000"/>
        </w:rPr>
        <w:t xml:space="preserve"> </w:t>
      </w:r>
      <w:r w:rsidR="00710A4F">
        <w:rPr>
          <w:rFonts w:hint="eastAsia"/>
          <w:b/>
          <w:color w:val="FF0000"/>
        </w:rPr>
        <w:t>MemberService 신규 테스트 생성</w:t>
      </w:r>
      <w:r w:rsidR="00496F49" w:rsidRPr="006777A8">
        <w:rPr>
          <w:b/>
          <w:color w:val="FF0000"/>
        </w:rPr>
        <w:t xml:space="preserve"> </w:t>
      </w:r>
    </w:p>
    <w:p w14:paraId="29489402" w14:textId="11473305" w:rsidR="006139FB" w:rsidRPr="006139FB" w:rsidRDefault="00710A4F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b/>
          <w:color w:val="FF0000"/>
        </w:rPr>
      </w:pPr>
      <w:r>
        <w:rPr>
          <w:b/>
          <w:color w:val="FF0000"/>
        </w:rPr>
        <w:t xml:space="preserve">- </w:t>
      </w:r>
      <w:r w:rsidR="006777A8" w:rsidRPr="006777A8">
        <w:rPr>
          <w:rFonts w:hint="eastAsia"/>
          <w:b/>
          <w:color w:val="FF0000"/>
        </w:rPr>
        <w:t>[</w:t>
      </w:r>
      <w:r>
        <w:rPr>
          <w:b/>
          <w:color w:val="FF0000"/>
        </w:rPr>
        <w:t>CTRL] + [SHIFT] + T</w:t>
      </w:r>
    </w:p>
    <w:p w14:paraId="2C5C5CB1" w14:textId="0D55C23B" w:rsidR="00710A4F" w:rsidRPr="006777A8" w:rsidRDefault="007F4E00" w:rsidP="00496F49">
      <w:r>
        <w:rPr>
          <w:noProof/>
        </w:rPr>
        <w:drawing>
          <wp:inline distT="0" distB="0" distL="0" distR="0" wp14:anchorId="2E0918EB" wp14:editId="7B592AC2">
            <wp:extent cx="4060650" cy="2771775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66508" cy="277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8EB2" w14:textId="30BD8D68" w:rsidR="00496F49" w:rsidRPr="00612466" w:rsidRDefault="006139FB" w:rsidP="00496F49">
      <w:r>
        <w:t>T</w:t>
      </w:r>
      <w:r>
        <w:rPr>
          <w:rFonts w:hint="eastAsia"/>
        </w:rPr>
        <w:t>est</w:t>
      </w:r>
      <w:r>
        <w:t xml:space="preserve"> </w:t>
      </w:r>
      <w:r>
        <w:rPr>
          <w:rFonts w:hint="eastAsia"/>
        </w:rPr>
        <w:t>경로에 자동생성됨</w:t>
      </w:r>
    </w:p>
    <w:bookmarkEnd w:id="1"/>
    <w:bookmarkEnd w:id="0"/>
    <w:p w14:paraId="63A959A6" w14:textId="72E6A2EC" w:rsidR="00D43592" w:rsidRDefault="006139FB" w:rsidP="00FB7EBB">
      <w:pPr>
        <w:rPr>
          <w:szCs w:val="20"/>
        </w:rPr>
      </w:pPr>
      <w:r>
        <w:rPr>
          <w:noProof/>
        </w:rPr>
        <w:drawing>
          <wp:inline distT="0" distB="0" distL="0" distR="0" wp14:anchorId="5077EEC1" wp14:editId="46B40EAF">
            <wp:extent cx="5731510" cy="397065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3744" w14:textId="0425E52D" w:rsidR="006139FB" w:rsidRDefault="006139FB" w:rsidP="00FB7EBB">
      <w:pPr>
        <w:rPr>
          <w:szCs w:val="20"/>
        </w:rPr>
      </w:pPr>
    </w:p>
    <w:p w14:paraId="3CD5AF0A" w14:textId="51FF57AC" w:rsidR="006139FB" w:rsidRDefault="006139FB" w:rsidP="00FB7EBB">
      <w:pPr>
        <w:rPr>
          <w:szCs w:val="20"/>
        </w:rPr>
      </w:pPr>
      <w:r>
        <w:rPr>
          <w:rFonts w:hint="eastAsia"/>
          <w:szCs w:val="20"/>
        </w:rPr>
        <w:lastRenderedPageBreak/>
        <w:t>테스트는 외국인과 협업하는 경우가 아니라면 직관적으로 한국어를 기재하는 경우도 많음</w:t>
      </w:r>
    </w:p>
    <w:p w14:paraId="4BD3327B" w14:textId="00448017" w:rsidR="006139FB" w:rsidRDefault="006139FB" w:rsidP="00FB7EBB">
      <w:pPr>
        <w:rPr>
          <w:szCs w:val="20"/>
        </w:rPr>
      </w:pPr>
    </w:p>
    <w:p w14:paraId="5EF298F1" w14:textId="73EA849A" w:rsidR="006139FB" w:rsidRDefault="006139FB" w:rsidP="00FB7EBB">
      <w:pPr>
        <w:rPr>
          <w:szCs w:val="20"/>
        </w:rPr>
      </w:pPr>
      <w:r>
        <w:rPr>
          <w:rFonts w:hint="eastAsia"/>
          <w:szCs w:val="20"/>
        </w:rPr>
        <w:t>2) given ~ when ~ then 으로 테스트</w:t>
      </w:r>
    </w:p>
    <w:p w14:paraId="06EDFF76" w14:textId="5BEDBEA4" w:rsidR="005C7183" w:rsidRDefault="009C7B15" w:rsidP="00FB7EBB">
      <w:pPr>
        <w:rPr>
          <w:szCs w:val="20"/>
        </w:rPr>
      </w:pPr>
      <w:hyperlink r:id="rId49" w:history="1">
        <w:r w:rsidR="005C7183" w:rsidRPr="005C7183">
          <w:rPr>
            <w:rStyle w:val="a6"/>
            <w:szCs w:val="20"/>
          </w:rPr>
          <w:t>https://hseungyeon.tistory.com/328</w:t>
        </w:r>
      </w:hyperlink>
    </w:p>
    <w:p w14:paraId="3BE9BAB2" w14:textId="6A40E65B" w:rsidR="00FD1969" w:rsidRDefault="00FD1969" w:rsidP="00FB7EBB">
      <w:pPr>
        <w:rPr>
          <w:szCs w:val="20"/>
        </w:rPr>
      </w:pPr>
      <w:r>
        <w:rPr>
          <w:noProof/>
        </w:rPr>
        <w:drawing>
          <wp:inline distT="0" distB="0" distL="0" distR="0" wp14:anchorId="6A568273" wp14:editId="047727DC">
            <wp:extent cx="4095750" cy="2172209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19242" cy="218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B91B" w14:textId="51071AFB" w:rsidR="00FD1969" w:rsidRDefault="00FD1969" w:rsidP="00FB7EBB">
      <w:pPr>
        <w:rPr>
          <w:szCs w:val="20"/>
        </w:rPr>
      </w:pPr>
    </w:p>
    <w:p w14:paraId="272FA0DF" w14:textId="68ACAC6B" w:rsidR="001D0212" w:rsidRPr="001D0212" w:rsidRDefault="00FD1969" w:rsidP="001D0212">
      <w:pPr>
        <w:rPr>
          <w:color w:val="FF0000"/>
          <w:szCs w:val="20"/>
        </w:rPr>
      </w:pPr>
      <w:r>
        <w:rPr>
          <w:rFonts w:hint="eastAsia"/>
          <w:szCs w:val="20"/>
        </w:rPr>
        <w:t>*Static Import</w:t>
      </w:r>
      <w:r w:rsidR="001D0212">
        <w:rPr>
          <w:szCs w:val="20"/>
        </w:rPr>
        <w:t xml:space="preserve"> : </w:t>
      </w:r>
      <w:r w:rsidR="001D0212">
        <w:rPr>
          <w:rFonts w:hint="eastAsia"/>
          <w:szCs w:val="20"/>
        </w:rPr>
        <w:t>클래스에 대한 인스턴스 생성없이 메소드 바로 사용</w:t>
      </w:r>
      <w:r w:rsidR="001D0212">
        <w:rPr>
          <w:szCs w:val="20"/>
        </w:rPr>
        <w:br/>
      </w:r>
      <w:r w:rsidR="001D0212" w:rsidRPr="001D0212">
        <w:rPr>
          <w:b/>
          <w:color w:val="FF0000"/>
          <w:szCs w:val="20"/>
        </w:rPr>
        <w:t xml:space="preserve">- </w:t>
      </w:r>
      <w:r w:rsidR="001D0212" w:rsidRPr="001D0212">
        <w:rPr>
          <w:rFonts w:hint="eastAsia"/>
          <w:b/>
          <w:color w:val="FF0000"/>
          <w:szCs w:val="20"/>
        </w:rPr>
        <w:t xml:space="preserve">단축키 </w:t>
      </w:r>
      <w:r w:rsidR="001D0212" w:rsidRPr="001D0212">
        <w:rPr>
          <w:b/>
          <w:color w:val="FF0000"/>
          <w:szCs w:val="20"/>
        </w:rPr>
        <w:t>: [Alt] + [Enter]</w:t>
      </w:r>
    </w:p>
    <w:p w14:paraId="2E4C2E3F" w14:textId="414DED2D" w:rsidR="001D0212" w:rsidRDefault="009C7B15" w:rsidP="00FB7EBB">
      <w:pPr>
        <w:rPr>
          <w:szCs w:val="20"/>
        </w:rPr>
      </w:pPr>
      <w:hyperlink r:id="rId51" w:history="1">
        <w:r w:rsidR="001D0212" w:rsidRPr="001D0212">
          <w:rPr>
            <w:rStyle w:val="a6"/>
            <w:szCs w:val="20"/>
          </w:rPr>
          <w:t>https://offbyone.tistory.com/283</w:t>
        </w:r>
      </w:hyperlink>
    </w:p>
    <w:p w14:paraId="2E494A60" w14:textId="67701656" w:rsidR="00FD1969" w:rsidRDefault="001D0212" w:rsidP="00FB7EBB">
      <w:pPr>
        <w:rPr>
          <w:szCs w:val="20"/>
        </w:rPr>
      </w:pPr>
      <w:r>
        <w:rPr>
          <w:szCs w:val="20"/>
        </w:rPr>
        <w:t xml:space="preserve"> [</w:t>
      </w:r>
      <w:r>
        <w:rPr>
          <w:rFonts w:hint="eastAsia"/>
          <w:szCs w:val="20"/>
        </w:rPr>
        <w:t>적용 전]</w:t>
      </w:r>
    </w:p>
    <w:p w14:paraId="0E998388" w14:textId="00F02C8E" w:rsidR="001D0212" w:rsidRDefault="001D021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7BD6D49D" wp14:editId="1C54EC0B">
            <wp:extent cx="5731510" cy="780415"/>
            <wp:effectExtent l="0" t="0" r="2540" b="63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ECCD" w14:textId="12E85612" w:rsidR="001D0212" w:rsidRDefault="001D0212" w:rsidP="00FB7EBB">
      <w:pPr>
        <w:rPr>
          <w:szCs w:val="20"/>
        </w:rPr>
      </w:pPr>
      <w:r>
        <w:rPr>
          <w:rFonts w:hint="eastAsia"/>
          <w:szCs w:val="20"/>
        </w:rPr>
        <w:t>[적용 후]</w:t>
      </w:r>
    </w:p>
    <w:p w14:paraId="763AA7D5" w14:textId="7628FD9B" w:rsidR="001D0212" w:rsidRDefault="001D021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1D9622FD" wp14:editId="23C90B2B">
            <wp:extent cx="3762375" cy="200025"/>
            <wp:effectExtent l="0" t="0" r="9525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0E15" w14:textId="34A1A75C" w:rsidR="001D0212" w:rsidRDefault="001D021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2ADD0085" wp14:editId="7B42381A">
            <wp:extent cx="5731510" cy="78168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505D" w14:textId="2C7DC565" w:rsidR="001D032B" w:rsidRDefault="001D032B" w:rsidP="00FB7EBB">
      <w:pPr>
        <w:rPr>
          <w:szCs w:val="20"/>
        </w:rPr>
      </w:pPr>
    </w:p>
    <w:p w14:paraId="700A83B6" w14:textId="34FCC01A" w:rsidR="001D032B" w:rsidRDefault="001D032B" w:rsidP="00FB7EBB">
      <w:pPr>
        <w:rPr>
          <w:szCs w:val="20"/>
        </w:rPr>
      </w:pPr>
      <w:r>
        <w:rPr>
          <w:rFonts w:hint="eastAsia"/>
          <w:szCs w:val="20"/>
        </w:rPr>
        <w:t>아래와 같은 테스트 코드는 너무 단순하다.</w:t>
      </w:r>
      <w:r>
        <w:rPr>
          <w:szCs w:val="20"/>
        </w:rPr>
        <w:t>.</w:t>
      </w:r>
      <w:r>
        <w:rPr>
          <w:rFonts w:hint="eastAsia"/>
          <w:szCs w:val="20"/>
        </w:rPr>
        <w:t>테스트는 예외 플로우가 매우 중요하여 보통은 아래처럼 테스트 하지 않음</w:t>
      </w:r>
    </w:p>
    <w:p w14:paraId="5F628580" w14:textId="6D07B7FB" w:rsidR="001D032B" w:rsidRDefault="001D032B" w:rsidP="00FB7EBB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59D3271A" wp14:editId="582DB864">
            <wp:extent cx="5731510" cy="240157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085A" w14:textId="03CBDD93" w:rsidR="001D032B" w:rsidRDefault="001D032B" w:rsidP="00FB7EBB">
      <w:pPr>
        <w:rPr>
          <w:szCs w:val="20"/>
        </w:rPr>
      </w:pPr>
      <w:r>
        <w:rPr>
          <w:rFonts w:hint="eastAsia"/>
          <w:szCs w:val="20"/>
        </w:rPr>
        <w:t>본 프로젝트의 회원가입 로직에서 중요한 핵심은 중복회원 검증인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 부분 예외처리도 정상적으로 되는지 아래 코드와 같이</w:t>
      </w:r>
      <w:r w:rsidR="00DF76E3">
        <w:rPr>
          <w:rFonts w:hint="eastAsia"/>
          <w:szCs w:val="20"/>
        </w:rPr>
        <w:t xml:space="preserve"> 간결하게 정리하여</w:t>
      </w:r>
      <w:r>
        <w:rPr>
          <w:rFonts w:hint="eastAsia"/>
          <w:szCs w:val="20"/>
        </w:rPr>
        <w:t xml:space="preserve"> 테스트가 필요하다.</w:t>
      </w:r>
    </w:p>
    <w:p w14:paraId="19C57649" w14:textId="666454ED" w:rsidR="003D2626" w:rsidRPr="00DF76E3" w:rsidRDefault="00DF76E3" w:rsidP="00FB7EBB">
      <w:pPr>
        <w:rPr>
          <w:szCs w:val="20"/>
        </w:rPr>
      </w:pPr>
      <w:r>
        <w:rPr>
          <w:noProof/>
        </w:rPr>
        <w:drawing>
          <wp:inline distT="0" distB="0" distL="0" distR="0" wp14:anchorId="321AEC5B" wp14:editId="211F32F4">
            <wp:extent cx="5731510" cy="70866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97A9" w14:textId="77777777" w:rsidR="003D2626" w:rsidRDefault="003D2626" w:rsidP="00FB7EBB">
      <w:pPr>
        <w:rPr>
          <w:szCs w:val="20"/>
        </w:rPr>
      </w:pPr>
    </w:p>
    <w:p w14:paraId="06969573" w14:textId="77777777" w:rsidR="00DF76E3" w:rsidRPr="00397A93" w:rsidRDefault="00DF76E3" w:rsidP="00DF76E3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>Optional 단축키 : [CTRL] + [ALT] + V</w:t>
      </w:r>
    </w:p>
    <w:p w14:paraId="51AC2632" w14:textId="762022A2" w:rsidR="001D032B" w:rsidRDefault="001D032B" w:rsidP="00FB7EBB">
      <w:pPr>
        <w:rPr>
          <w:szCs w:val="20"/>
        </w:rPr>
      </w:pPr>
    </w:p>
    <w:p w14:paraId="49DDA972" w14:textId="23455044" w:rsidR="006B49CD" w:rsidRDefault="006B49CD" w:rsidP="00FB7EBB">
      <w:pPr>
        <w:rPr>
          <w:szCs w:val="20"/>
        </w:rPr>
      </w:pPr>
      <w:r>
        <w:rPr>
          <w:rFonts w:hint="eastAsia"/>
          <w:szCs w:val="20"/>
        </w:rPr>
        <w:t>3) 멤버 메모리 초기화 로직 추가</w:t>
      </w:r>
    </w:p>
    <w:p w14:paraId="352510CD" w14:textId="06A0486A" w:rsidR="006B49CD" w:rsidRDefault="006B49CD" w:rsidP="00FB7EBB">
      <w:pPr>
        <w:rPr>
          <w:szCs w:val="20"/>
        </w:rPr>
      </w:pPr>
      <w:r>
        <w:rPr>
          <w:rFonts w:hint="eastAsia"/>
          <w:szCs w:val="20"/>
        </w:rPr>
        <w:t>- MemberRepository 생성 // 메모리 초기화</w:t>
      </w:r>
    </w:p>
    <w:p w14:paraId="0BBD2E5E" w14:textId="0F280D6C" w:rsidR="006B49CD" w:rsidRDefault="006B49CD" w:rsidP="00FB7EBB">
      <w:pPr>
        <w:rPr>
          <w:szCs w:val="20"/>
        </w:rPr>
      </w:pPr>
      <w:r>
        <w:rPr>
          <w:noProof/>
        </w:rPr>
        <w:drawing>
          <wp:inline distT="0" distB="0" distL="0" distR="0" wp14:anchorId="30517DCE" wp14:editId="41541490">
            <wp:extent cx="3048000" cy="89535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1A20" w14:textId="4E06AC3A" w:rsidR="006B49CD" w:rsidRDefault="006B49CD" w:rsidP="006B49CD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>
        <w:rPr>
          <w:rFonts w:ascii="맑은 고딕" w:eastAsia="맑은 고딕" w:hAnsi="맑은 고딕" w:cs="Calibri" w:hint="eastAsia"/>
          <w:b/>
          <w:color w:val="FF0000"/>
          <w:kern w:val="0"/>
        </w:rPr>
        <w:t>Re Run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 xml:space="preserve"> : [</w:t>
      </w:r>
      <w:r w:rsidR="003F71B7">
        <w:rPr>
          <w:rFonts w:ascii="맑은 고딕" w:eastAsia="맑은 고딕" w:hAnsi="맑은 고딕" w:cs="Calibri"/>
          <w:b/>
          <w:color w:val="FF0000"/>
          <w:kern w:val="0"/>
        </w:rPr>
        <w:t>SHFIT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 xml:space="preserve">] + </w:t>
      </w:r>
      <w:r w:rsidR="003F71B7">
        <w:rPr>
          <w:rFonts w:ascii="맑은 고딕" w:eastAsia="맑은 고딕" w:hAnsi="맑은 고딕" w:cs="Calibri"/>
          <w:b/>
          <w:color w:val="FF0000"/>
          <w:kern w:val="0"/>
        </w:rPr>
        <w:t>[F10]</w:t>
      </w:r>
    </w:p>
    <w:p w14:paraId="0E97AC33" w14:textId="20A53989" w:rsidR="003F71B7" w:rsidRDefault="003F71B7" w:rsidP="003F71B7">
      <w:pPr>
        <w:rPr>
          <w:szCs w:val="20"/>
        </w:rPr>
      </w:pPr>
      <w:r>
        <w:rPr>
          <w:rFonts w:hint="eastAsia"/>
          <w:szCs w:val="20"/>
        </w:rPr>
        <w:t xml:space="preserve">- 현재 </w:t>
      </w:r>
      <w:r>
        <w:rPr>
          <w:szCs w:val="20"/>
        </w:rPr>
        <w:t>MemberService</w:t>
      </w:r>
      <w:r>
        <w:rPr>
          <w:rFonts w:hint="eastAsia"/>
          <w:szCs w:val="20"/>
        </w:rPr>
        <w:t xml:space="preserve">에 있는 </w:t>
      </w:r>
      <w:r>
        <w:rPr>
          <w:szCs w:val="20"/>
        </w:rPr>
        <w:t>Repository</w:t>
      </w:r>
      <w:r>
        <w:rPr>
          <w:rFonts w:hint="eastAsia"/>
          <w:szCs w:val="20"/>
        </w:rPr>
        <w:t>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테스트케이스에 있는 </w:t>
      </w:r>
      <w:r>
        <w:rPr>
          <w:szCs w:val="20"/>
        </w:rPr>
        <w:t>Repository</w:t>
      </w:r>
      <w:r>
        <w:rPr>
          <w:rFonts w:hint="eastAsia"/>
          <w:szCs w:val="20"/>
        </w:rPr>
        <w:t xml:space="preserve"> 인스턴스가 서로 다른데 각각 생성되는게 문제</w:t>
      </w:r>
    </w:p>
    <w:p w14:paraId="7D9CF184" w14:textId="08EA505D" w:rsidR="003F71B7" w:rsidRDefault="003F71B7" w:rsidP="003F71B7">
      <w:pPr>
        <w:rPr>
          <w:szCs w:val="20"/>
        </w:rPr>
      </w:pPr>
    </w:p>
    <w:p w14:paraId="2019B98F" w14:textId="3ECE555F" w:rsidR="003F71B7" w:rsidRDefault="003F71B7" w:rsidP="003F71B7">
      <w:pPr>
        <w:rPr>
          <w:szCs w:val="20"/>
        </w:rPr>
      </w:pPr>
      <w:r>
        <w:rPr>
          <w:rFonts w:hint="eastAsia"/>
          <w:szCs w:val="20"/>
        </w:rPr>
        <w:t>3.5..정리</w:t>
      </w:r>
    </w:p>
    <w:p w14:paraId="0CAE0148" w14:textId="0C4C0A8F" w:rsidR="003F71B7" w:rsidRDefault="003F71B7" w:rsidP="003F71B7">
      <w:pPr>
        <w:ind w:firstLineChars="100" w:firstLine="200"/>
        <w:rPr>
          <w:szCs w:val="20"/>
        </w:rPr>
      </w:pPr>
      <w:r>
        <w:rPr>
          <w:szCs w:val="20"/>
        </w:rPr>
        <w:t>(1) @BeforeEach</w:t>
      </w:r>
      <w:r>
        <w:rPr>
          <w:rFonts w:hint="eastAsia"/>
          <w:szCs w:val="20"/>
        </w:rPr>
        <w:t xml:space="preserve">를 통해 </w:t>
      </w:r>
      <w:r w:rsidR="009F2C70">
        <w:rPr>
          <w:rFonts w:hint="eastAsia"/>
          <w:szCs w:val="20"/>
        </w:rPr>
        <w:t>Memory</w:t>
      </w:r>
      <w:r w:rsidR="009F2C70">
        <w:rPr>
          <w:szCs w:val="20"/>
        </w:rPr>
        <w:t>M</w:t>
      </w:r>
      <w:r>
        <w:rPr>
          <w:szCs w:val="20"/>
        </w:rPr>
        <w:t xml:space="preserve">emberRepository </w:t>
      </w:r>
      <w:r>
        <w:rPr>
          <w:rFonts w:hint="eastAsia"/>
          <w:szCs w:val="20"/>
        </w:rPr>
        <w:t>인스턴스 생성</w:t>
      </w:r>
    </w:p>
    <w:p w14:paraId="020443B5" w14:textId="6A251565" w:rsidR="003F71B7" w:rsidRDefault="003F71B7" w:rsidP="003F71B7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(2) memberServic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에</w:t>
      </w:r>
      <w:r w:rsidR="009F2C70">
        <w:rPr>
          <w:rFonts w:hint="eastAsia"/>
          <w:szCs w:val="20"/>
        </w:rPr>
        <w:t xml:space="preserve"> memberRepository</w:t>
      </w:r>
      <w:r w:rsidR="009F2C70">
        <w:rPr>
          <w:szCs w:val="20"/>
        </w:rPr>
        <w:t xml:space="preserve"> </w:t>
      </w:r>
      <w:r w:rsidR="009F2C70">
        <w:rPr>
          <w:rFonts w:hint="eastAsia"/>
          <w:szCs w:val="20"/>
        </w:rPr>
        <w:t>주입</w:t>
      </w:r>
    </w:p>
    <w:p w14:paraId="35BA4B25" w14:textId="5AB2EC6F" w:rsidR="003F71B7" w:rsidRDefault="009F2C70" w:rsidP="003F71B7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lastRenderedPageBreak/>
        <w:t xml:space="preserve">-&gt; 같은 </w:t>
      </w:r>
      <w:r>
        <w:rPr>
          <w:szCs w:val="20"/>
        </w:rPr>
        <w:t xml:space="preserve">memberRepository </w:t>
      </w:r>
      <w:r>
        <w:rPr>
          <w:rFonts w:hint="eastAsia"/>
          <w:szCs w:val="20"/>
        </w:rPr>
        <w:t>하나의</w:t>
      </w:r>
      <w:r>
        <w:rPr>
          <w:szCs w:val="20"/>
        </w:rPr>
        <w:t xml:space="preserve"> memory</w:t>
      </w:r>
      <w:r>
        <w:rPr>
          <w:rFonts w:hint="eastAsia"/>
          <w:szCs w:val="20"/>
        </w:rPr>
        <w:t>에 생성</w:t>
      </w:r>
    </w:p>
    <w:p w14:paraId="67A865C8" w14:textId="77777777" w:rsidR="009F2C70" w:rsidRDefault="009F2C70" w:rsidP="003F71B7">
      <w:pPr>
        <w:ind w:firstLineChars="100" w:firstLine="200"/>
        <w:rPr>
          <w:szCs w:val="20"/>
        </w:rPr>
      </w:pPr>
      <w:r>
        <w:rPr>
          <w:szCs w:val="20"/>
        </w:rPr>
        <w:t xml:space="preserve">-&gt; </w:t>
      </w:r>
      <w:r>
        <w:rPr>
          <w:rFonts w:hint="eastAsia"/>
          <w:szCs w:val="20"/>
        </w:rPr>
        <w:t>외부에서 멤버 리포지터리 주입</w:t>
      </w:r>
    </w:p>
    <w:p w14:paraId="252C6342" w14:textId="0CA6C6DE" w:rsidR="009F2C70" w:rsidRDefault="009F2C70" w:rsidP="003F71B7">
      <w:pPr>
        <w:ind w:firstLineChars="100" w:firstLine="200"/>
        <w:rPr>
          <w:szCs w:val="20"/>
        </w:rPr>
      </w:pPr>
      <w:r>
        <w:rPr>
          <w:szCs w:val="20"/>
        </w:rPr>
        <w:t>-&gt;</w:t>
      </w:r>
      <w:r>
        <w:rPr>
          <w:rFonts w:hint="eastAsia"/>
          <w:szCs w:val="20"/>
        </w:rPr>
        <w:t xml:space="preserve"> 멤버 서비스 입장에서 같은 메모리 멤버 리포지토리 사용</w:t>
      </w:r>
    </w:p>
    <w:p w14:paraId="7527EC91" w14:textId="37685ED8" w:rsidR="009F2C70" w:rsidRPr="009F2C70" w:rsidRDefault="009F2C70" w:rsidP="003F71B7">
      <w:pPr>
        <w:ind w:firstLineChars="100" w:firstLine="200"/>
        <w:rPr>
          <w:b/>
          <w:color w:val="FF0000"/>
          <w:szCs w:val="20"/>
        </w:rPr>
      </w:pPr>
      <w:r w:rsidRPr="009F2C70">
        <w:rPr>
          <w:rFonts w:hint="eastAsia"/>
          <w:b/>
          <w:color w:val="FF0000"/>
          <w:szCs w:val="20"/>
        </w:rPr>
        <w:t>: DI(Dependency Injection</w:t>
      </w:r>
      <w:r w:rsidRPr="009F2C70">
        <w:rPr>
          <w:b/>
          <w:color w:val="FF0000"/>
          <w:szCs w:val="20"/>
        </w:rPr>
        <w:t xml:space="preserve">) </w:t>
      </w:r>
      <w:r w:rsidRPr="009F2C70">
        <w:rPr>
          <w:rFonts w:hint="eastAsia"/>
          <w:b/>
          <w:color w:val="FF0000"/>
          <w:szCs w:val="20"/>
        </w:rPr>
        <w:t>의 일종임</w:t>
      </w:r>
    </w:p>
    <w:p w14:paraId="1AAC8ABC" w14:textId="06C11482" w:rsidR="006B49CD" w:rsidRDefault="006B49CD" w:rsidP="00FB7EBB">
      <w:pPr>
        <w:rPr>
          <w:szCs w:val="20"/>
        </w:rPr>
      </w:pPr>
    </w:p>
    <w:p w14:paraId="5FCA0347" w14:textId="56FBD4CD" w:rsidR="009F2C70" w:rsidRDefault="009F2C70" w:rsidP="009F2C70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t>4. 스프링 빈과 의존관계</w:t>
      </w:r>
    </w:p>
    <w:p w14:paraId="5F86D75F" w14:textId="53893AFF" w:rsidR="009F2C70" w:rsidRDefault="009F2C70" w:rsidP="009F2C70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4.1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컴포넌트 스캔과 자동 의존관계 설정</w:t>
      </w:r>
    </w:p>
    <w:p w14:paraId="52A93A74" w14:textId="62366F4E" w:rsidR="009F2C70" w:rsidRDefault="00251E8B" w:rsidP="009F2C70">
      <w:r>
        <w:rPr>
          <w:rFonts w:hint="eastAsia"/>
        </w:rPr>
        <w:t>*회원 컨트롤러가 회원서비스와 회원 리포지토리를 사용할 수 있게 의존관계 준비</w:t>
      </w:r>
    </w:p>
    <w:p w14:paraId="5D97B161" w14:textId="27C33393" w:rsidR="009F2C70" w:rsidRDefault="00251E8B" w:rsidP="009F2C70">
      <w:r>
        <w:rPr>
          <w:rFonts w:hint="eastAsia"/>
        </w:rPr>
        <w:t xml:space="preserve">1) </w:t>
      </w:r>
      <w:r>
        <w:t xml:space="preserve">MemberController </w:t>
      </w:r>
      <w:r>
        <w:rPr>
          <w:rFonts w:hint="eastAsia"/>
        </w:rPr>
        <w:t>생성</w:t>
      </w:r>
    </w:p>
    <w:p w14:paraId="069E4794" w14:textId="52435C04" w:rsidR="00251E8B" w:rsidRDefault="00251E8B" w:rsidP="009F2C70">
      <w:r>
        <w:t>@Controller</w:t>
      </w:r>
      <w:r>
        <w:rPr>
          <w:rFonts w:hint="eastAsia"/>
        </w:rPr>
        <w:t>를 생성해두면 스프링 컨테이너가 최초 동작 시 해당 객체 생성해서 스프링 빈이 관리하고 있음</w:t>
      </w:r>
    </w:p>
    <w:p w14:paraId="7D2DEC8D" w14:textId="1901FFFB" w:rsidR="00ED2EF3" w:rsidRDefault="00ED2EF3" w:rsidP="009F2C70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A3AC8BC" wp14:editId="6C33C463">
            <wp:extent cx="5133975" cy="3143250"/>
            <wp:effectExtent l="0" t="0" r="952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F6F4" w14:textId="211F6612" w:rsidR="00ED2EF3" w:rsidRDefault="00ED2EF3" w:rsidP="009F2C70">
      <w:r>
        <w:rPr>
          <w:rFonts w:hint="eastAsia"/>
        </w:rPr>
        <w:t xml:space="preserve">e.g) helloController // 스프링 컨테이너 내 스프링 빈 </w:t>
      </w:r>
    </w:p>
    <w:p w14:paraId="3D9E847E" w14:textId="7D7862C2" w:rsidR="00ED2EF3" w:rsidRDefault="00ED2EF3" w:rsidP="009F2C70">
      <w:r>
        <w:rPr>
          <w:noProof/>
        </w:rPr>
        <w:lastRenderedPageBreak/>
        <w:drawing>
          <wp:inline distT="0" distB="0" distL="0" distR="0" wp14:anchorId="0E71B0BA" wp14:editId="4D9608E1">
            <wp:extent cx="5731510" cy="6226810"/>
            <wp:effectExtent l="0" t="0" r="2540" b="254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AE9A" w14:textId="2FF409F8" w:rsidR="00251E8B" w:rsidRDefault="00DF0E66" w:rsidP="009F2C70">
      <w:r>
        <w:rPr>
          <w:rFonts w:hint="eastAsia"/>
        </w:rPr>
        <w:t xml:space="preserve">- </w:t>
      </w:r>
      <w:r>
        <w:t xml:space="preserve">MemberService </w:t>
      </w:r>
      <w:r>
        <w:rPr>
          <w:rFonts w:hint="eastAsia"/>
        </w:rPr>
        <w:t xml:space="preserve">클래스에 </w:t>
      </w:r>
      <w:r>
        <w:t xml:space="preserve">@Service </w:t>
      </w:r>
      <w:r>
        <w:rPr>
          <w:rFonts w:hint="eastAsia"/>
        </w:rPr>
        <w:t xml:space="preserve">추가 </w:t>
      </w:r>
      <w:r>
        <w:t xml:space="preserve">: </w:t>
      </w:r>
      <w:r>
        <w:rPr>
          <w:rFonts w:hint="eastAsia"/>
        </w:rPr>
        <w:t>스프링이 스프링 컨테이너에 등록</w:t>
      </w:r>
    </w:p>
    <w:p w14:paraId="402F2A83" w14:textId="3E0C8466" w:rsidR="00DF0E66" w:rsidRDefault="00DF0E66" w:rsidP="009F2C70">
      <w:r>
        <w:rPr>
          <w:rFonts w:hint="eastAsia"/>
        </w:rPr>
        <w:t xml:space="preserve">- </w:t>
      </w:r>
      <w:r>
        <w:t>MemoryMemberRepository</w:t>
      </w:r>
      <w:r>
        <w:rPr>
          <w:rFonts w:hint="eastAsia"/>
        </w:rPr>
        <w:t xml:space="preserve">에 </w:t>
      </w:r>
      <w:r>
        <w:t xml:space="preserve">@Repository </w:t>
      </w:r>
      <w:r>
        <w:rPr>
          <w:rFonts w:hint="eastAsia"/>
        </w:rPr>
        <w:t>추가</w:t>
      </w:r>
    </w:p>
    <w:p w14:paraId="766153DB" w14:textId="6146B4D9" w:rsidR="00DF0E66" w:rsidRDefault="00DF0E66" w:rsidP="009F2C70">
      <w:r>
        <w:rPr>
          <w:noProof/>
        </w:rPr>
        <w:lastRenderedPageBreak/>
        <w:drawing>
          <wp:inline distT="0" distB="0" distL="0" distR="0" wp14:anchorId="7094D267" wp14:editId="1F8B1C9C">
            <wp:extent cx="5731510" cy="2881630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DB17" w14:textId="365F513E" w:rsidR="00DF0E66" w:rsidRDefault="00DF0E66" w:rsidP="009F2C70"/>
    <w:p w14:paraId="01BC8D9F" w14:textId="001967A7" w:rsidR="00DF0E66" w:rsidRDefault="00DF0E66" w:rsidP="009F2C70">
      <w:r>
        <w:rPr>
          <w:rFonts w:hint="eastAsia"/>
        </w:rPr>
        <w:t>-</w:t>
      </w:r>
      <w:r>
        <w:t xml:space="preserve"> MemberService </w:t>
      </w:r>
      <w:r>
        <w:rPr>
          <w:rFonts w:hint="eastAsia"/>
        </w:rPr>
        <w:t xml:space="preserve">도 </w:t>
      </w:r>
      <w:r>
        <w:t>@Autowired</w:t>
      </w:r>
    </w:p>
    <w:p w14:paraId="5217CFB4" w14:textId="4BA23AC0" w:rsidR="00DF0E66" w:rsidRDefault="00DF0E66" w:rsidP="009F2C70">
      <w:r>
        <w:rPr>
          <w:rFonts w:hint="eastAsia"/>
        </w:rPr>
        <w:t>-</w:t>
      </w:r>
      <w:r>
        <w:t xml:space="preserve"> DI : </w:t>
      </w:r>
      <w:r>
        <w:rPr>
          <w:rFonts w:hint="eastAsia"/>
        </w:rPr>
        <w:t>@Autowired를 생성자와 함께 쓰면 스프링에 등록되어 있는 멤버 서비스를 주입주고,</w:t>
      </w:r>
      <w:r>
        <w:t xml:space="preserve"> Repositor</w:t>
      </w:r>
      <w:r>
        <w:rPr>
          <w:rFonts w:hint="eastAsia"/>
        </w:rPr>
        <w:t>y와도 연결.</w:t>
      </w:r>
      <w:r>
        <w:t>(</w:t>
      </w:r>
      <w:r>
        <w:rPr>
          <w:rFonts w:hint="eastAsia"/>
        </w:rPr>
        <w:t>컴포넌트 스캔 방식</w:t>
      </w:r>
    </w:p>
    <w:p w14:paraId="0D160511" w14:textId="29B4AEE5" w:rsidR="00DF0E66" w:rsidRDefault="00DF0E66" w:rsidP="009F2C70">
      <w:r>
        <w:rPr>
          <w:noProof/>
        </w:rPr>
        <w:drawing>
          <wp:inline distT="0" distB="0" distL="0" distR="0" wp14:anchorId="7152A940" wp14:editId="12C90B3E">
            <wp:extent cx="5731510" cy="3855085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4430" w14:textId="094FD92B" w:rsidR="00DF0E66" w:rsidRDefault="00DF0E66" w:rsidP="009F2C70"/>
    <w:p w14:paraId="6ED6AF7E" w14:textId="1993CDCB" w:rsidR="00DF0E66" w:rsidRDefault="00DF0E66" w:rsidP="009F2C70"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 xml:space="preserve"> </w:t>
      </w:r>
      <w:r w:rsidR="00F33FEC">
        <w:t xml:space="preserve">@Component &gt; </w:t>
      </w:r>
      <w:r>
        <w:rPr>
          <w:rFonts w:hint="eastAsia"/>
        </w:rPr>
        <w:t xml:space="preserve">@Controller, </w:t>
      </w:r>
      <w:r w:rsidR="00F33FEC">
        <w:t xml:space="preserve">@Service, @Repository </w:t>
      </w:r>
      <w:r w:rsidR="00F33FEC">
        <w:rPr>
          <w:rFonts w:hint="eastAsia"/>
        </w:rPr>
        <w:t xml:space="preserve"> Annotation 활용 </w:t>
      </w:r>
    </w:p>
    <w:p w14:paraId="564AB54B" w14:textId="32BC0ECA" w:rsidR="00F33FEC" w:rsidRDefault="00F33FEC" w:rsidP="009F2C70">
      <w:r>
        <w:t xml:space="preserve">- </w:t>
      </w:r>
      <w:r>
        <w:rPr>
          <w:rFonts w:hint="eastAsia"/>
        </w:rPr>
        <w:t xml:space="preserve">위 그림처럼 </w:t>
      </w:r>
      <w:r>
        <w:t>@</w:t>
      </w:r>
      <w:r>
        <w:rPr>
          <w:rFonts w:hint="eastAsia"/>
        </w:rPr>
        <w:t>를 활용하여 컨트롤러,</w:t>
      </w:r>
      <w:r>
        <w:t xml:space="preserve"> </w:t>
      </w:r>
      <w:r>
        <w:rPr>
          <w:rFonts w:hint="eastAsia"/>
        </w:rPr>
        <w:t>서비스,</w:t>
      </w:r>
      <w:r>
        <w:t xml:space="preserve"> </w:t>
      </w:r>
      <w:r>
        <w:rPr>
          <w:rFonts w:hint="eastAsia"/>
        </w:rPr>
        <w:t xml:space="preserve">저장소를 선언하고 </w:t>
      </w:r>
      <w:r>
        <w:t>@Autowared</w:t>
      </w:r>
      <w:r>
        <w:rPr>
          <w:rFonts w:hint="eastAsia"/>
        </w:rPr>
        <w:t>로 연결해줌</w:t>
      </w:r>
    </w:p>
    <w:p w14:paraId="21259EFB" w14:textId="58FC3FA6" w:rsidR="00DF0E66" w:rsidRDefault="008324A5" w:rsidP="009F2C70">
      <w:r>
        <w:rPr>
          <w:rFonts w:hint="eastAsia"/>
        </w:rPr>
        <w:t>- 기본적으로 hello.hellospring</w:t>
      </w:r>
      <w:r>
        <w:t xml:space="preserve"> </w:t>
      </w:r>
      <w:r>
        <w:rPr>
          <w:rFonts w:hint="eastAsia"/>
        </w:rPr>
        <w:t>패키지 내에서만 컴포넌트 스캔 대상이 됨</w:t>
      </w:r>
    </w:p>
    <w:p w14:paraId="692FED4D" w14:textId="25A12264" w:rsidR="008324A5" w:rsidRDefault="008324A5" w:rsidP="009F2C70">
      <w:r>
        <w:rPr>
          <w:noProof/>
        </w:rPr>
        <w:drawing>
          <wp:inline distT="0" distB="0" distL="0" distR="0" wp14:anchorId="4BE2D0A0" wp14:editId="1F7832A0">
            <wp:extent cx="6012180" cy="914400"/>
            <wp:effectExtent l="0" t="0" r="762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85602" cy="94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1365" w14:textId="2657AF2C" w:rsidR="008324A5" w:rsidRDefault="008324A5" w:rsidP="009F2C70">
      <w:r>
        <w:rPr>
          <w:rFonts w:hint="eastAsia"/>
        </w:rPr>
        <w:t xml:space="preserve">*싱글톤 </w:t>
      </w:r>
      <w:r>
        <w:t xml:space="preserve">: </w:t>
      </w:r>
      <w:r>
        <w:rPr>
          <w:rFonts w:hint="eastAsia"/>
        </w:rPr>
        <w:t xml:space="preserve">유일하게 하나만 등록/연결하여 사용(helloController, memberService, memberRepository) </w:t>
      </w:r>
    </w:p>
    <w:p w14:paraId="0CE7E50F" w14:textId="77777777" w:rsidR="008324A5" w:rsidRPr="009F2C70" w:rsidRDefault="008324A5" w:rsidP="009F2C70"/>
    <w:p w14:paraId="44BACC9A" w14:textId="3F191D7D" w:rsidR="009F2C70" w:rsidRDefault="009F2C70" w:rsidP="009F2C70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4.2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자바 코드로 직접 스프링 빈 등록하기</w:t>
      </w:r>
    </w:p>
    <w:p w14:paraId="1B27EAA0" w14:textId="64FD040D" w:rsidR="009F2C70" w:rsidRDefault="008324A5" w:rsidP="009F2C70">
      <w:r>
        <w:rPr>
          <w:rFonts w:hint="eastAsia"/>
        </w:rPr>
        <w:t>1) 멤버 서비스와 리포지토리에서 @Service, @Repository 어노테이션 제거</w:t>
      </w:r>
    </w:p>
    <w:p w14:paraId="599152FE" w14:textId="29C5CC48" w:rsidR="008324A5" w:rsidRDefault="008324A5" w:rsidP="009F2C70">
      <w:r>
        <w:rPr>
          <w:rFonts w:hint="eastAsia"/>
        </w:rPr>
        <w:t>2) 컨트롤러는 유지</w:t>
      </w:r>
    </w:p>
    <w:p w14:paraId="243ABC67" w14:textId="06C04937" w:rsidR="008324A5" w:rsidRDefault="00FE5A8B" w:rsidP="009F2C70">
      <w:r>
        <w:rPr>
          <w:rFonts w:hint="eastAsia"/>
        </w:rPr>
        <w:t>3) service.SpringConfig 클래스 생성</w:t>
      </w:r>
    </w:p>
    <w:p w14:paraId="19C57230" w14:textId="328FE9C9" w:rsidR="00FE5A8B" w:rsidRDefault="00FE5A8B" w:rsidP="006C50A7">
      <w:r>
        <w:rPr>
          <w:rFonts w:hint="eastAsia"/>
        </w:rPr>
        <w:t xml:space="preserve"> - </w:t>
      </w:r>
      <w:r w:rsidR="006C50A7">
        <w:rPr>
          <w:rFonts w:hint="eastAsia"/>
        </w:rPr>
        <w:t>@Configuration : 스프링이 시작할 때 해당 어노테이션 확인 후 컨테이너에 넣어줌</w:t>
      </w:r>
    </w:p>
    <w:p w14:paraId="5608855B" w14:textId="65D68B06" w:rsidR="006C50A7" w:rsidRPr="006C50A7" w:rsidRDefault="006C50A7" w:rsidP="006C50A7">
      <w:r>
        <w:t xml:space="preserve"> - </w:t>
      </w:r>
      <w:r>
        <w:rPr>
          <w:rFonts w:hint="eastAsia"/>
        </w:rPr>
        <w:t>@Bean : 인스턴스 스프링 빈에 등록</w:t>
      </w:r>
    </w:p>
    <w:p w14:paraId="5AC1CD8E" w14:textId="6E278BAE" w:rsidR="00FE5A8B" w:rsidRDefault="006C50A7" w:rsidP="009F2C70">
      <w:r>
        <w:rPr>
          <w:rFonts w:hint="eastAsia"/>
        </w:rPr>
        <w:t xml:space="preserve">컨트롤러는 </w:t>
      </w:r>
      <w:r>
        <w:t xml:space="preserve">@Autowired </w:t>
      </w:r>
      <w:r>
        <w:rPr>
          <w:rFonts w:hint="eastAsia"/>
        </w:rPr>
        <w:t xml:space="preserve">로 선언되어 있지만 그래도 스프링이 </w:t>
      </w:r>
      <w:r>
        <w:t>@Bean</w:t>
      </w:r>
      <w:r>
        <w:rPr>
          <w:rFonts w:hint="eastAsia"/>
        </w:rPr>
        <w:t>로 등록한 MemberService를 찾아 연결해준다.</w:t>
      </w:r>
    </w:p>
    <w:p w14:paraId="2C2A247A" w14:textId="67BB9CFE" w:rsidR="006C50A7" w:rsidRDefault="006C50A7" w:rsidP="009F2C70">
      <w:r>
        <w:rPr>
          <w:noProof/>
        </w:rPr>
        <w:drawing>
          <wp:inline distT="0" distB="0" distL="0" distR="0" wp14:anchorId="11EA8384" wp14:editId="1CA1014D">
            <wp:extent cx="5731510" cy="1744980"/>
            <wp:effectExtent l="0" t="0" r="2540" b="762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182D" w14:textId="73C0D874" w:rsidR="009F2C70" w:rsidRDefault="006C50A7" w:rsidP="009F2C70">
      <w:r>
        <w:rPr>
          <w:noProof/>
        </w:rPr>
        <w:lastRenderedPageBreak/>
        <w:drawing>
          <wp:inline distT="0" distB="0" distL="0" distR="0" wp14:anchorId="205F078D" wp14:editId="78B16F0E">
            <wp:extent cx="4533900" cy="2847975"/>
            <wp:effectExtent l="0" t="0" r="0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7D5F" w14:textId="77777777" w:rsidR="006C50A7" w:rsidRDefault="006C50A7" w:rsidP="009F2C70"/>
    <w:p w14:paraId="512997C4" w14:textId="1230AE4A" w:rsidR="009F2C70" w:rsidRPr="009F2C70" w:rsidRDefault="009F2C70" w:rsidP="006C50A7">
      <w:pPr>
        <w:jc w:val="left"/>
      </w:pPr>
    </w:p>
    <w:p w14:paraId="62BA7C86" w14:textId="709B0A3F" w:rsidR="009F2C70" w:rsidRDefault="000D300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519E2E2E" wp14:editId="3C5E8C14">
            <wp:extent cx="5362575" cy="2562225"/>
            <wp:effectExtent l="0" t="0" r="9525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0A07" w14:textId="0D007E4D" w:rsidR="000D3002" w:rsidRDefault="000D3002" w:rsidP="00FB7EBB">
      <w:pPr>
        <w:rPr>
          <w:szCs w:val="20"/>
        </w:rPr>
      </w:pPr>
    </w:p>
    <w:p w14:paraId="66F9FA4E" w14:textId="5F0F6BD9" w:rsidR="000D3002" w:rsidRDefault="000D3002" w:rsidP="00FB7EBB">
      <w:pPr>
        <w:rPr>
          <w:szCs w:val="20"/>
        </w:rPr>
      </w:pPr>
      <w:r>
        <w:rPr>
          <w:rFonts w:hint="eastAsia"/>
          <w:szCs w:val="20"/>
        </w:rPr>
        <w:t xml:space="preserve">*이후 강의들에서 </w:t>
      </w:r>
      <w:r>
        <w:rPr>
          <w:szCs w:val="20"/>
        </w:rPr>
        <w:t>MemberRepository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DB</w:t>
      </w:r>
      <w:r>
        <w:rPr>
          <w:rFonts w:hint="eastAsia"/>
          <w:szCs w:val="20"/>
        </w:rPr>
        <w:t>로 변경해야 되기 때문에 스프링 빈으로 등록해놓음</w:t>
      </w:r>
    </w:p>
    <w:p w14:paraId="6DA9580B" w14:textId="14A393A3" w:rsidR="002B3201" w:rsidRDefault="002B3201" w:rsidP="00FB7EBB">
      <w:pPr>
        <w:rPr>
          <w:szCs w:val="20"/>
        </w:rPr>
      </w:pPr>
    </w:p>
    <w:p w14:paraId="62638E95" w14:textId="2061D714" w:rsidR="002B3201" w:rsidRDefault="002B3201" w:rsidP="00FB7EBB">
      <w:pPr>
        <w:rPr>
          <w:szCs w:val="20"/>
        </w:rPr>
      </w:pPr>
    </w:p>
    <w:p w14:paraId="6484D1C9" w14:textId="5670FCB6" w:rsidR="002B3201" w:rsidRDefault="002B3201" w:rsidP="00FB7EBB">
      <w:pPr>
        <w:rPr>
          <w:szCs w:val="20"/>
        </w:rPr>
      </w:pPr>
    </w:p>
    <w:p w14:paraId="479BB326" w14:textId="3B349B43" w:rsidR="002B3201" w:rsidRDefault="002B3201" w:rsidP="00FB7EBB">
      <w:pPr>
        <w:rPr>
          <w:szCs w:val="20"/>
        </w:rPr>
      </w:pPr>
    </w:p>
    <w:p w14:paraId="4E1C12DA" w14:textId="302CBD01" w:rsidR="002B3201" w:rsidRDefault="002B3201" w:rsidP="002B3201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 xml:space="preserve">5. 회원 관리 예제 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–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 xml:space="preserve">웹 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MVC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>개발</w:t>
      </w:r>
    </w:p>
    <w:p w14:paraId="260C0825" w14:textId="4AD7E589" w:rsidR="002B3201" w:rsidRDefault="002B3201" w:rsidP="002B3201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5.1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회원 웹 기능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- 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홈 화면 추가</w:t>
      </w:r>
    </w:p>
    <w:p w14:paraId="5FCEF1FF" w14:textId="044D8B9E" w:rsidR="002B3201" w:rsidRDefault="00807A46" w:rsidP="002B3201">
      <w:r>
        <w:rPr>
          <w:rFonts w:hint="eastAsia"/>
        </w:rPr>
        <w:t xml:space="preserve">*컨트롤러를 통해 </w:t>
      </w:r>
      <w:r w:rsidR="00C53216">
        <w:rPr>
          <w:rFonts w:hint="eastAsia"/>
        </w:rPr>
        <w:t>홈 화면 추가.</w:t>
      </w:r>
    </w:p>
    <w:p w14:paraId="59BD1FAA" w14:textId="784E9207" w:rsidR="00807A46" w:rsidRDefault="00807A46" w:rsidP="002B3201">
      <w:r>
        <w:rPr>
          <w:rFonts w:hint="eastAsia"/>
        </w:rPr>
        <w:t>1) hello.hellospirng.controller.HomeController 생성</w:t>
      </w:r>
    </w:p>
    <w:p w14:paraId="79451D09" w14:textId="1B9C3FD4" w:rsidR="006E4496" w:rsidRDefault="006E4496" w:rsidP="002B3201">
      <w:r>
        <w:rPr>
          <w:rFonts w:hint="eastAsia"/>
        </w:rPr>
        <w:t>2)</w:t>
      </w:r>
      <w:r>
        <w:t xml:space="preserve"> resources.template.home.html</w:t>
      </w:r>
      <w:r>
        <w:rPr>
          <w:rFonts w:hint="eastAsia"/>
        </w:rPr>
        <w:t xml:space="preserve"> 생성</w:t>
      </w:r>
    </w:p>
    <w:p w14:paraId="44C3342D" w14:textId="7461A894" w:rsidR="009C5063" w:rsidRDefault="009C5063" w:rsidP="002B3201">
      <w:r>
        <w:t>**</w:t>
      </w:r>
      <w:r>
        <w:rPr>
          <w:rFonts w:hint="eastAsia"/>
        </w:rPr>
        <w:t>index.html 정적 페이지를 생성하였는데 home.ht</w:t>
      </w:r>
      <w:r>
        <w:t>ml</w:t>
      </w:r>
      <w:r>
        <w:rPr>
          <w:rFonts w:hint="eastAsia"/>
        </w:rPr>
        <w:t>과 차이는 무엇인지?</w:t>
      </w:r>
    </w:p>
    <w:p w14:paraId="618D2BB3" w14:textId="771B51BB" w:rsidR="009C5063" w:rsidRDefault="009C5063" w:rsidP="009C5063">
      <w:r>
        <w:rPr>
          <w:noProof/>
        </w:rPr>
        <w:drawing>
          <wp:inline distT="0" distB="0" distL="0" distR="0" wp14:anchorId="10A5888E" wp14:editId="60BE143D">
            <wp:extent cx="5731510" cy="3260725"/>
            <wp:effectExtent l="0" t="0" r="254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7083" w14:textId="74B44E2C" w:rsidR="009C5063" w:rsidRDefault="009C5063" w:rsidP="009C5063">
      <w:r>
        <w:rPr>
          <w:rFonts w:hint="eastAsia"/>
        </w:rPr>
        <w:t>위 그림을 보면 스프링</w:t>
      </w:r>
      <w:r w:rsidR="00AD7361">
        <w:rPr>
          <w:rFonts w:hint="eastAsia"/>
        </w:rPr>
        <w:t xml:space="preserve"> 내 1)스프링 컨테이너에서 </w:t>
      </w:r>
      <w:r w:rsidR="00EC4474">
        <w:rPr>
          <w:rFonts w:hint="eastAsia"/>
        </w:rPr>
        <w:t>웰컴</w:t>
      </w:r>
      <w:r w:rsidR="00AD7361">
        <w:rPr>
          <w:rFonts w:hint="eastAsia"/>
        </w:rPr>
        <w:t>페이지 관련 컨트롤러가 있는지 확인한다.</w:t>
      </w:r>
      <w:r w:rsidR="00AD7361">
        <w:t xml:space="preserve"> </w:t>
      </w:r>
      <w:r w:rsidR="00AD7361">
        <w:rPr>
          <w:rFonts w:hint="eastAsia"/>
        </w:rPr>
        <w:t xml:space="preserve">없으면 </w:t>
      </w:r>
      <w:r w:rsidR="00AD7361">
        <w:t xml:space="preserve">2) </w:t>
      </w:r>
      <w:r w:rsidR="00AD7361">
        <w:rPr>
          <w:rFonts w:hint="eastAsia"/>
        </w:rPr>
        <w:t xml:space="preserve">정적 페이지인 </w:t>
      </w:r>
      <w:r w:rsidR="00AD7361">
        <w:t xml:space="preserve">hello-static.html </w:t>
      </w:r>
      <w:r w:rsidR="00AD7361">
        <w:rPr>
          <w:rFonts w:hint="eastAsia"/>
        </w:rPr>
        <w:t>파일을 찾는다.</w:t>
      </w:r>
    </w:p>
    <w:p w14:paraId="4427DE87" w14:textId="28424C63" w:rsidR="00937FDD" w:rsidRDefault="00937FDD" w:rsidP="009C5063">
      <w:r>
        <w:rPr>
          <w:rFonts w:hint="eastAsia"/>
        </w:rPr>
        <w:t>아래 이미지와 같이 HoemCont</w:t>
      </w:r>
      <w:r>
        <w:t>roller</w:t>
      </w:r>
      <w:r>
        <w:rPr>
          <w:rFonts w:hint="eastAsia"/>
        </w:rPr>
        <w:t>가 생성되어 있기 때문에 정적페이지를 표현하지 않는다.</w:t>
      </w:r>
    </w:p>
    <w:p w14:paraId="343EC5FB" w14:textId="09384692" w:rsidR="00937FDD" w:rsidRDefault="00937FDD" w:rsidP="009C5063">
      <w:r>
        <w:rPr>
          <w:noProof/>
        </w:rPr>
        <w:drawing>
          <wp:inline distT="0" distB="0" distL="0" distR="0" wp14:anchorId="4EF806C9" wp14:editId="63E914D9">
            <wp:extent cx="4437529" cy="1870193"/>
            <wp:effectExtent l="0" t="0" r="127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40849" cy="187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8313" w14:textId="734EFEBE" w:rsidR="002B3201" w:rsidRDefault="002B3201" w:rsidP="00937FDD">
      <w:pPr>
        <w:ind w:firstLineChars="100" w:firstLine="200"/>
      </w:pPr>
    </w:p>
    <w:p w14:paraId="3B27FEFA" w14:textId="11ED356C" w:rsidR="002B3201" w:rsidRDefault="002B3201" w:rsidP="002B3201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5.2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회원 웹 기능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- 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등록</w:t>
      </w:r>
    </w:p>
    <w:p w14:paraId="086D8727" w14:textId="4A63AEA0" w:rsidR="002B3201" w:rsidRDefault="00362CA6" w:rsidP="002B3201">
      <w:r>
        <w:rPr>
          <w:rFonts w:hint="eastAsia"/>
        </w:rPr>
        <w:t>*등록/조회는 멤버컨트롤러 내에 맵핑을 추가함</w:t>
      </w:r>
    </w:p>
    <w:p w14:paraId="6D2EFE46" w14:textId="66A6B938" w:rsidR="00362CA6" w:rsidRDefault="00362CA6" w:rsidP="00F434CD">
      <w:r>
        <w:rPr>
          <w:rFonts w:hint="eastAsia"/>
        </w:rPr>
        <w:t xml:space="preserve">1) </w:t>
      </w:r>
      <w:r w:rsidR="00F434CD">
        <w:rPr>
          <w:rFonts w:hint="eastAsia"/>
        </w:rPr>
        <w:t>controller.</w:t>
      </w:r>
      <w:r>
        <w:rPr>
          <w:rFonts w:hint="eastAsia"/>
        </w:rPr>
        <w:t>MemberController</w:t>
      </w:r>
      <w:r w:rsidR="00F434CD">
        <w:t>.CreateForm()</w:t>
      </w:r>
    </w:p>
    <w:p w14:paraId="098FC81C" w14:textId="3B165147" w:rsidR="00B328D6" w:rsidRDefault="006E0840" w:rsidP="002B3201">
      <w:r>
        <w:rPr>
          <w:noProof/>
        </w:rPr>
        <w:drawing>
          <wp:inline distT="0" distB="0" distL="0" distR="0" wp14:anchorId="48AFE35E" wp14:editId="184DA7C2">
            <wp:extent cx="2949388" cy="744369"/>
            <wp:effectExtent l="0" t="0" r="381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75366" cy="7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A5F1" w14:textId="26A8B490" w:rsidR="006E0840" w:rsidRDefault="006E0840" w:rsidP="002B3201">
      <w:r>
        <w:rPr>
          <w:rFonts w:hint="eastAsia"/>
        </w:rPr>
        <w:t xml:space="preserve">- </w:t>
      </w:r>
      <w:r>
        <w:t>GET</w:t>
      </w:r>
      <w:r>
        <w:rPr>
          <w:rFonts w:hint="eastAsia"/>
        </w:rPr>
        <w:t>방식</w:t>
      </w:r>
      <w:r w:rsidR="00F24346">
        <w:rPr>
          <w:rFonts w:hint="eastAsia"/>
        </w:rPr>
        <w:t>은 주로 조회할 때 사용하는데 위의 코드는</w:t>
      </w:r>
      <w:r>
        <w:rPr>
          <w:rFonts w:hint="eastAsia"/>
        </w:rPr>
        <w:t xml:space="preserve"> </w:t>
      </w:r>
      <w:r>
        <w:t xml:space="preserve">localhost:8080/member/new </w:t>
      </w:r>
      <w:r>
        <w:rPr>
          <w:rFonts w:hint="eastAsia"/>
        </w:rPr>
        <w:t>URL 페이지(</w:t>
      </w:r>
      <w:r>
        <w:t>createMemberForm.html)</w:t>
      </w:r>
      <w:r>
        <w:rPr>
          <w:rFonts w:hint="eastAsia"/>
        </w:rPr>
        <w:t>만 표현해줌</w:t>
      </w:r>
    </w:p>
    <w:p w14:paraId="58233E38" w14:textId="77777777" w:rsidR="006E0840" w:rsidRDefault="006E0840" w:rsidP="002B3201"/>
    <w:p w14:paraId="505A92EE" w14:textId="6C41AE79" w:rsidR="00B328D6" w:rsidRDefault="00B328D6" w:rsidP="002B3201">
      <w:r>
        <w:t xml:space="preserve">2) </w:t>
      </w:r>
      <w:r>
        <w:rPr>
          <w:rFonts w:hint="eastAsia"/>
        </w:rPr>
        <w:t>template</w:t>
      </w:r>
    </w:p>
    <w:p w14:paraId="2ECF4D25" w14:textId="7DBC409B" w:rsidR="00B328D6" w:rsidRDefault="00B328D6" w:rsidP="002B3201">
      <w:r>
        <w:t xml:space="preserve">- members </w:t>
      </w:r>
      <w:r w:rsidR="002521DD">
        <w:rPr>
          <w:rFonts w:hint="eastAsia"/>
        </w:rPr>
        <w:t>디렉토리</w:t>
      </w:r>
      <w:r>
        <w:rPr>
          <w:rFonts w:hint="eastAsia"/>
        </w:rPr>
        <w:t xml:space="preserve"> 생성 </w:t>
      </w:r>
      <w:r>
        <w:t xml:space="preserve">: </w:t>
      </w:r>
      <w:r>
        <w:rPr>
          <w:rFonts w:hint="eastAsia"/>
        </w:rPr>
        <w:t>회원가입 등록, 조회 등의 페이지</w:t>
      </w:r>
      <w:r w:rsidR="00FB7BE7">
        <w:rPr>
          <w:rFonts w:hint="eastAsia"/>
        </w:rPr>
        <w:t xml:space="preserve"> 등 관련있는 페이지들 생성</w:t>
      </w:r>
    </w:p>
    <w:p w14:paraId="351B7992" w14:textId="699F0C75" w:rsidR="000B28E9" w:rsidRDefault="000B28E9" w:rsidP="002B3201">
      <w:r>
        <w:rPr>
          <w:rFonts w:hint="eastAsia"/>
        </w:rPr>
        <w:t>- createMemberForm.html 생성</w:t>
      </w:r>
    </w:p>
    <w:p w14:paraId="15ADC397" w14:textId="7D042781" w:rsidR="00F434CD" w:rsidRDefault="00FE5469" w:rsidP="002B3201">
      <w:r>
        <w:rPr>
          <w:noProof/>
        </w:rPr>
        <w:drawing>
          <wp:inline distT="0" distB="0" distL="0" distR="0" wp14:anchorId="236C7834" wp14:editId="06CA12AF">
            <wp:extent cx="4114800" cy="2132165"/>
            <wp:effectExtent l="0" t="0" r="0" b="190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22598" cy="213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8C32" w14:textId="7FDC9DE1" w:rsidR="00FE5469" w:rsidRPr="000079DA" w:rsidRDefault="000079DA" w:rsidP="002B3201">
      <w:pPr>
        <w:rPr>
          <w:b/>
          <w:color w:val="000000" w:themeColor="text1"/>
        </w:rPr>
      </w:pPr>
      <w:r>
        <w:t xml:space="preserve">- </w:t>
      </w:r>
      <w:r w:rsidR="00FE5469">
        <w:t>N</w:t>
      </w:r>
      <w:r w:rsidR="00FE5469">
        <w:rPr>
          <w:rFonts w:hint="eastAsia"/>
        </w:rPr>
        <w:t>ame=</w:t>
      </w:r>
      <w:r w:rsidR="00FE5469" w:rsidRPr="00FE5469">
        <w:rPr>
          <w:b/>
        </w:rPr>
        <w:t>”</w:t>
      </w:r>
      <w:r w:rsidR="00FE5469" w:rsidRPr="00FE5469">
        <w:rPr>
          <w:b/>
          <w:color w:val="FF0000"/>
        </w:rPr>
        <w:t>name</w:t>
      </w:r>
      <w:r w:rsidR="00FE5469" w:rsidRPr="00FE5469">
        <w:rPr>
          <w:b/>
        </w:rPr>
        <w:t>”</w:t>
      </w:r>
      <w:r w:rsidR="00FE5469">
        <w:rPr>
          <w:b/>
        </w:rPr>
        <w:t xml:space="preserve"> //</w:t>
      </w:r>
      <w:r w:rsidR="00FE5469">
        <w:rPr>
          <w:rFonts w:hint="eastAsia"/>
          <w:b/>
        </w:rPr>
        <w:t xml:space="preserve">서버로 넘기는 </w:t>
      </w:r>
      <w:r w:rsidR="00FE5469" w:rsidRPr="00FE5469">
        <w:rPr>
          <w:b/>
          <w:color w:val="FF0000"/>
        </w:rPr>
        <w:t>key</w:t>
      </w:r>
    </w:p>
    <w:p w14:paraId="4DA1B600" w14:textId="3123C26B" w:rsidR="000079DA" w:rsidRDefault="000079DA" w:rsidP="002B3201">
      <w:pPr>
        <w:rPr>
          <w:color w:val="000000" w:themeColor="text1"/>
        </w:rPr>
      </w:pPr>
      <w:r w:rsidRPr="000079DA">
        <w:rPr>
          <w:b/>
          <w:color w:val="000000" w:themeColor="text1"/>
        </w:rPr>
        <w:t xml:space="preserve">- </w:t>
      </w:r>
      <w:r>
        <w:rPr>
          <w:color w:val="000000" w:themeColor="text1"/>
        </w:rPr>
        <w:t>input</w:t>
      </w:r>
      <w:r>
        <w:rPr>
          <w:rFonts w:hint="eastAsia"/>
          <w:color w:val="000000" w:themeColor="text1"/>
        </w:rPr>
        <w:t xml:space="preserve">에 데이터 입력 후 버튼을 누르면 </w:t>
      </w:r>
      <w:r>
        <w:rPr>
          <w:color w:val="000000" w:themeColor="text1"/>
        </w:rPr>
        <w:t>/member/new</w:t>
      </w:r>
      <w:r>
        <w:rPr>
          <w:rFonts w:hint="eastAsia"/>
          <w:color w:val="000000" w:themeColor="text1"/>
        </w:rPr>
        <w:t xml:space="preserve">에 </w:t>
      </w:r>
      <w:r>
        <w:rPr>
          <w:color w:val="000000" w:themeColor="text1"/>
        </w:rPr>
        <w:t xml:space="preserve">POST </w:t>
      </w:r>
      <w:r>
        <w:rPr>
          <w:rFonts w:hint="eastAsia"/>
          <w:color w:val="000000" w:themeColor="text1"/>
        </w:rPr>
        <w:t xml:space="preserve">방식으로 MemberController의 </w:t>
      </w:r>
      <w:r>
        <w:rPr>
          <w:color w:val="000000" w:themeColor="text1"/>
        </w:rPr>
        <w:t>@PostMapping(“/members/new”</w:t>
      </w:r>
      <w:r>
        <w:rPr>
          <w:rFonts w:hint="eastAsia"/>
          <w:color w:val="000000" w:themeColor="text1"/>
        </w:rPr>
        <w:t>)로 전달됨</w:t>
      </w:r>
    </w:p>
    <w:p w14:paraId="43E64F00" w14:textId="5E1D46F8" w:rsidR="00F24346" w:rsidRDefault="00F24346" w:rsidP="002B3201">
      <w:pPr>
        <w:rPr>
          <w:color w:val="000000" w:themeColor="text1"/>
        </w:rPr>
      </w:pPr>
      <w:r>
        <w:rPr>
          <w:rFonts w:hint="eastAsia"/>
          <w:color w:val="000000" w:themeColor="text1"/>
        </w:rPr>
        <w:t>- POS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방식은 주로 데이터를 폼에 넣고 서버에 넘길 때 주로 사용 (등록)</w:t>
      </w:r>
    </w:p>
    <w:p w14:paraId="6BBC499B" w14:textId="38CD1BE2" w:rsidR="000079DA" w:rsidRPr="000079DA" w:rsidRDefault="006E0840" w:rsidP="002B3201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FB36E24" wp14:editId="184DD9E1">
            <wp:extent cx="4500282" cy="1210080"/>
            <wp:effectExtent l="0" t="0" r="0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17116" cy="121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5FE8" w14:textId="77777777" w:rsidR="00FE5469" w:rsidRDefault="00FE5469" w:rsidP="002B3201"/>
    <w:p w14:paraId="03AEEC51" w14:textId="02D392AD" w:rsidR="00F434CD" w:rsidRDefault="00F434CD" w:rsidP="002B3201">
      <w:r>
        <w:rPr>
          <w:rFonts w:hint="eastAsia"/>
        </w:rPr>
        <w:t>3)</w:t>
      </w:r>
      <w:r>
        <w:t xml:space="preserve"> controller.MemberForm </w:t>
      </w:r>
      <w:r>
        <w:rPr>
          <w:rFonts w:hint="eastAsia"/>
        </w:rPr>
        <w:t>생성</w:t>
      </w:r>
    </w:p>
    <w:p w14:paraId="0591D647" w14:textId="5DD01BC5" w:rsidR="00F434CD" w:rsidRDefault="00F434CD" w:rsidP="002B3201">
      <w:r>
        <w:t>- [CTRL+N] : generate &gt; Getter and Setter</w:t>
      </w:r>
    </w:p>
    <w:p w14:paraId="13C63A3F" w14:textId="4E30EAFE" w:rsidR="00F434CD" w:rsidRDefault="00F434CD" w:rsidP="002B3201">
      <w:r>
        <w:t>- MemberForm</w:t>
      </w:r>
      <w:r>
        <w:rPr>
          <w:rFonts w:hint="eastAsia"/>
        </w:rPr>
        <w:t xml:space="preserve">의 </w:t>
      </w:r>
      <w:r>
        <w:t>name</w:t>
      </w:r>
      <w:r>
        <w:rPr>
          <w:rFonts w:hint="eastAsia"/>
        </w:rPr>
        <w:t xml:space="preserve">과 </w:t>
      </w:r>
      <w:r>
        <w:t xml:space="preserve">createMemberForm </w:t>
      </w:r>
      <w:r>
        <w:rPr>
          <w:rFonts w:hint="eastAsia"/>
        </w:rPr>
        <w:t xml:space="preserve">의 </w:t>
      </w:r>
      <w:r>
        <w:t xml:space="preserve">name </w:t>
      </w:r>
      <w:r>
        <w:rPr>
          <w:rFonts w:hint="eastAsia"/>
        </w:rPr>
        <w:t>매칭시켜줌</w:t>
      </w:r>
    </w:p>
    <w:p w14:paraId="45B3E8BE" w14:textId="21F48C07" w:rsidR="00F434CD" w:rsidRDefault="00F434CD" w:rsidP="002B3201"/>
    <w:p w14:paraId="3DACBB90" w14:textId="45810938" w:rsidR="00F434CD" w:rsidRDefault="00F434CD" w:rsidP="002B3201">
      <w:r>
        <w:t xml:space="preserve">4) </w:t>
      </w:r>
      <w:r>
        <w:rPr>
          <w:rFonts w:hint="eastAsia"/>
        </w:rPr>
        <w:t>MemberController &gt; create</w:t>
      </w:r>
      <w:r>
        <w:t>()</w:t>
      </w:r>
      <w:r>
        <w:rPr>
          <w:rFonts w:hint="eastAsia"/>
        </w:rPr>
        <w:t xml:space="preserve"> 인스턴스 생성</w:t>
      </w:r>
    </w:p>
    <w:p w14:paraId="2FBE8603" w14:textId="6CE69DD6" w:rsidR="002B3201" w:rsidRDefault="002B3201" w:rsidP="002B3201"/>
    <w:p w14:paraId="0C9B5B15" w14:textId="7792BE5C" w:rsidR="002B3201" w:rsidRDefault="002B3201" w:rsidP="002B3201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5.3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회원 웹 기능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–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조회</w:t>
      </w:r>
    </w:p>
    <w:p w14:paraId="539DCA3B" w14:textId="519C6FB5" w:rsidR="002B3201" w:rsidRDefault="00982B9C" w:rsidP="002B3201">
      <w:r>
        <w:rPr>
          <w:rFonts w:hint="eastAsia"/>
        </w:rPr>
        <w:t xml:space="preserve">1) Membercontroller에 </w:t>
      </w:r>
      <w:r>
        <w:t>List()</w:t>
      </w:r>
      <w:r>
        <w:rPr>
          <w:rFonts w:hint="eastAsia"/>
        </w:rPr>
        <w:t>인스턴스 생성</w:t>
      </w:r>
    </w:p>
    <w:p w14:paraId="797663BE" w14:textId="33816009" w:rsidR="00982B9C" w:rsidRDefault="00982B9C" w:rsidP="002B3201">
      <w:r>
        <w:t>2)</w:t>
      </w:r>
      <w:r>
        <w:rPr>
          <w:rFonts w:hint="eastAsia"/>
        </w:rPr>
        <w:t xml:space="preserve"> MemberList.html</w:t>
      </w:r>
      <w:r>
        <w:t xml:space="preserve"> </w:t>
      </w:r>
      <w:r>
        <w:rPr>
          <w:rFonts w:hint="eastAsia"/>
        </w:rPr>
        <w:t>생성</w:t>
      </w:r>
    </w:p>
    <w:p w14:paraId="76C7F709" w14:textId="6D240DC9" w:rsidR="00982B9C" w:rsidRDefault="00982B9C" w:rsidP="002B3201">
      <w:r>
        <w:t xml:space="preserve"> - </w:t>
      </w:r>
      <w:r>
        <w:rPr>
          <w:rFonts w:hint="eastAsia"/>
        </w:rPr>
        <w:t>thymeleaft 템플릿 엔진이 본격적으로 동작하는 페이지</w:t>
      </w:r>
    </w:p>
    <w:p w14:paraId="299B2AAD" w14:textId="77777777" w:rsidR="00982B9C" w:rsidRDefault="00982B9C" w:rsidP="00982B9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5C261"/>
          <w:sz w:val="20"/>
          <w:szCs w:val="20"/>
        </w:rPr>
        <w:t>${members}</w:t>
      </w:r>
    </w:p>
    <w:p w14:paraId="4532ACB2" w14:textId="735962B8" w:rsidR="00982B9C" w:rsidRDefault="00982B9C" w:rsidP="002B3201">
      <w:r>
        <w:rPr>
          <w:rFonts w:hint="eastAsia"/>
        </w:rPr>
        <w:t xml:space="preserve"> : ${   } 모델안에 있는 값을 꺼내</w:t>
      </w:r>
      <w:r w:rsidR="00C6636D">
        <w:rPr>
          <w:rFonts w:hint="eastAsia"/>
        </w:rPr>
        <w:t>어 오는 것</w:t>
      </w:r>
      <w:r>
        <w:rPr>
          <w:rFonts w:hint="eastAsia"/>
        </w:rPr>
        <w:t xml:space="preserve"> // </w:t>
      </w:r>
      <w:r>
        <w:t>Controller</w:t>
      </w:r>
    </w:p>
    <w:p w14:paraId="5F431096" w14:textId="68DAE05B" w:rsidR="00982B9C" w:rsidRDefault="00982B9C" w:rsidP="002B3201">
      <w:r>
        <w:rPr>
          <w:noProof/>
        </w:rPr>
        <w:drawing>
          <wp:inline distT="0" distB="0" distL="0" distR="0" wp14:anchorId="07D65D79" wp14:editId="0870C24E">
            <wp:extent cx="3299012" cy="692871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31246" cy="6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01D7" w14:textId="05B5814D" w:rsidR="00982B9C" w:rsidRPr="00982B9C" w:rsidRDefault="00982B9C" w:rsidP="002B3201">
      <w:r>
        <w:rPr>
          <w:rFonts w:hint="eastAsia"/>
        </w:rPr>
        <w:t>순서대로 멤버 객체 값을 꺼내어 넣고,</w:t>
      </w:r>
      <w:r>
        <w:t xml:space="preserve"> </w:t>
      </w:r>
      <w:r>
        <w:rPr>
          <w:rFonts w:hint="eastAsia"/>
        </w:rPr>
        <w:t xml:space="preserve">Member의 </w:t>
      </w:r>
      <w:r>
        <w:t>getId(), getName()</w:t>
      </w:r>
      <w:r>
        <w:rPr>
          <w:rFonts w:hint="eastAsia"/>
        </w:rPr>
        <w:t xml:space="preserve">을 통해 </w:t>
      </w:r>
      <w:r>
        <w:t>id, name</w:t>
      </w:r>
      <w:r>
        <w:rPr>
          <w:rFonts w:hint="eastAsia"/>
        </w:rPr>
        <w:t>을 반환받는다.</w:t>
      </w:r>
      <w:r w:rsidR="00442B2B">
        <w:t xml:space="preserve"> (자</w:t>
      </w:r>
      <w:r w:rsidR="00442B2B">
        <w:rPr>
          <w:rFonts w:hint="eastAsia"/>
        </w:rPr>
        <w:t>바 프로퍼티 접근방식</w:t>
      </w:r>
      <w:r w:rsidR="00442B2B">
        <w:t xml:space="preserve"> == </w:t>
      </w:r>
      <w:r w:rsidR="00442B2B">
        <w:rPr>
          <w:rFonts w:hint="eastAsia"/>
        </w:rPr>
        <w:t>g</w:t>
      </w:r>
      <w:r w:rsidR="00442B2B">
        <w:t>etter, setter)</w:t>
      </w:r>
    </w:p>
    <w:p w14:paraId="46E3D5FB" w14:textId="77777777" w:rsidR="00982B9C" w:rsidRDefault="00982B9C" w:rsidP="00982B9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GetMappin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/members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FC66D"/>
          <w:sz w:val="20"/>
          <w:szCs w:val="20"/>
        </w:rPr>
        <w:t>list</w:t>
      </w:r>
      <w:r>
        <w:rPr>
          <w:rFonts w:ascii="Courier New" w:hAnsi="Courier New" w:cs="Courier New"/>
          <w:color w:val="A9B7C6"/>
          <w:sz w:val="20"/>
          <w:szCs w:val="20"/>
        </w:rPr>
        <w:t>(Model model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List&lt;Member&gt; members = </w:t>
      </w:r>
      <w:r>
        <w:rPr>
          <w:rFonts w:ascii="Courier New" w:hAnsi="Courier New" w:cs="Courier New"/>
          <w:color w:val="9876AA"/>
          <w:sz w:val="20"/>
          <w:szCs w:val="20"/>
        </w:rPr>
        <w:t>memberService</w:t>
      </w:r>
      <w:r>
        <w:rPr>
          <w:rFonts w:ascii="Courier New" w:hAnsi="Courier New" w:cs="Courier New"/>
          <w:color w:val="A9B7C6"/>
          <w:sz w:val="20"/>
          <w:szCs w:val="20"/>
        </w:rPr>
        <w:t>.findMembers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model.addAttribute(</w:t>
      </w:r>
      <w:r>
        <w:rPr>
          <w:rFonts w:ascii="Courier New" w:hAnsi="Courier New" w:cs="Courier New"/>
          <w:color w:val="6A8759"/>
          <w:sz w:val="20"/>
          <w:szCs w:val="20"/>
        </w:rPr>
        <w:t>"members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members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return </w:t>
      </w:r>
      <w:r>
        <w:rPr>
          <w:rFonts w:ascii="Courier New" w:hAnsi="Courier New" w:cs="Courier New"/>
          <w:color w:val="6A8759"/>
          <w:sz w:val="20"/>
          <w:szCs w:val="20"/>
        </w:rPr>
        <w:t>"members/memberList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5C48912D" w14:textId="3DC9F14B" w:rsidR="00982B9C" w:rsidRDefault="00982B9C" w:rsidP="00982B9C">
      <w:r>
        <w:rPr>
          <w:rFonts w:hint="eastAsia"/>
        </w:rPr>
        <w:t xml:space="preserve"> 위와 같이 모델안에 리스트 형태로 회원정보를 저장해둠</w:t>
      </w:r>
      <w:r w:rsidR="00C23733">
        <w:rPr>
          <w:rFonts w:hint="eastAsia"/>
        </w:rPr>
        <w:t xml:space="preserve"> </w:t>
      </w:r>
    </w:p>
    <w:p w14:paraId="073AAA28" w14:textId="1BC247C6" w:rsidR="00C23733" w:rsidRPr="00BB21A2" w:rsidRDefault="00C23733" w:rsidP="00982B9C">
      <w:pPr>
        <w:rPr>
          <w:b/>
          <w:color w:val="FF0000"/>
        </w:rPr>
      </w:pPr>
      <w:r w:rsidRPr="00BB21A2">
        <w:rPr>
          <w:b/>
          <w:color w:val="FF0000"/>
        </w:rPr>
        <w:t>**</w:t>
      </w:r>
      <w:r w:rsidRPr="00BB21A2">
        <w:rPr>
          <w:rFonts w:hint="eastAsia"/>
          <w:b/>
          <w:color w:val="FF0000"/>
        </w:rPr>
        <w:t xml:space="preserve">현재까지는 </w:t>
      </w:r>
      <w:r w:rsidR="008F3C6A" w:rsidRPr="00BB21A2">
        <w:rPr>
          <w:rFonts w:hint="eastAsia"/>
          <w:b/>
          <w:color w:val="FF0000"/>
        </w:rPr>
        <w:t>PC</w:t>
      </w:r>
      <w:r w:rsidRPr="00BB21A2">
        <w:rPr>
          <w:rFonts w:hint="eastAsia"/>
          <w:b/>
          <w:color w:val="FF0000"/>
        </w:rPr>
        <w:t>메모리에 값을 저장해둠</w:t>
      </w:r>
    </w:p>
    <w:p w14:paraId="070A61AC" w14:textId="6E16EC28" w:rsidR="002B3201" w:rsidRDefault="002B3201" w:rsidP="002B3201"/>
    <w:p w14:paraId="088B1926" w14:textId="5B50876E" w:rsidR="00BB21A2" w:rsidRPr="002B3201" w:rsidRDefault="00BB21A2" w:rsidP="002B3201"/>
    <w:p w14:paraId="241A25AB" w14:textId="3E86FD48" w:rsidR="002B3201" w:rsidRDefault="002B3201" w:rsidP="002B3201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bookmarkStart w:id="3" w:name="OLE_LINK3"/>
      <w:r>
        <w:rPr>
          <w:rFonts w:ascii="맑은 고딕" w:eastAsia="맑은 고딕" w:hAnsi="맑은 고딕" w:cs="Calibri"/>
          <w:b/>
          <w:color w:val="0000FF"/>
          <w:kern w:val="0"/>
        </w:rPr>
        <w:lastRenderedPageBreak/>
        <w:t xml:space="preserve">6.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 xml:space="preserve">스프링 </w:t>
      </w:r>
      <w:r>
        <w:rPr>
          <w:rFonts w:ascii="맑은 고딕" w:eastAsia="맑은 고딕" w:hAnsi="맑은 고딕" w:cs="Calibri"/>
          <w:b/>
          <w:color w:val="0000FF"/>
          <w:kern w:val="0"/>
        </w:rPr>
        <w:t>DB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 xml:space="preserve"> 접근 기술</w:t>
      </w:r>
    </w:p>
    <w:p w14:paraId="1A23E737" w14:textId="5537CF28" w:rsidR="002B3201" w:rsidRDefault="002B3201" w:rsidP="002B3201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6.1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H2 데이터베이스 설치</w:t>
      </w:r>
    </w:p>
    <w:p w14:paraId="6E69F781" w14:textId="0340338A" w:rsidR="002B3201" w:rsidRDefault="00344EDD" w:rsidP="002B3201">
      <w:r>
        <w:t xml:space="preserve">1) H2 DB v1.4.200 </w:t>
      </w:r>
      <w:r>
        <w:rPr>
          <w:rFonts w:hint="eastAsia"/>
        </w:rPr>
        <w:t>설치</w:t>
      </w:r>
    </w:p>
    <w:bookmarkEnd w:id="3"/>
    <w:p w14:paraId="7248F77D" w14:textId="0F69890F" w:rsidR="002B3201" w:rsidRDefault="003D1BFC" w:rsidP="002B3201">
      <w:r>
        <w:t xml:space="preserve">- </w:t>
      </w:r>
      <w:r w:rsidR="00344EDD">
        <w:rPr>
          <w:rFonts w:hint="eastAsia"/>
        </w:rPr>
        <w:t xml:space="preserve">추천도서 </w:t>
      </w:r>
      <w:r w:rsidR="00344EDD">
        <w:t xml:space="preserve">: JPA </w:t>
      </w:r>
      <w:r w:rsidR="00344EDD">
        <w:rPr>
          <w:rFonts w:hint="eastAsia"/>
        </w:rPr>
        <w:t>프로그래밍</w:t>
      </w:r>
    </w:p>
    <w:p w14:paraId="672E798D" w14:textId="6795CFC7" w:rsidR="0059334E" w:rsidRDefault="0059334E" w:rsidP="002B320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J</w:t>
      </w:r>
      <w:r>
        <w:t xml:space="preserve">PA </w:t>
      </w:r>
      <w:r>
        <w:rPr>
          <w:rFonts w:hint="eastAsia"/>
        </w:rPr>
        <w:t xml:space="preserve">요약 </w:t>
      </w:r>
      <w:r>
        <w:t xml:space="preserve">: </w:t>
      </w:r>
      <w:r>
        <w:rPr>
          <w:rFonts w:hint="eastAsia"/>
        </w:rPr>
        <w:t xml:space="preserve">객체를 </w:t>
      </w:r>
      <w:r>
        <w:t>DB</w:t>
      </w:r>
      <w:r>
        <w:rPr>
          <w:rFonts w:hint="eastAsia"/>
        </w:rPr>
        <w:t>에 쿼리없이 저장</w:t>
      </w:r>
      <w:r>
        <w:t>/</w:t>
      </w:r>
      <w:r>
        <w:rPr>
          <w:rFonts w:hint="eastAsia"/>
        </w:rPr>
        <w:t>관리할 수 있음</w:t>
      </w:r>
    </w:p>
    <w:p w14:paraId="5F655B13" w14:textId="0302F5D8" w:rsidR="00344EDD" w:rsidRDefault="00344EDD" w:rsidP="002B3201">
      <w:r>
        <w:rPr>
          <w:noProof/>
        </w:rPr>
        <w:drawing>
          <wp:inline distT="0" distB="0" distL="0" distR="0" wp14:anchorId="239E1160" wp14:editId="7D6CDE9E">
            <wp:extent cx="436356" cy="469557"/>
            <wp:effectExtent l="0" t="0" r="1905" b="698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7703" cy="47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F8CB" w14:textId="48739039" w:rsidR="00344EDD" w:rsidRDefault="003D1BFC" w:rsidP="002B3201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H</w:t>
      </w:r>
      <w:r>
        <w:t xml:space="preserve">2 DB </w:t>
      </w:r>
      <w:r>
        <w:rPr>
          <w:rFonts w:hint="eastAsia"/>
        </w:rPr>
        <w:t>설정</w:t>
      </w:r>
      <w:r w:rsidR="00DB34A1">
        <w:rPr>
          <w:rFonts w:hint="eastAsia"/>
        </w:rPr>
        <w:t xml:space="preserve"> </w:t>
      </w:r>
      <w:r w:rsidR="00DB34A1">
        <w:t>(</w:t>
      </w:r>
      <w:r w:rsidR="00DB34A1">
        <w:rPr>
          <w:rFonts w:hint="eastAsia"/>
        </w:rPr>
        <w:t>웹</w:t>
      </w:r>
      <w:r w:rsidR="00DB34A1">
        <w:t xml:space="preserve"> </w:t>
      </w:r>
      <w:r w:rsidR="00DB34A1">
        <w:rPr>
          <w:rFonts w:hint="eastAsia"/>
        </w:rPr>
        <w:t>콘솔)</w:t>
      </w:r>
    </w:p>
    <w:p w14:paraId="54236373" w14:textId="3FD3EF85" w:rsidR="003D1BFC" w:rsidRDefault="003D1BFC" w:rsidP="002B3201">
      <w:r>
        <w:rPr>
          <w:noProof/>
        </w:rPr>
        <w:drawing>
          <wp:inline distT="0" distB="0" distL="0" distR="0" wp14:anchorId="76407A95" wp14:editId="34411416">
            <wp:extent cx="3490656" cy="2298357"/>
            <wp:effectExtent l="19050" t="19050" r="14605" b="2603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95489" cy="2301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888B9" w14:textId="31039D7F" w:rsidR="003D1BFC" w:rsidRDefault="003D1BFC" w:rsidP="002B320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로컬에서 </w:t>
      </w:r>
      <w:r>
        <w:t>DB</w:t>
      </w:r>
      <w:r>
        <w:rPr>
          <w:rFonts w:hint="eastAsia"/>
        </w:rPr>
        <w:t>연결 후 t</w:t>
      </w:r>
      <w:r>
        <w:t xml:space="preserve">est.mv.db </w:t>
      </w:r>
      <w:r>
        <w:rPr>
          <w:rFonts w:hint="eastAsia"/>
        </w:rPr>
        <w:t>파일생성 확인</w:t>
      </w:r>
    </w:p>
    <w:p w14:paraId="72BDD7CB" w14:textId="76F9F20E" w:rsidR="003D1BFC" w:rsidRDefault="003D1BFC" w:rsidP="002B3201">
      <w:r>
        <w:rPr>
          <w:noProof/>
        </w:rPr>
        <w:drawing>
          <wp:inline distT="0" distB="0" distL="0" distR="0" wp14:anchorId="6DC80AC7" wp14:editId="2E5272B3">
            <wp:extent cx="2690495" cy="1663065"/>
            <wp:effectExtent l="19050" t="19050" r="14605" b="133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1663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8FEA14" w14:textId="40989F1B" w:rsidR="003D1BFC" w:rsidRDefault="003D1BFC" w:rsidP="002B320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위의 </w:t>
      </w:r>
      <w:r>
        <w:t xml:space="preserve">JDBC </w:t>
      </w:r>
      <w:r>
        <w:rPr>
          <w:rFonts w:hint="eastAsia"/>
        </w:rPr>
        <w:t>설정은 파일(</w:t>
      </w:r>
      <w:r>
        <w:t>test.mv.db)</w:t>
      </w:r>
      <w:r>
        <w:rPr>
          <w:rFonts w:hint="eastAsia"/>
        </w:rPr>
        <w:t>로 접근하는 방법이기 때문에 오류가 발생할 우려가 있음</w:t>
      </w:r>
    </w:p>
    <w:p w14:paraId="23A17511" w14:textId="0E3EA5E7" w:rsidR="003D1BFC" w:rsidRDefault="003D1BFC" w:rsidP="002B320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아래와 같이</w:t>
      </w:r>
      <w:r w:rsidR="00497FC4">
        <w:t xml:space="preserve"> JDBC URL </w:t>
      </w:r>
      <w:r>
        <w:rPr>
          <w:rFonts w:hint="eastAsia"/>
        </w:rPr>
        <w:t>설정 변경하여 소켓을 통해 연결</w:t>
      </w:r>
    </w:p>
    <w:p w14:paraId="4856CFDE" w14:textId="7342214B" w:rsidR="003D1BFC" w:rsidRPr="003D1BFC" w:rsidRDefault="003D1BFC" w:rsidP="003D1BFC">
      <w:pPr>
        <w:ind w:firstLineChars="100" w:firstLine="200"/>
        <w:rPr>
          <w:b/>
          <w:bCs/>
        </w:rPr>
      </w:pPr>
      <w:r w:rsidRPr="003D1BFC">
        <w:rPr>
          <w:b/>
          <w:bCs/>
        </w:rPr>
        <w:t xml:space="preserve">  jdbc:h2:tcp://localhost/~/test</w:t>
      </w:r>
    </w:p>
    <w:p w14:paraId="403DA079" w14:textId="65134E96" w:rsidR="003D1BFC" w:rsidRDefault="003D1BFC" w:rsidP="002B3201">
      <w:r>
        <w:t xml:space="preserve">3) </w:t>
      </w:r>
      <w:r>
        <w:rPr>
          <w:rFonts w:hint="eastAsia"/>
        </w:rPr>
        <w:t>테이블 생성</w:t>
      </w:r>
    </w:p>
    <w:p w14:paraId="30BACC0D" w14:textId="7186E443" w:rsidR="003D1BFC" w:rsidRDefault="001A73A3" w:rsidP="002B3201">
      <w:r>
        <w:rPr>
          <w:noProof/>
        </w:rPr>
        <w:lastRenderedPageBreak/>
        <w:drawing>
          <wp:inline distT="0" distB="0" distL="0" distR="0" wp14:anchorId="5EEFC990" wp14:editId="30147075">
            <wp:extent cx="3333750" cy="123825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81E0" w14:textId="7D49F751" w:rsidR="003708D5" w:rsidRDefault="003708D5" w:rsidP="002B3201">
      <w:r>
        <w:t xml:space="preserve">- </w:t>
      </w:r>
      <w:r>
        <w:rPr>
          <w:rFonts w:hint="eastAsia"/>
        </w:rPr>
        <w:t xml:space="preserve">데이터타입 </w:t>
      </w:r>
      <w:r>
        <w:t>: bigint == long</w:t>
      </w:r>
    </w:p>
    <w:p w14:paraId="069D8A10" w14:textId="715B76FE" w:rsidR="003708D5" w:rsidRDefault="003708D5" w:rsidP="002B3201">
      <w:r>
        <w:rPr>
          <w:rFonts w:hint="eastAsia"/>
        </w:rPr>
        <w:t>-</w:t>
      </w:r>
      <w:r>
        <w:t xml:space="preserve"> </w:t>
      </w:r>
      <w:r w:rsidR="00B47B15">
        <w:rPr>
          <w:rFonts w:hint="eastAsia"/>
        </w:rPr>
        <w:t>g</w:t>
      </w:r>
      <w:r w:rsidR="00B47B15">
        <w:t xml:space="preserve">enerated : </w:t>
      </w:r>
      <w:r w:rsidR="00B47B15">
        <w:rPr>
          <w:rFonts w:hint="eastAsia"/>
        </w:rPr>
        <w:t xml:space="preserve">값을 셋팅하지 않아도 </w:t>
      </w:r>
      <w:r w:rsidR="00B47B15">
        <w:t>DB</w:t>
      </w:r>
      <w:r w:rsidR="00B47B15">
        <w:rPr>
          <w:rFonts w:hint="eastAsia"/>
        </w:rPr>
        <w:t>에서 I</w:t>
      </w:r>
      <w:r w:rsidR="00B47B15">
        <w:t xml:space="preserve">D </w:t>
      </w:r>
      <w:r w:rsidR="00B47B15">
        <w:rPr>
          <w:rFonts w:hint="eastAsia"/>
        </w:rPr>
        <w:t>시퀀스를 자동으로 채번함</w:t>
      </w:r>
      <w:r w:rsidR="00DB34A1">
        <w:rPr>
          <w:rFonts w:hint="eastAsia"/>
        </w:rPr>
        <w:t>(</w:t>
      </w:r>
      <w:r w:rsidR="00DB34A1">
        <w:t>ID : 1</w:t>
      </w:r>
      <w:r w:rsidR="00DB34A1">
        <w:rPr>
          <w:rFonts w:hint="eastAsia"/>
        </w:rPr>
        <w:t>씩 증가</w:t>
      </w:r>
      <w:r w:rsidR="00DB34A1">
        <w:t>)</w:t>
      </w:r>
    </w:p>
    <w:p w14:paraId="3F9DEFC5" w14:textId="77777777" w:rsidR="00B47B15" w:rsidRDefault="00B47B15" w:rsidP="002B3201"/>
    <w:p w14:paraId="4A284403" w14:textId="77777777" w:rsidR="003708D5" w:rsidRDefault="003708D5" w:rsidP="002B3201"/>
    <w:p w14:paraId="744B5857" w14:textId="019F0F88" w:rsidR="002B3201" w:rsidRDefault="002B3201" w:rsidP="002B3201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6.2 </w:t>
      </w:r>
      <w:r w:rsidR="00590EB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순수 </w:t>
      </w:r>
      <w:r w:rsidR="00590EBA">
        <w:rPr>
          <w:rFonts w:ascii="맑은 고딕" w:eastAsia="맑은 고딕" w:hAnsi="맑은 고딕" w:cs="Calibri"/>
          <w:b/>
          <w:color w:val="0000FF"/>
          <w:kern w:val="0"/>
          <w:sz w:val="24"/>
        </w:rPr>
        <w:t>JDBC</w:t>
      </w:r>
    </w:p>
    <w:p w14:paraId="0988EB09" w14:textId="7ADE893B" w:rsidR="002B3201" w:rsidRDefault="00EB26A7" w:rsidP="002B3201">
      <w:r>
        <w:t xml:space="preserve">1) build.gradle </w:t>
      </w:r>
      <w:r>
        <w:rPr>
          <w:rFonts w:hint="eastAsia"/>
        </w:rPr>
        <w:t xml:space="preserve">파일에 </w:t>
      </w:r>
      <w:r>
        <w:t xml:space="preserve">jdbc, h2 </w:t>
      </w:r>
      <w:r>
        <w:rPr>
          <w:rFonts w:hint="eastAsia"/>
        </w:rPr>
        <w:t>데이터베이스 관련 라이브러리 추가</w:t>
      </w:r>
    </w:p>
    <w:p w14:paraId="6C3526BD" w14:textId="39423C9B" w:rsidR="002B3201" w:rsidRDefault="00EB26A7" w:rsidP="00FB7EBB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resources/application.properties</w:t>
      </w:r>
      <w:r>
        <w:rPr>
          <w:rFonts w:hint="eastAsia"/>
          <w:szCs w:val="20"/>
        </w:rPr>
        <w:t>에 스프링 부트 데이터베이스 연결설정 추가</w:t>
      </w:r>
    </w:p>
    <w:p w14:paraId="20D25C67" w14:textId="12C62388" w:rsidR="001A73A3" w:rsidRDefault="005B4A15" w:rsidP="00FB7EBB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) JdbcMemberRepository </w:t>
      </w:r>
      <w:r>
        <w:rPr>
          <w:rFonts w:hint="eastAsia"/>
          <w:szCs w:val="20"/>
        </w:rPr>
        <w:t>생성</w:t>
      </w:r>
    </w:p>
    <w:p w14:paraId="2A8AD641" w14:textId="6D6F830D" w:rsidR="005B4A15" w:rsidRDefault="005B4A15" w:rsidP="005B4A15">
      <w:pPr>
        <w:ind w:firstLine="195"/>
        <w:rPr>
          <w:szCs w:val="20"/>
        </w:rPr>
      </w:pP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구현체</w:t>
      </w:r>
    </w:p>
    <w:p w14:paraId="5E6C07A6" w14:textId="6CD31BC9" w:rsidR="005B4A15" w:rsidRDefault="005B4A15" w:rsidP="00022447">
      <w:pPr>
        <w:ind w:firstLine="195"/>
        <w:rPr>
          <w:szCs w:val="20"/>
        </w:rPr>
      </w:pPr>
      <w:r>
        <w:rPr>
          <w:szCs w:val="20"/>
        </w:rPr>
        <w:t xml:space="preserve">- Implement </w:t>
      </w:r>
      <w:r>
        <w:rPr>
          <w:rFonts w:hint="eastAsia"/>
          <w:szCs w:val="20"/>
        </w:rPr>
        <w:t xml:space="preserve">자동생성 </w:t>
      </w:r>
      <w:r>
        <w:rPr>
          <w:szCs w:val="20"/>
        </w:rPr>
        <w:t>: ALT + ENTER</w:t>
      </w:r>
    </w:p>
    <w:p w14:paraId="166BB843" w14:textId="606ACD55" w:rsidR="00022447" w:rsidRDefault="00022447" w:rsidP="00FB7EBB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) Spring Config </w:t>
      </w:r>
      <w:r>
        <w:rPr>
          <w:rFonts w:hint="eastAsia"/>
          <w:szCs w:val="20"/>
        </w:rPr>
        <w:t>수정</w:t>
      </w:r>
    </w:p>
    <w:p w14:paraId="7C542957" w14:textId="3BB45F98" w:rsidR="006B6963" w:rsidRDefault="006B6963" w:rsidP="00FB7EBB">
      <w:pPr>
        <w:rPr>
          <w:szCs w:val="20"/>
        </w:rPr>
      </w:pPr>
      <w:r>
        <w:rPr>
          <w:noProof/>
        </w:rPr>
        <w:drawing>
          <wp:inline distT="0" distB="0" distL="0" distR="0" wp14:anchorId="11C41A52" wp14:editId="40E4DDA5">
            <wp:extent cx="3818962" cy="2166730"/>
            <wp:effectExtent l="0" t="0" r="0" b="508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24648" cy="216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8ECC" w14:textId="77777777" w:rsidR="006B6963" w:rsidRDefault="006B6963" w:rsidP="00FB7EBB">
      <w:pPr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M</w:t>
      </w:r>
      <w:r>
        <w:rPr>
          <w:szCs w:val="20"/>
        </w:rPr>
        <w:t>e</w:t>
      </w:r>
      <w:r>
        <w:rPr>
          <w:rFonts w:hint="eastAsia"/>
          <w:szCs w:val="20"/>
        </w:rPr>
        <w:t>m</w:t>
      </w:r>
      <w:r>
        <w:rPr>
          <w:szCs w:val="20"/>
        </w:rPr>
        <w:t xml:space="preserve">berService -&gt; </w:t>
      </w:r>
      <w:r>
        <w:rPr>
          <w:rFonts w:hint="eastAsia"/>
          <w:szCs w:val="20"/>
        </w:rPr>
        <w:t>M</w:t>
      </w:r>
      <w:r>
        <w:rPr>
          <w:szCs w:val="20"/>
        </w:rPr>
        <w:t xml:space="preserve">emberRepository </w:t>
      </w:r>
      <w:r>
        <w:rPr>
          <w:rFonts w:hint="eastAsia"/>
          <w:szCs w:val="20"/>
        </w:rPr>
        <w:t>의존</w:t>
      </w:r>
    </w:p>
    <w:p w14:paraId="4947C9BC" w14:textId="4A86100B" w:rsidR="006B6963" w:rsidRDefault="006B6963" w:rsidP="00FB7EBB">
      <w:pPr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M</w:t>
      </w:r>
      <w:r>
        <w:rPr>
          <w:szCs w:val="20"/>
        </w:rPr>
        <w:t>emberRepository</w:t>
      </w:r>
      <w:r>
        <w:rPr>
          <w:rFonts w:hint="eastAsia"/>
          <w:szCs w:val="20"/>
        </w:rPr>
        <w:t xml:space="preserve">의 구현체 </w:t>
      </w:r>
      <w:r>
        <w:rPr>
          <w:szCs w:val="20"/>
        </w:rPr>
        <w:t>MemoryMemberRepository, JdbcMemberRepository</w:t>
      </w:r>
    </w:p>
    <w:p w14:paraId="4E2DC762" w14:textId="77777777" w:rsidR="006B6963" w:rsidRDefault="006B6963" w:rsidP="00FB7EBB">
      <w:pPr>
        <w:rPr>
          <w:szCs w:val="20"/>
        </w:rPr>
      </w:pPr>
    </w:p>
    <w:p w14:paraId="125D20A7" w14:textId="49B66EA0" w:rsidR="006B6963" w:rsidRDefault="006B6963" w:rsidP="00FB7EBB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76BEC341" wp14:editId="171F509D">
            <wp:extent cx="3771156" cy="2445026"/>
            <wp:effectExtent l="0" t="0" r="127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76904" cy="244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F58F" w14:textId="5865B015" w:rsidR="00022447" w:rsidRDefault="006B6963" w:rsidP="00FB7EBB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-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 xml:space="preserve">스프링 컨테이너에서 </w:t>
      </w:r>
      <w:r>
        <w:rPr>
          <w:b/>
          <w:bCs/>
          <w:szCs w:val="20"/>
        </w:rPr>
        <w:t>JDBC</w:t>
      </w:r>
      <w:r>
        <w:rPr>
          <w:rFonts w:hint="eastAsia"/>
          <w:b/>
          <w:bCs/>
          <w:szCs w:val="20"/>
        </w:rPr>
        <w:t xml:space="preserve">버전의 </w:t>
      </w:r>
      <w:r>
        <w:rPr>
          <w:b/>
          <w:bCs/>
          <w:szCs w:val="20"/>
        </w:rPr>
        <w:t>memberRepository</w:t>
      </w:r>
      <w:r>
        <w:rPr>
          <w:rFonts w:hint="eastAsia"/>
          <w:b/>
          <w:bCs/>
          <w:szCs w:val="20"/>
        </w:rPr>
        <w:t>로 변경함</w:t>
      </w:r>
    </w:p>
    <w:p w14:paraId="47375176" w14:textId="4C0684AF" w:rsidR="006B6963" w:rsidRDefault="006B6963" w:rsidP="006B6963">
      <w:pPr>
        <w:rPr>
          <w:b/>
          <w:bCs/>
          <w:szCs w:val="20"/>
        </w:rPr>
      </w:pPr>
      <w:r>
        <w:rPr>
          <w:b/>
          <w:bCs/>
          <w:szCs w:val="20"/>
        </w:rPr>
        <w:t xml:space="preserve">- </w:t>
      </w:r>
      <w:r>
        <w:rPr>
          <w:rFonts w:hint="eastAsia"/>
          <w:b/>
          <w:bCs/>
          <w:szCs w:val="20"/>
        </w:rPr>
        <w:t>다형성의 개념을 잘 활용하면 주요기능을 변경해도 전체소스코드 수정 없이 변경이 가능하다.</w:t>
      </w:r>
    </w:p>
    <w:p w14:paraId="311D00F8" w14:textId="5B8A09EA" w:rsidR="006B6963" w:rsidRPr="006B6963" w:rsidRDefault="006B6963" w:rsidP="006B6963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59AB4FB1" wp14:editId="219B0629">
            <wp:extent cx="5731510" cy="1285875"/>
            <wp:effectExtent l="0" t="0" r="2540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6039" w14:textId="624EBBCE" w:rsidR="006B6963" w:rsidRPr="006B6963" w:rsidRDefault="006B6963" w:rsidP="00FB7EBB">
      <w:pPr>
        <w:rPr>
          <w:b/>
          <w:bCs/>
          <w:szCs w:val="20"/>
        </w:rPr>
      </w:pPr>
    </w:p>
    <w:p w14:paraId="12852529" w14:textId="77777777" w:rsidR="00B54C92" w:rsidRDefault="00B54C92" w:rsidP="00B54C92"/>
    <w:p w14:paraId="18EF4BB2" w14:textId="2E63C39F" w:rsidR="00B54C92" w:rsidRDefault="00B54C92" w:rsidP="00B54C92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6.3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스프링 통합 테스트</w:t>
      </w:r>
    </w:p>
    <w:p w14:paraId="126F2D0A" w14:textId="43E0005F" w:rsidR="00D153EF" w:rsidRDefault="00D153EF" w:rsidP="00B54C92">
      <w:r>
        <w:rPr>
          <w:rFonts w:hint="eastAsia"/>
        </w:rPr>
        <w:t>*</w:t>
      </w:r>
      <w:r>
        <w:t>DB</w:t>
      </w:r>
      <w:r>
        <w:rPr>
          <w:rFonts w:hint="eastAsia"/>
        </w:rPr>
        <w:t>까지 연결하여 테스트</w:t>
      </w:r>
    </w:p>
    <w:p w14:paraId="037B0E56" w14:textId="75C5B6A8" w:rsidR="00481632" w:rsidRDefault="00481632" w:rsidP="00B54C92">
      <w:r>
        <w:rPr>
          <w:noProof/>
        </w:rPr>
        <w:drawing>
          <wp:inline distT="0" distB="0" distL="0" distR="0" wp14:anchorId="3CFD37C1" wp14:editId="41D572F2">
            <wp:extent cx="5731510" cy="1066165"/>
            <wp:effectExtent l="0" t="0" r="2540" b="63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AF2D" w14:textId="13FAAA97" w:rsidR="00B54C92" w:rsidRDefault="00B54C92" w:rsidP="00B54C92">
      <w:r>
        <w:t xml:space="preserve">1) </w:t>
      </w:r>
      <w:r w:rsidR="00D153EF">
        <w:t>MemberServiceTest</w:t>
      </w:r>
    </w:p>
    <w:p w14:paraId="64FF6DE7" w14:textId="052C6A67" w:rsidR="00D153EF" w:rsidRDefault="00D153EF" w:rsidP="00B54C92">
      <w:r>
        <w:t xml:space="preserve">- </w:t>
      </w:r>
      <w:r>
        <w:rPr>
          <w:rFonts w:hint="eastAsia"/>
        </w:rPr>
        <w:t xml:space="preserve">기존에는 자바 </w:t>
      </w:r>
      <w:r>
        <w:t xml:space="preserve">JVM </w:t>
      </w:r>
      <w:r>
        <w:rPr>
          <w:rFonts w:hint="eastAsia"/>
        </w:rPr>
        <w:t>안에서 테스트가 끝남(메모리 활용)</w:t>
      </w:r>
    </w:p>
    <w:p w14:paraId="664AD5F8" w14:textId="1E52A265" w:rsidR="00D153EF" w:rsidRDefault="00D153EF" w:rsidP="00B54C92">
      <w:r>
        <w:rPr>
          <w:rFonts w:hint="eastAsia"/>
        </w:rPr>
        <w:t xml:space="preserve">2) MemberServiceIntegrationTest </w:t>
      </w:r>
    </w:p>
    <w:p w14:paraId="632CBFC0" w14:textId="477D5F38" w:rsidR="00D153EF" w:rsidRDefault="00D153EF" w:rsidP="00B54C92">
      <w:r>
        <w:rPr>
          <w:rFonts w:hint="eastAsia"/>
        </w:rPr>
        <w:t xml:space="preserve">- </w:t>
      </w:r>
      <w:r>
        <w:t xml:space="preserve">MemberServiceTest </w:t>
      </w:r>
      <w:r>
        <w:rPr>
          <w:rFonts w:hint="eastAsia"/>
        </w:rPr>
        <w:t>복사 후 생성</w:t>
      </w:r>
    </w:p>
    <w:p w14:paraId="2FBAD1F8" w14:textId="77777777" w:rsidR="00CE5A7C" w:rsidRDefault="00CE5A7C" w:rsidP="00B54C92"/>
    <w:p w14:paraId="6615911E" w14:textId="7279D8C1" w:rsidR="00CE5A7C" w:rsidRDefault="00CE5A7C" w:rsidP="00B54C92">
      <w:r>
        <w:rPr>
          <w:rFonts w:hint="eastAsia"/>
        </w:rPr>
        <w:t>&lt;&lt;아래는 기존 멤버 서비스 테스트와의 코드 차이점&gt;&gt;</w:t>
      </w:r>
    </w:p>
    <w:p w14:paraId="1C6EA244" w14:textId="6CDCFDAD" w:rsidR="00D153EF" w:rsidRDefault="00D153EF" w:rsidP="00B54C92">
      <w:r>
        <w:t xml:space="preserve">- </w:t>
      </w:r>
      <w:r>
        <w:rPr>
          <w:rFonts w:hint="eastAsia"/>
        </w:rPr>
        <w:t>@SpringBootTest</w:t>
      </w:r>
      <w:r w:rsidR="00441F8A">
        <w:t xml:space="preserve">, </w:t>
      </w:r>
      <w:r w:rsidR="00441F8A">
        <w:rPr>
          <w:rFonts w:hint="eastAsia"/>
        </w:rPr>
        <w:t>@Transactional</w:t>
      </w:r>
      <w:r>
        <w:rPr>
          <w:rFonts w:hint="eastAsia"/>
        </w:rPr>
        <w:t xml:space="preserve"> 어노테이션 삽입</w:t>
      </w:r>
    </w:p>
    <w:p w14:paraId="2BE49BCB" w14:textId="34A78F3F" w:rsidR="00D153EF" w:rsidRDefault="00A77F2A" w:rsidP="00B54C92">
      <w:r>
        <w:t>- @Trancsactional</w:t>
      </w:r>
      <w:r>
        <w:rPr>
          <w:rFonts w:hint="eastAsia"/>
        </w:rPr>
        <w:t xml:space="preserve">을 통해 테스트 이후 </w:t>
      </w:r>
      <w:r>
        <w:t xml:space="preserve">DB ROLLBACK </w:t>
      </w:r>
      <w:r>
        <w:rPr>
          <w:rFonts w:hint="eastAsia"/>
        </w:rPr>
        <w:t>이 가능하다.</w:t>
      </w:r>
      <w:r>
        <w:t xml:space="preserve"> </w:t>
      </w:r>
    </w:p>
    <w:p w14:paraId="1B2F3BDB" w14:textId="2B0A9D78" w:rsidR="00481632" w:rsidRPr="00A77F2A" w:rsidRDefault="00481632" w:rsidP="00B54C92">
      <w:r>
        <w:t xml:space="preserve">  :</w:t>
      </w:r>
      <w:r>
        <w:rPr>
          <w:rFonts w:hint="eastAsia"/>
        </w:rPr>
        <w:t xml:space="preserve"> 테스트 메서드 회원가입(</w:t>
      </w:r>
      <w:r>
        <w:t xml:space="preserve">), </w:t>
      </w:r>
      <w:r>
        <w:rPr>
          <w:rFonts w:hint="eastAsia"/>
        </w:rPr>
        <w:t>중복_회원_예외(</w:t>
      </w:r>
      <w:r>
        <w:t xml:space="preserve">) </w:t>
      </w:r>
      <w:r w:rsidR="00E71307">
        <w:rPr>
          <w:rFonts w:hint="eastAsia"/>
        </w:rPr>
        <w:t>동작</w:t>
      </w:r>
      <w:r>
        <w:rPr>
          <w:rFonts w:hint="eastAsia"/>
        </w:rPr>
        <w:t xml:space="preserve"> 전/후 마다 트랜잭션 생성/종료</w:t>
      </w:r>
    </w:p>
    <w:p w14:paraId="45A7D0B4" w14:textId="77777777" w:rsidR="0021670A" w:rsidRDefault="0021670A" w:rsidP="00B54C92"/>
    <w:p w14:paraId="4512122D" w14:textId="51FE736A" w:rsidR="00D153EF" w:rsidRPr="0021670A" w:rsidRDefault="0021670A" w:rsidP="00B54C92">
      <w:pPr>
        <w:rPr>
          <w:b/>
          <w:color w:val="0000FF"/>
        </w:rPr>
      </w:pPr>
      <w:r w:rsidRPr="0021670A">
        <w:rPr>
          <w:b/>
          <w:color w:val="0000FF"/>
        </w:rPr>
        <w:t>**M</w:t>
      </w:r>
      <w:r w:rsidRPr="0021670A">
        <w:rPr>
          <w:rFonts w:hint="eastAsia"/>
          <w:b/>
          <w:color w:val="0000FF"/>
        </w:rPr>
        <w:t>emberServiceTest와 같이 스프링 컨테이너 없이 단위단위로 쪼개서 테스트 하는게 바람직한 테스트 방법이다.</w:t>
      </w:r>
    </w:p>
    <w:p w14:paraId="299E842C" w14:textId="77777777" w:rsidR="0021670A" w:rsidRPr="0021670A" w:rsidRDefault="0021670A" w:rsidP="00B54C92"/>
    <w:p w14:paraId="17B698BF" w14:textId="1BF9A727" w:rsidR="00B54C92" w:rsidRDefault="00B54C92" w:rsidP="00B54C92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6.4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스프링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>JdbcTemplate</w:t>
      </w:r>
      <w:r w:rsidR="00091EE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 (</w:t>
      </w:r>
      <w:r w:rsidR="00091EE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라이브러리)</w:t>
      </w:r>
    </w:p>
    <w:p w14:paraId="530E82B2" w14:textId="33069DB0" w:rsidR="00B54C92" w:rsidRDefault="00D153EF" w:rsidP="00B54C92">
      <w:r>
        <w:t xml:space="preserve">1) </w:t>
      </w:r>
      <w:r w:rsidR="00895334">
        <w:rPr>
          <w:rFonts w:hint="eastAsia"/>
        </w:rPr>
        <w:t xml:space="preserve">순수 </w:t>
      </w:r>
      <w:r w:rsidR="00895334">
        <w:t>JDBC</w:t>
      </w:r>
      <w:r w:rsidR="00895334">
        <w:rPr>
          <w:rFonts w:hint="eastAsia"/>
        </w:rPr>
        <w:t xml:space="preserve">와 동일하게 </w:t>
      </w:r>
      <w:r w:rsidR="00895334">
        <w:t xml:space="preserve">build.gradle </w:t>
      </w:r>
      <w:r w:rsidR="00895334">
        <w:rPr>
          <w:rFonts w:hint="eastAsia"/>
        </w:rPr>
        <w:t xml:space="preserve">파일에 </w:t>
      </w:r>
      <w:r w:rsidR="00895334">
        <w:t xml:space="preserve">implementation </w:t>
      </w:r>
      <w:r w:rsidR="00895334">
        <w:rPr>
          <w:rFonts w:hint="eastAsia"/>
        </w:rPr>
        <w:t>해주면 됨</w:t>
      </w:r>
    </w:p>
    <w:p w14:paraId="57E216E3" w14:textId="77777777" w:rsidR="00895334" w:rsidRDefault="00895334" w:rsidP="0089533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implementation </w:t>
      </w:r>
      <w:r>
        <w:rPr>
          <w:rFonts w:ascii="Courier New" w:hAnsi="Courier New" w:cs="Courier New"/>
          <w:color w:val="6A8759"/>
          <w:sz w:val="20"/>
          <w:szCs w:val="20"/>
        </w:rPr>
        <w:t>'org.springframework.boot:spring-boot-starter-jdbc'</w:t>
      </w:r>
    </w:p>
    <w:p w14:paraId="4BBB2E43" w14:textId="05E0D13F" w:rsidR="00895334" w:rsidRDefault="00892CF8" w:rsidP="00B54C92">
      <w:r>
        <w:rPr>
          <w:rFonts w:hint="eastAsia"/>
        </w:rPr>
        <w:t xml:space="preserve">2) 스프링 </w:t>
      </w:r>
      <w:r>
        <w:t>JdbcTemplate</w:t>
      </w:r>
      <w:r w:rsidR="0067496D">
        <w:rPr>
          <w:rFonts w:hint="eastAsia"/>
        </w:rPr>
        <w:t>,</w:t>
      </w:r>
      <w:r>
        <w:rPr>
          <w:rFonts w:hint="eastAsia"/>
        </w:rPr>
        <w:t xml:space="preserve"> </w:t>
      </w:r>
      <w:r w:rsidR="0067496D">
        <w:t>MyBatis</w:t>
      </w:r>
    </w:p>
    <w:p w14:paraId="1CC823A6" w14:textId="42A442D4" w:rsidR="0067496D" w:rsidRDefault="0067496D" w:rsidP="00106B3B">
      <w:pPr>
        <w:ind w:firstLine="195"/>
      </w:pPr>
      <w:r>
        <w:t xml:space="preserve">: </w:t>
      </w:r>
      <w:r>
        <w:rPr>
          <w:rFonts w:hint="eastAsia"/>
        </w:rPr>
        <w:t>JDBC API에서 보았던 반복 코드를 대부분 제거해준다.</w:t>
      </w:r>
      <w:r>
        <w:t xml:space="preserve"> </w:t>
      </w:r>
      <w:r>
        <w:rPr>
          <w:rFonts w:hint="eastAsia"/>
        </w:rPr>
        <w:t xml:space="preserve">하지만 </w:t>
      </w:r>
      <w:r>
        <w:t>SQL</w:t>
      </w:r>
      <w:r>
        <w:rPr>
          <w:rFonts w:hint="eastAsia"/>
        </w:rPr>
        <w:t>은 직접 작성해야함</w:t>
      </w:r>
    </w:p>
    <w:p w14:paraId="79581180" w14:textId="2D3C66B9" w:rsidR="00106B3B" w:rsidRDefault="00106B3B" w:rsidP="00106B3B">
      <w:pPr>
        <w:ind w:firstLine="195"/>
      </w:pPr>
      <w:r>
        <w:t>*</w:t>
      </w:r>
      <w:r>
        <w:rPr>
          <w:rFonts w:hint="eastAsia"/>
        </w:rPr>
        <w:t>실무에서도 많이 사용</w:t>
      </w:r>
    </w:p>
    <w:p w14:paraId="013D985C" w14:textId="3D4244CF" w:rsidR="00106B3B" w:rsidRPr="00106B3B" w:rsidRDefault="00106B3B" w:rsidP="00106B3B">
      <w:r>
        <w:t>3)</w:t>
      </w:r>
      <w:r>
        <w:rPr>
          <w:rFonts w:hint="eastAsia"/>
        </w:rPr>
        <w:t>JdbcTemplateMemberRepository 생성</w:t>
      </w:r>
    </w:p>
    <w:p w14:paraId="40D68D2B" w14:textId="54B55F3C" w:rsidR="00A03CBB" w:rsidRDefault="00A03CBB" w:rsidP="00A03CBB">
      <w:r>
        <w:rPr>
          <w:rFonts w:hint="eastAsia"/>
        </w:rPr>
        <w:t xml:space="preserve">*단축키 </w:t>
      </w:r>
      <w:r w:rsidRPr="00A03CBB">
        <w:rPr>
          <w:b/>
          <w:color w:val="FF0000"/>
        </w:rPr>
        <w:t>[</w:t>
      </w:r>
      <w:r w:rsidRPr="00A03CBB">
        <w:rPr>
          <w:rFonts w:hint="eastAsia"/>
          <w:b/>
          <w:color w:val="FF0000"/>
        </w:rPr>
        <w:t>C</w:t>
      </w:r>
      <w:r w:rsidRPr="00A03CBB">
        <w:rPr>
          <w:b/>
          <w:color w:val="FF0000"/>
        </w:rPr>
        <w:t>TRL]</w:t>
      </w:r>
      <w:r w:rsidRPr="00A03CBB">
        <w:rPr>
          <w:rFonts w:hint="eastAsia"/>
          <w:b/>
          <w:color w:val="FF0000"/>
        </w:rPr>
        <w:t xml:space="preserve"> + I</w:t>
      </w:r>
      <w:r w:rsidRPr="00A03CBB">
        <w:rPr>
          <w:b/>
          <w:color w:val="FF0000"/>
        </w:rPr>
        <w:t xml:space="preserve">   or  [ALT] + [ENTER]</w:t>
      </w:r>
      <w:r>
        <w:rPr>
          <w:rFonts w:hint="eastAsia"/>
        </w:rPr>
        <w:t xml:space="preserve"> </w:t>
      </w:r>
      <w:r>
        <w:t xml:space="preserve">: </w:t>
      </w:r>
      <w:r w:rsidRPr="0094263C">
        <w:t>Implement 가능한 메서드 목록을 확인하여 구현하기 위한 코드를 자동 생성</w:t>
      </w:r>
    </w:p>
    <w:p w14:paraId="0A26A385" w14:textId="26450B1B" w:rsidR="00BC3661" w:rsidRDefault="00BC3661" w:rsidP="00BC3661">
      <w:pPr>
        <w:rPr>
          <w:color w:val="000000" w:themeColor="text1"/>
        </w:rPr>
      </w:pPr>
      <w:r>
        <w:rPr>
          <w:rFonts w:hint="eastAsia"/>
        </w:rPr>
        <w:t xml:space="preserve">*단축키 </w:t>
      </w:r>
      <w:r>
        <w:rPr>
          <w:rFonts w:hint="eastAsia"/>
          <w:b/>
          <w:color w:val="FF0000"/>
        </w:rPr>
        <w:t>[ALT] + [ENTER] :</w:t>
      </w:r>
      <w:r w:rsidRPr="00BC3661">
        <w:rPr>
          <w:rFonts w:hint="eastAsia"/>
          <w:color w:val="FF0000"/>
        </w:rPr>
        <w:t xml:space="preserve"> </w:t>
      </w:r>
      <w:r w:rsidRPr="00BC3661">
        <w:rPr>
          <w:rFonts w:hint="eastAsia"/>
          <w:color w:val="000000" w:themeColor="text1"/>
        </w:rPr>
        <w:t>람다 형태로 변환</w:t>
      </w:r>
    </w:p>
    <w:p w14:paraId="3E438D5F" w14:textId="77777777" w:rsidR="00066966" w:rsidRDefault="00066966" w:rsidP="00066966">
      <w:pPr>
        <w:rPr>
          <w:color w:val="000000" w:themeColor="text1"/>
        </w:rPr>
      </w:pPr>
      <w:r>
        <w:rPr>
          <w:color w:val="000000" w:themeColor="text1"/>
        </w:rPr>
        <w:t xml:space="preserve">- memberRowMapper </w:t>
      </w:r>
      <w:r>
        <w:rPr>
          <w:rFonts w:hint="eastAsia"/>
          <w:color w:val="000000" w:themeColor="text1"/>
        </w:rPr>
        <w:t>메서드 생성</w:t>
      </w:r>
    </w:p>
    <w:p w14:paraId="40935AD1" w14:textId="77777777" w:rsidR="00066966" w:rsidRDefault="00066966" w:rsidP="00066966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: 리스트 형태로 멤버 객체 생성 및 </w:t>
      </w:r>
      <w:r>
        <w:rPr>
          <w:color w:val="000000" w:themeColor="text1"/>
        </w:rPr>
        <w:t xml:space="preserve">id, name </w:t>
      </w:r>
      <w:r>
        <w:rPr>
          <w:rFonts w:hint="eastAsia"/>
          <w:color w:val="000000" w:themeColor="text1"/>
        </w:rPr>
        <w:t>저장</w:t>
      </w:r>
    </w:p>
    <w:p w14:paraId="41C7CC25" w14:textId="4E988247" w:rsidR="00066966" w:rsidRDefault="00066966" w:rsidP="00BC3661">
      <w:pPr>
        <w:rPr>
          <w:color w:val="000000" w:themeColor="text1"/>
        </w:rPr>
      </w:pPr>
      <w:r>
        <w:rPr>
          <w:rFonts w:hint="eastAsia"/>
          <w:color w:val="000000" w:themeColor="text1"/>
        </w:rPr>
        <w:t>- jdbcTemplate 메서드 생성(find</w:t>
      </w:r>
      <w:r>
        <w:rPr>
          <w:color w:val="000000" w:themeColor="text1"/>
        </w:rPr>
        <w:t>B</w:t>
      </w:r>
      <w:r>
        <w:rPr>
          <w:rFonts w:hint="eastAsia"/>
          <w:color w:val="000000" w:themeColor="text1"/>
        </w:rPr>
        <w:t>yId, findByName, findAll</w:t>
      </w:r>
      <w:r>
        <w:rPr>
          <w:color w:val="000000" w:themeColor="text1"/>
        </w:rPr>
        <w:t>)</w:t>
      </w:r>
    </w:p>
    <w:p w14:paraId="70455B63" w14:textId="73B88BD9" w:rsidR="00066966" w:rsidRDefault="00066966" w:rsidP="00BC3661">
      <w:pPr>
        <w:rPr>
          <w:color w:val="000000" w:themeColor="text1"/>
        </w:rPr>
      </w:pPr>
      <w:r>
        <w:rPr>
          <w:color w:val="000000" w:themeColor="text1"/>
        </w:rPr>
        <w:t xml:space="preserve"> : </w:t>
      </w:r>
      <w:r w:rsidRPr="00066966">
        <w:rPr>
          <w:rFonts w:hint="eastAsia"/>
          <w:color w:val="000000" w:themeColor="text1"/>
        </w:rPr>
        <w:t>결과값</w:t>
      </w:r>
      <w:r w:rsidRPr="00066966">
        <w:rPr>
          <w:color w:val="000000" w:themeColor="text1"/>
        </w:rPr>
        <w:t xml:space="preserve"> memberRowMapper에서 반환받아 리스트형태로 result에 저장</w:t>
      </w:r>
    </w:p>
    <w:p w14:paraId="41D1AA8F" w14:textId="190736A8" w:rsidR="00066966" w:rsidRDefault="00066966" w:rsidP="00BC3661">
      <w:r>
        <w:rPr>
          <w:rFonts w:hint="eastAsia"/>
        </w:rPr>
        <w:t>4) Spring Config 수정</w:t>
      </w:r>
    </w:p>
    <w:p w14:paraId="76634026" w14:textId="77777777" w:rsidR="00FB67DF" w:rsidRDefault="00FB67DF" w:rsidP="00FB67D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Bean</w:t>
      </w:r>
      <w:r>
        <w:rPr>
          <w:rFonts w:ascii="Courier New" w:hAnsi="Courier New" w:cs="Courier New"/>
          <w:color w:val="BBB529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MemberRepository </w:t>
      </w:r>
      <w:r>
        <w:rPr>
          <w:rFonts w:ascii="Courier New" w:hAnsi="Courier New" w:cs="Courier New"/>
          <w:color w:val="FFC66D"/>
          <w:sz w:val="20"/>
          <w:szCs w:val="20"/>
        </w:rPr>
        <w:t>memberRepository</w:t>
      </w:r>
      <w:r>
        <w:rPr>
          <w:rFonts w:ascii="Courier New" w:hAnsi="Courier New" w:cs="Courier New"/>
          <w:color w:val="A9B7C6"/>
          <w:sz w:val="20"/>
          <w:szCs w:val="20"/>
        </w:rPr>
        <w:t>(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return new MemoryMemberRepository()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//return new JdbcMemberRepository(dataSource)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A9B7C6"/>
          <w:sz w:val="20"/>
          <w:szCs w:val="20"/>
        </w:rPr>
        <w:t>JdbcTemplateMemberRepository(</w:t>
      </w:r>
      <w:r>
        <w:rPr>
          <w:rFonts w:ascii="Courier New" w:hAnsi="Courier New" w:cs="Courier New"/>
          <w:color w:val="9876AA"/>
          <w:sz w:val="20"/>
          <w:szCs w:val="20"/>
        </w:rPr>
        <w:t>dataSourc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24A0D09D" w14:textId="65DA6AEA" w:rsidR="00066966" w:rsidRDefault="00FB67DF" w:rsidP="00A03CBB">
      <w:r>
        <w:lastRenderedPageBreak/>
        <w:t xml:space="preserve">5) </w:t>
      </w:r>
      <w:r>
        <w:rPr>
          <w:rFonts w:hint="eastAsia"/>
        </w:rPr>
        <w:t>테스트 해보기</w:t>
      </w:r>
    </w:p>
    <w:p w14:paraId="06B292FF" w14:textId="241D7052" w:rsidR="00066966" w:rsidRDefault="00FB67DF" w:rsidP="00A03CBB">
      <w:r>
        <w:rPr>
          <w:rFonts w:hint="eastAsia"/>
        </w:rPr>
        <w:t xml:space="preserve">- </w:t>
      </w:r>
      <w:r>
        <w:t xml:space="preserve">MemberServiceIntegraionTest </w:t>
      </w:r>
      <w:r>
        <w:rPr>
          <w:rFonts w:hint="eastAsia"/>
        </w:rPr>
        <w:t>실행</w:t>
      </w:r>
    </w:p>
    <w:p w14:paraId="6EB8C00D" w14:textId="186AB62F" w:rsidR="00B54C92" w:rsidRDefault="00066966" w:rsidP="00A03CBB">
      <w:r w:rsidRPr="00FB45CF">
        <w:rPr>
          <w:highlight w:val="yellow"/>
        </w:rPr>
        <w:t>**</w:t>
      </w:r>
      <w:r w:rsidR="00842700" w:rsidRPr="00FB45CF">
        <w:rPr>
          <w:rFonts w:hint="eastAsia"/>
          <w:highlight w:val="yellow"/>
        </w:rPr>
        <w:t>순수JDBC코드와 비교</w:t>
      </w:r>
      <w:r w:rsidRPr="00FB45CF">
        <w:rPr>
          <w:rFonts w:hint="eastAsia"/>
          <w:highlight w:val="yellow"/>
        </w:rPr>
        <w:t>해보기</w:t>
      </w:r>
    </w:p>
    <w:p w14:paraId="50DBEBFC" w14:textId="77777777" w:rsidR="00D21F5B" w:rsidRPr="00BC3661" w:rsidRDefault="00D21F5B" w:rsidP="00A03CBB"/>
    <w:p w14:paraId="5B7F38AD" w14:textId="122E575D" w:rsidR="00D153EF" w:rsidRDefault="00B54C92" w:rsidP="00FB45CF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6.5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JPA</w:t>
      </w:r>
      <w:r w:rsidR="002142D8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 (</w:t>
      </w:r>
      <w:r w:rsidR="002142D8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J</w:t>
      </w:r>
      <w:r w:rsidR="002142D8">
        <w:rPr>
          <w:rFonts w:ascii="맑은 고딕" w:eastAsia="맑은 고딕" w:hAnsi="맑은 고딕" w:cs="Calibri"/>
          <w:b/>
          <w:color w:val="0000FF"/>
          <w:kern w:val="0"/>
          <w:sz w:val="24"/>
        </w:rPr>
        <w:t>ava Persistence API)</w:t>
      </w:r>
    </w:p>
    <w:p w14:paraId="78B6E4E6" w14:textId="6BAAB4FE" w:rsidR="00B54C92" w:rsidRDefault="00FB45CF" w:rsidP="00B54C92">
      <w:r>
        <w:rPr>
          <w:noProof/>
        </w:rPr>
        <w:drawing>
          <wp:inline distT="0" distB="0" distL="0" distR="0" wp14:anchorId="1F85605B" wp14:editId="4F476ADB">
            <wp:extent cx="5731510" cy="786020"/>
            <wp:effectExtent l="19050" t="19050" r="21590" b="1460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b="9383"/>
                    <a:stretch/>
                  </pic:blipFill>
                  <pic:spPr bwMode="auto">
                    <a:xfrm>
                      <a:off x="0" y="0"/>
                      <a:ext cx="5731510" cy="7860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E6CB0" w14:textId="535FC3F3" w:rsidR="00FB45CF" w:rsidRDefault="00F4613F" w:rsidP="00B54C92">
      <w:r>
        <w:rPr>
          <w:rFonts w:hint="eastAsia"/>
        </w:rPr>
        <w:t>1</w:t>
      </w:r>
      <w:r>
        <w:t>) build.gradle</w:t>
      </w:r>
      <w:r>
        <w:rPr>
          <w:rFonts w:hint="eastAsia"/>
        </w:rPr>
        <w:t>에 라이브러리 추가</w:t>
      </w:r>
    </w:p>
    <w:p w14:paraId="240A14E2" w14:textId="77777777" w:rsidR="00F4613F" w:rsidRPr="00F4613F" w:rsidRDefault="00F4613F" w:rsidP="00F461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F4613F">
        <w:rPr>
          <w:rFonts w:ascii="Courier New" w:eastAsia="굴림체" w:hAnsi="Courier New" w:cs="Courier New"/>
          <w:color w:val="808080"/>
          <w:kern w:val="0"/>
          <w:szCs w:val="20"/>
        </w:rPr>
        <w:t>//implementation 'org.springframework.boot:spring-boot-starter-jdbc'  jpa</w:t>
      </w:r>
      <w:r w:rsidRPr="00F4613F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라이브러리 추가 후 주석처리</w:t>
      </w:r>
      <w:r w:rsidRPr="00F4613F">
        <w:rPr>
          <w:rFonts w:ascii="맑은 고딕" w:eastAsia="맑은 고딕" w:hAnsi="맑은 고딕" w:cs="Courier New" w:hint="eastAsia"/>
          <w:color w:val="808080"/>
          <w:kern w:val="0"/>
          <w:szCs w:val="20"/>
        </w:rPr>
        <w:br/>
      </w:r>
      <w:bookmarkStart w:id="4" w:name="OLE_LINK5"/>
      <w:r w:rsidRPr="00F4613F">
        <w:rPr>
          <w:rFonts w:ascii="Courier New" w:eastAsia="굴림체" w:hAnsi="Courier New" w:cs="Courier New"/>
          <w:color w:val="A9B7C6"/>
          <w:kern w:val="0"/>
          <w:szCs w:val="20"/>
        </w:rPr>
        <w:t xml:space="preserve">implementation </w:t>
      </w:r>
      <w:r w:rsidRPr="00F4613F">
        <w:rPr>
          <w:rFonts w:ascii="Courier New" w:eastAsia="굴림체" w:hAnsi="Courier New" w:cs="Courier New"/>
          <w:color w:val="6A8759"/>
          <w:kern w:val="0"/>
          <w:szCs w:val="20"/>
        </w:rPr>
        <w:t>'org.springframework.boot:spring-boot-starter-data-jpa'</w:t>
      </w:r>
      <w:bookmarkEnd w:id="4"/>
    </w:p>
    <w:p w14:paraId="1BED13ED" w14:textId="76DDFEC8" w:rsidR="00F4613F" w:rsidRPr="00F4613F" w:rsidRDefault="00216EC8" w:rsidP="00B54C92">
      <w:r>
        <w:t>*</w:t>
      </w:r>
      <w:r w:rsidR="00F4613F">
        <w:t xml:space="preserve">data-jpa : jdbc </w:t>
      </w:r>
      <w:r w:rsidR="00F4613F">
        <w:rPr>
          <w:rFonts w:hint="eastAsia"/>
        </w:rPr>
        <w:t xml:space="preserve">및 </w:t>
      </w:r>
      <w:r w:rsidR="00F4613F">
        <w:t xml:space="preserve">jpa </w:t>
      </w:r>
      <w:r w:rsidR="00F4613F">
        <w:rPr>
          <w:rFonts w:hint="eastAsia"/>
        </w:rPr>
        <w:t xml:space="preserve">모두 포함하기 때문에 이전에 정의한 </w:t>
      </w:r>
      <w:r w:rsidR="00F4613F">
        <w:t xml:space="preserve">jdbc </w:t>
      </w:r>
      <w:r w:rsidR="00F4613F">
        <w:rPr>
          <w:rFonts w:hint="eastAsia"/>
        </w:rPr>
        <w:t>라이브러리는 주석처리하였음</w:t>
      </w:r>
    </w:p>
    <w:p w14:paraId="02205B1A" w14:textId="55F4CE85" w:rsidR="00FB45CF" w:rsidRDefault="00FB45CF" w:rsidP="00B54C92"/>
    <w:p w14:paraId="2BA3A979" w14:textId="43738197" w:rsidR="00834BBD" w:rsidRDefault="00834BBD" w:rsidP="00B54C92">
      <w:r>
        <w:rPr>
          <w:rFonts w:hint="eastAsia"/>
        </w:rPr>
        <w:t>2</w:t>
      </w:r>
      <w:r>
        <w:t>)</w:t>
      </w:r>
      <w:r>
        <w:rPr>
          <w:rFonts w:hint="eastAsia"/>
        </w:rPr>
        <w:t xml:space="preserve"> </w:t>
      </w:r>
      <w:r>
        <w:t xml:space="preserve">application.properties </w:t>
      </w:r>
      <w:r>
        <w:rPr>
          <w:rFonts w:hint="eastAsia"/>
        </w:rPr>
        <w:t xml:space="preserve">에 </w:t>
      </w:r>
      <w:r>
        <w:t xml:space="preserve">JPA </w:t>
      </w:r>
      <w:r>
        <w:rPr>
          <w:rFonts w:hint="eastAsia"/>
        </w:rPr>
        <w:t>관련 설정 추가</w:t>
      </w:r>
    </w:p>
    <w:p w14:paraId="7D17ABF6" w14:textId="77777777" w:rsidR="00834BBD" w:rsidRPr="00834BBD" w:rsidRDefault="00834BBD" w:rsidP="00834B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34BBD">
        <w:rPr>
          <w:rFonts w:ascii="Courier New" w:eastAsia="굴림체" w:hAnsi="Courier New" w:cs="Courier New"/>
          <w:color w:val="CC7832"/>
          <w:kern w:val="0"/>
          <w:szCs w:val="20"/>
        </w:rPr>
        <w:t>spring.jpa.show-sql</w:t>
      </w:r>
      <w:r w:rsidRPr="00834BBD">
        <w:rPr>
          <w:rFonts w:ascii="Courier New" w:eastAsia="굴림체" w:hAnsi="Courier New" w:cs="Courier New"/>
          <w:color w:val="808080"/>
          <w:kern w:val="0"/>
          <w:szCs w:val="20"/>
        </w:rPr>
        <w:t>=</w:t>
      </w:r>
      <w:r w:rsidRPr="00834BBD">
        <w:rPr>
          <w:rFonts w:ascii="Courier New" w:eastAsia="굴림체" w:hAnsi="Courier New" w:cs="Courier New"/>
          <w:color w:val="6A8759"/>
          <w:kern w:val="0"/>
          <w:szCs w:val="20"/>
        </w:rPr>
        <w:t>true</w:t>
      </w:r>
    </w:p>
    <w:p w14:paraId="413F518D" w14:textId="0B44E975" w:rsidR="00834BBD" w:rsidRDefault="00834BBD" w:rsidP="00B54C92">
      <w:r>
        <w:t xml:space="preserve">- </w:t>
      </w:r>
      <w:r>
        <w:rPr>
          <w:rFonts w:hint="eastAsia"/>
        </w:rPr>
        <w:t xml:space="preserve">위 설정으로 </w:t>
      </w:r>
      <w:r>
        <w:t>JPA</w:t>
      </w:r>
      <w:r>
        <w:rPr>
          <w:rFonts w:hint="eastAsia"/>
        </w:rPr>
        <w:t xml:space="preserve">의 </w:t>
      </w:r>
      <w:r>
        <w:t>SQL</w:t>
      </w:r>
      <w:r>
        <w:rPr>
          <w:rFonts w:hint="eastAsia"/>
        </w:rPr>
        <w:t>을 볼 수 있음</w:t>
      </w:r>
    </w:p>
    <w:p w14:paraId="63CE5E94" w14:textId="77777777" w:rsidR="00093390" w:rsidRPr="00093390" w:rsidRDefault="00093390" w:rsidP="000933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93390">
        <w:rPr>
          <w:rFonts w:ascii="Courier New" w:eastAsia="굴림체" w:hAnsi="Courier New" w:cs="Courier New"/>
          <w:color w:val="CC7832"/>
          <w:kern w:val="0"/>
          <w:szCs w:val="20"/>
        </w:rPr>
        <w:t>spring.jpa.hibernate.ddl-auto</w:t>
      </w:r>
      <w:r w:rsidRPr="00093390">
        <w:rPr>
          <w:rFonts w:ascii="Courier New" w:eastAsia="굴림체" w:hAnsi="Courier New" w:cs="Courier New"/>
          <w:color w:val="808080"/>
          <w:kern w:val="0"/>
          <w:szCs w:val="20"/>
        </w:rPr>
        <w:t>=</w:t>
      </w:r>
      <w:r w:rsidRPr="00093390">
        <w:rPr>
          <w:rFonts w:ascii="Courier New" w:eastAsia="굴림체" w:hAnsi="Courier New" w:cs="Courier New"/>
          <w:color w:val="6A8759"/>
          <w:kern w:val="0"/>
          <w:szCs w:val="20"/>
        </w:rPr>
        <w:t>none</w:t>
      </w:r>
    </w:p>
    <w:p w14:paraId="6DBCDCB5" w14:textId="554DFA91" w:rsidR="00980FA3" w:rsidRDefault="00093390" w:rsidP="00B54C92">
      <w:r>
        <w:t>- JPA</w:t>
      </w:r>
      <w:r>
        <w:rPr>
          <w:rFonts w:hint="eastAsia"/>
        </w:rPr>
        <w:t>를 사용하면 회원객체를 보고 테이블까지 만들지만,</w:t>
      </w:r>
      <w:r>
        <w:t xml:space="preserve"> </w:t>
      </w:r>
      <w:r>
        <w:rPr>
          <w:rFonts w:hint="eastAsia"/>
        </w:rPr>
        <w:t xml:space="preserve">하지만 현재 테이블이 생성되어 있고 그 테이블을 사용할 것이기 때문에 </w:t>
      </w:r>
      <w:r>
        <w:t>none</w:t>
      </w:r>
      <w:r>
        <w:rPr>
          <w:rFonts w:hint="eastAsia"/>
        </w:rPr>
        <w:t>으로 설정함(미사용)</w:t>
      </w:r>
    </w:p>
    <w:p w14:paraId="0F23FA67" w14:textId="3F280414" w:rsidR="00B66EC2" w:rsidRDefault="00B66EC2" w:rsidP="00B54C92">
      <w:r>
        <w:rPr>
          <w:rFonts w:hint="eastAsia"/>
        </w:rPr>
        <w:t>라이브러리를 다운받고 설정까지 완료하면 엔티티를 맵핑해주어야 함</w:t>
      </w:r>
    </w:p>
    <w:p w14:paraId="2F7CC33B" w14:textId="2D7DAE5E" w:rsidR="00B66EC2" w:rsidRDefault="00B66EC2" w:rsidP="00B54C92"/>
    <w:p w14:paraId="49970D09" w14:textId="501767A1" w:rsidR="00567DCE" w:rsidRDefault="00567DCE" w:rsidP="00B54C92">
      <w:r>
        <w:t xml:space="preserve">3) </w:t>
      </w:r>
      <w:r>
        <w:rPr>
          <w:rFonts w:hint="eastAsia"/>
        </w:rPr>
        <w:t>J</w:t>
      </w:r>
      <w:r>
        <w:t>PA</w:t>
      </w:r>
      <w:r>
        <w:rPr>
          <w:rFonts w:hint="eastAsia"/>
        </w:rPr>
        <w:t xml:space="preserve">는 </w:t>
      </w:r>
      <w:r w:rsidR="00D23327">
        <w:rPr>
          <w:rFonts w:hint="eastAsia"/>
        </w:rPr>
        <w:t xml:space="preserve">표준 </w:t>
      </w:r>
      <w:r>
        <w:rPr>
          <w:rFonts w:hint="eastAsia"/>
        </w:rPr>
        <w:t xml:space="preserve">인터페이스 </w:t>
      </w:r>
      <w:r w:rsidR="00D23327">
        <w:rPr>
          <w:rFonts w:hint="eastAsia"/>
        </w:rPr>
        <w:t>구현체는 여러 업체의 것이</w:t>
      </w:r>
      <w:r w:rsidR="00D23327">
        <w:t xml:space="preserve"> </w:t>
      </w:r>
      <w:r w:rsidR="00D23327">
        <w:rPr>
          <w:rFonts w:hint="eastAsia"/>
        </w:rPr>
        <w:t>있지만</w:t>
      </w:r>
      <w:r w:rsidR="00D23327">
        <w:t xml:space="preserve"> </w:t>
      </w:r>
      <w:r w:rsidR="00D23327">
        <w:rPr>
          <w:rFonts w:hint="eastAsia"/>
        </w:rPr>
        <w:t xml:space="preserve">본 수업에서는 </w:t>
      </w:r>
      <w:r w:rsidR="00D23327">
        <w:t xml:space="preserve">hibernate </w:t>
      </w:r>
      <w:r w:rsidR="00D23327">
        <w:rPr>
          <w:rFonts w:hint="eastAsia"/>
        </w:rPr>
        <w:t>사용</w:t>
      </w:r>
    </w:p>
    <w:p w14:paraId="34F0ADB3" w14:textId="6430F01F" w:rsidR="00240300" w:rsidRDefault="00240300" w:rsidP="00B54C92">
      <w:r>
        <w:rPr>
          <w:rFonts w:hint="eastAsia"/>
        </w:rPr>
        <w:t>4</w:t>
      </w:r>
      <w:r>
        <w:t>) JPA</w:t>
      </w:r>
      <w:r>
        <w:rPr>
          <w:rFonts w:hint="eastAsia"/>
        </w:rPr>
        <w:t xml:space="preserve">는 </w:t>
      </w:r>
      <w:r>
        <w:t xml:space="preserve">ORM(Object Relational database Mapping) </w:t>
      </w:r>
      <w:r>
        <w:rPr>
          <w:rFonts w:hint="eastAsia"/>
        </w:rPr>
        <w:t>기술이다.</w:t>
      </w:r>
    </w:p>
    <w:p w14:paraId="4478B432" w14:textId="49D8B7E4" w:rsidR="00240300" w:rsidRDefault="00240300" w:rsidP="00B54C92">
      <w:r>
        <w:rPr>
          <w:rFonts w:hint="eastAsia"/>
        </w:rPr>
        <w:t>5</w:t>
      </w:r>
      <w:r>
        <w:t xml:space="preserve">) </w:t>
      </w:r>
      <w:r>
        <w:rPr>
          <w:rFonts w:hint="eastAsia"/>
        </w:rPr>
        <w:t xml:space="preserve">엔티티 </w:t>
      </w:r>
      <w:r w:rsidR="00884BF3">
        <w:rPr>
          <w:rFonts w:hint="eastAsia"/>
        </w:rPr>
        <w:t xml:space="preserve">및 </w:t>
      </w:r>
      <w:r w:rsidR="00884BF3">
        <w:t xml:space="preserve">PK </w:t>
      </w:r>
      <w:r w:rsidR="00884BF3">
        <w:rPr>
          <w:rFonts w:hint="eastAsia"/>
        </w:rPr>
        <w:t>추가</w:t>
      </w:r>
    </w:p>
    <w:p w14:paraId="4E6D6835" w14:textId="2AC3AD5E" w:rsidR="00240300" w:rsidRDefault="0070305A" w:rsidP="00B54C92">
      <w:r>
        <w:t>*</w:t>
      </w:r>
      <w:r w:rsidR="00240300">
        <w:t xml:space="preserve"> domain.Member</w:t>
      </w:r>
    </w:p>
    <w:p w14:paraId="5D71660B" w14:textId="77777777" w:rsidR="0070305A" w:rsidRPr="0070305A" w:rsidRDefault="0070305A" w:rsidP="007030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0305A">
        <w:rPr>
          <w:rFonts w:ascii="Courier New" w:eastAsia="굴림체" w:hAnsi="Courier New" w:cs="Courier New"/>
          <w:color w:val="BBB529"/>
          <w:kern w:val="0"/>
          <w:szCs w:val="20"/>
        </w:rPr>
        <w:t>@Entity</w:t>
      </w:r>
      <w:r w:rsidRPr="0070305A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70305A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class </w:t>
      </w:r>
      <w:r w:rsidRPr="0070305A">
        <w:rPr>
          <w:rFonts w:ascii="Courier New" w:eastAsia="굴림체" w:hAnsi="Courier New" w:cs="Courier New"/>
          <w:color w:val="A9B7C6"/>
          <w:kern w:val="0"/>
          <w:szCs w:val="20"/>
        </w:rPr>
        <w:t>Member {</w:t>
      </w:r>
      <w:r w:rsidRPr="0070305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70305A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0305A">
        <w:rPr>
          <w:rFonts w:ascii="Courier New" w:eastAsia="굴림체" w:hAnsi="Courier New" w:cs="Courier New"/>
          <w:color w:val="BBB529"/>
          <w:kern w:val="0"/>
          <w:szCs w:val="20"/>
        </w:rPr>
        <w:t>@Id @GeneratedValue</w:t>
      </w:r>
      <w:r w:rsidRPr="0070305A">
        <w:rPr>
          <w:rFonts w:ascii="Courier New" w:eastAsia="굴림체" w:hAnsi="Courier New" w:cs="Courier New"/>
          <w:color w:val="A9B7C6"/>
          <w:kern w:val="0"/>
          <w:szCs w:val="20"/>
        </w:rPr>
        <w:t>(strategy = GenerationType.</w:t>
      </w:r>
      <w:r w:rsidRPr="0070305A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IDENTITY</w:t>
      </w:r>
      <w:r w:rsidRPr="0070305A">
        <w:rPr>
          <w:rFonts w:ascii="Courier New" w:eastAsia="굴림체" w:hAnsi="Courier New" w:cs="Courier New"/>
          <w:color w:val="A9B7C6"/>
          <w:kern w:val="0"/>
          <w:szCs w:val="20"/>
        </w:rPr>
        <w:t>)</w:t>
      </w:r>
    </w:p>
    <w:p w14:paraId="2245D1E2" w14:textId="0956EEC1" w:rsidR="0070305A" w:rsidRPr="0070305A" w:rsidRDefault="0070305A" w:rsidP="00B54C92">
      <w:r>
        <w:t>@GeneratedValue</w:t>
      </w:r>
      <w:r>
        <w:rPr>
          <w:rFonts w:hint="eastAsia"/>
        </w:rPr>
        <w:t xml:space="preserve">를 통해 시퀀스를 증가시키려면 위와 같이 </w:t>
      </w:r>
      <w:r>
        <w:t>IDENTITY</w:t>
      </w:r>
      <w:r>
        <w:rPr>
          <w:rFonts w:hint="eastAsia"/>
        </w:rPr>
        <w:t>를 추가하여야 함</w:t>
      </w:r>
    </w:p>
    <w:p w14:paraId="22F65ADB" w14:textId="0436F12C" w:rsidR="00240300" w:rsidRDefault="00DE7EF4" w:rsidP="00B54C92">
      <w:r>
        <w:lastRenderedPageBreak/>
        <w:t xml:space="preserve">6) JpaMemberRepository </w:t>
      </w:r>
      <w:r>
        <w:rPr>
          <w:rFonts w:hint="eastAsia"/>
        </w:rPr>
        <w:t>생성</w:t>
      </w:r>
    </w:p>
    <w:p w14:paraId="4ACED2FD" w14:textId="2A4CF0AF" w:rsidR="00DE7EF4" w:rsidRPr="00DE7EF4" w:rsidRDefault="00DE7EF4" w:rsidP="00B54C92">
      <w:pPr>
        <w:rPr>
          <w:b/>
          <w:bCs/>
          <w:color w:val="FF0000"/>
        </w:rPr>
      </w:pPr>
      <w:r w:rsidRPr="00DE7EF4">
        <w:rPr>
          <w:rFonts w:hint="eastAsia"/>
          <w:b/>
          <w:bCs/>
          <w:color w:val="FF0000"/>
        </w:rPr>
        <w:t xml:space="preserve">*생성자 생성 단축키 </w:t>
      </w:r>
      <w:r w:rsidRPr="00DE7EF4">
        <w:rPr>
          <w:b/>
          <w:bCs/>
          <w:color w:val="FF0000"/>
        </w:rPr>
        <w:t>: [ALT] + [INSERT]</w:t>
      </w:r>
    </w:p>
    <w:p w14:paraId="4F812222" w14:textId="77777777" w:rsidR="009F45A7" w:rsidRPr="009F45A7" w:rsidRDefault="009F45A7" w:rsidP="009F45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9F45A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class </w:t>
      </w:r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t xml:space="preserve">JpaMemberRepository </w:t>
      </w:r>
      <w:r w:rsidRPr="009F45A7">
        <w:rPr>
          <w:rFonts w:ascii="Courier New" w:eastAsia="굴림체" w:hAnsi="Courier New" w:cs="Courier New"/>
          <w:color w:val="CC7832"/>
          <w:kern w:val="0"/>
          <w:szCs w:val="20"/>
        </w:rPr>
        <w:t xml:space="preserve">implements </w:t>
      </w:r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t>MemberRepository{</w:t>
      </w:r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9F45A7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final </w:t>
      </w:r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t xml:space="preserve">EntityManager </w:t>
      </w:r>
      <w:r w:rsidRPr="009F45A7">
        <w:rPr>
          <w:rFonts w:ascii="Courier New" w:eastAsia="굴림체" w:hAnsi="Courier New" w:cs="Courier New"/>
          <w:color w:val="9876AA"/>
          <w:kern w:val="0"/>
          <w:szCs w:val="20"/>
        </w:rPr>
        <w:t>em</w:t>
      </w:r>
      <w:r w:rsidRPr="009F45A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9F45A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9F45A7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public </w:t>
      </w:r>
      <w:r w:rsidRPr="009F45A7">
        <w:rPr>
          <w:rFonts w:ascii="Courier New" w:eastAsia="굴림체" w:hAnsi="Courier New" w:cs="Courier New"/>
          <w:color w:val="FFC66D"/>
          <w:kern w:val="0"/>
          <w:szCs w:val="20"/>
        </w:rPr>
        <w:t>JpaMemberRepository</w:t>
      </w:r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t>(EntityManager em) {</w:t>
      </w:r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9F45A7">
        <w:rPr>
          <w:rFonts w:ascii="Courier New" w:eastAsia="굴림체" w:hAnsi="Courier New" w:cs="Courier New"/>
          <w:color w:val="CC7832"/>
          <w:kern w:val="0"/>
          <w:szCs w:val="20"/>
        </w:rPr>
        <w:t>this</w:t>
      </w:r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9F45A7">
        <w:rPr>
          <w:rFonts w:ascii="Courier New" w:eastAsia="굴림체" w:hAnsi="Courier New" w:cs="Courier New"/>
          <w:color w:val="9876AA"/>
          <w:kern w:val="0"/>
          <w:szCs w:val="20"/>
        </w:rPr>
        <w:t xml:space="preserve">em </w:t>
      </w:r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t>= em</w:t>
      </w:r>
      <w:r w:rsidRPr="009F45A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9F45A7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14:paraId="25D1ED42" w14:textId="14A37A15" w:rsidR="00980FA3" w:rsidRDefault="009F45A7" w:rsidP="00B54C92">
      <w:r>
        <w:t>- JPA</w:t>
      </w:r>
      <w:r>
        <w:rPr>
          <w:rFonts w:hint="eastAsia"/>
        </w:rPr>
        <w:t xml:space="preserve">는 </w:t>
      </w:r>
      <w:r>
        <w:t>EntityManager</w:t>
      </w:r>
      <w:r>
        <w:rPr>
          <w:rFonts w:hint="eastAsia"/>
        </w:rPr>
        <w:t>로 모든 동작을 한다고 이해</w:t>
      </w:r>
    </w:p>
    <w:p w14:paraId="577295AF" w14:textId="77777777" w:rsidR="002142D8" w:rsidRPr="002142D8" w:rsidRDefault="002142D8" w:rsidP="002142D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2142D8">
        <w:rPr>
          <w:rFonts w:ascii="Courier New" w:eastAsia="굴림체" w:hAnsi="Courier New" w:cs="Courier New"/>
          <w:color w:val="A9B7C6"/>
          <w:kern w:val="0"/>
          <w:szCs w:val="20"/>
        </w:rPr>
        <w:t xml:space="preserve">implementation </w:t>
      </w:r>
      <w:r w:rsidRPr="002142D8">
        <w:rPr>
          <w:rFonts w:ascii="Courier New" w:eastAsia="굴림체" w:hAnsi="Courier New" w:cs="Courier New"/>
          <w:color w:val="6A8759"/>
          <w:kern w:val="0"/>
          <w:szCs w:val="20"/>
        </w:rPr>
        <w:t>'org.springframework.boot:spring-boot-starter-data-jpa'</w:t>
      </w:r>
    </w:p>
    <w:p w14:paraId="4EF05D61" w14:textId="1CB74CF2" w:rsidR="009F45A7" w:rsidRPr="002142D8" w:rsidRDefault="004F7A59" w:rsidP="00B54C92">
      <w:r>
        <w:t xml:space="preserve">- </w:t>
      </w:r>
      <w:r>
        <w:rPr>
          <w:rFonts w:hint="eastAsia"/>
        </w:rPr>
        <w:t xml:space="preserve">위 </w:t>
      </w:r>
      <w:r>
        <w:t xml:space="preserve">gradle </w:t>
      </w:r>
      <w:r>
        <w:rPr>
          <w:rFonts w:hint="eastAsia"/>
        </w:rPr>
        <w:t xml:space="preserve">설정으로 빌드 시 </w:t>
      </w:r>
      <w:r>
        <w:t>Springboot</w:t>
      </w:r>
      <w:r>
        <w:rPr>
          <w:rFonts w:hint="eastAsia"/>
        </w:rPr>
        <w:t>가 자동으로 E</w:t>
      </w:r>
      <w:r>
        <w:t>ntityManager</w:t>
      </w:r>
      <w:r>
        <w:rPr>
          <w:rFonts w:hint="eastAsia"/>
        </w:rPr>
        <w:t>를 생성해줌</w:t>
      </w:r>
    </w:p>
    <w:p w14:paraId="4EBE5490" w14:textId="435A8CB1" w:rsidR="002142D8" w:rsidRDefault="002025C2" w:rsidP="00B54C92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만들어</w:t>
      </w:r>
      <w:r w:rsidR="00921CB6">
        <w:rPr>
          <w:rFonts w:hint="eastAsia"/>
        </w:rPr>
        <w:t>진</w:t>
      </w:r>
      <w:r>
        <w:rPr>
          <w:rFonts w:hint="eastAsia"/>
        </w:rPr>
        <w:t xml:space="preserve"> </w:t>
      </w:r>
      <w:r>
        <w:t>EntityManager</w:t>
      </w:r>
      <w:r>
        <w:rPr>
          <w:rFonts w:hint="eastAsia"/>
        </w:rPr>
        <w:t>로 주입(</w:t>
      </w:r>
      <w:r>
        <w:t>Injection)</w:t>
      </w:r>
      <w:r>
        <w:rPr>
          <w:rFonts w:hint="eastAsia"/>
        </w:rPr>
        <w:t>을 받을 수 있도록 추가 작업을 해주면 됨</w:t>
      </w:r>
    </w:p>
    <w:p w14:paraId="03D4468F" w14:textId="4E321C9E" w:rsidR="006415FD" w:rsidRDefault="006415FD" w:rsidP="00B54C92"/>
    <w:p w14:paraId="7380B8A1" w14:textId="251EB597" w:rsidR="004E2FDC" w:rsidRDefault="004E2FDC" w:rsidP="00B54C92">
      <w:r>
        <w:rPr>
          <w:rFonts w:hint="eastAsia"/>
        </w:rPr>
        <w:t>7</w:t>
      </w:r>
      <w:r>
        <w:t xml:space="preserve">) </w:t>
      </w:r>
      <w:r>
        <w:rPr>
          <w:rFonts w:hint="eastAsia"/>
        </w:rPr>
        <w:t>J</w:t>
      </w:r>
      <w:r>
        <w:t xml:space="preserve">paMemberRepository </w:t>
      </w:r>
      <w:r>
        <w:rPr>
          <w:rFonts w:hint="eastAsia"/>
        </w:rPr>
        <w:t xml:space="preserve">메서드 </w:t>
      </w:r>
      <w:r w:rsidR="00A73474">
        <w:rPr>
          <w:rFonts w:hint="eastAsia"/>
        </w:rPr>
        <w:t>재</w:t>
      </w:r>
      <w:r>
        <w:rPr>
          <w:rFonts w:hint="eastAsia"/>
        </w:rPr>
        <w:t>정의</w:t>
      </w:r>
    </w:p>
    <w:p w14:paraId="14E5E72B" w14:textId="77777777" w:rsidR="00594AC5" w:rsidRPr="00594AC5" w:rsidRDefault="00594AC5" w:rsidP="00594A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594AC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</w:t>
      </w:r>
      <w:r w:rsidRPr="00594AC5">
        <w:rPr>
          <w:rFonts w:ascii="Courier New" w:eastAsia="굴림체" w:hAnsi="Courier New" w:cs="Courier New"/>
          <w:color w:val="A9B7C6"/>
          <w:kern w:val="0"/>
          <w:szCs w:val="20"/>
        </w:rPr>
        <w:t xml:space="preserve">Member </w:t>
      </w:r>
      <w:r w:rsidRPr="00594AC5">
        <w:rPr>
          <w:rFonts w:ascii="Courier New" w:eastAsia="굴림체" w:hAnsi="Courier New" w:cs="Courier New"/>
          <w:color w:val="FFC66D"/>
          <w:kern w:val="0"/>
          <w:szCs w:val="20"/>
        </w:rPr>
        <w:t>save</w:t>
      </w:r>
      <w:r w:rsidRPr="00594AC5">
        <w:rPr>
          <w:rFonts w:ascii="Courier New" w:eastAsia="굴림체" w:hAnsi="Courier New" w:cs="Courier New"/>
          <w:color w:val="A9B7C6"/>
          <w:kern w:val="0"/>
          <w:szCs w:val="20"/>
        </w:rPr>
        <w:t>(Member member) {</w:t>
      </w:r>
      <w:r w:rsidRPr="00594AC5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594AC5">
        <w:rPr>
          <w:rFonts w:ascii="Courier New" w:eastAsia="굴림체" w:hAnsi="Courier New" w:cs="Courier New"/>
          <w:color w:val="9876AA"/>
          <w:kern w:val="0"/>
          <w:szCs w:val="20"/>
        </w:rPr>
        <w:t>em</w:t>
      </w:r>
      <w:r w:rsidRPr="00594AC5">
        <w:rPr>
          <w:rFonts w:ascii="Courier New" w:eastAsia="굴림체" w:hAnsi="Courier New" w:cs="Courier New"/>
          <w:color w:val="A9B7C6"/>
          <w:kern w:val="0"/>
          <w:szCs w:val="20"/>
        </w:rPr>
        <w:t>.persist(member)</w:t>
      </w:r>
      <w:r w:rsidRPr="00594AC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594AC5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return </w:t>
      </w:r>
      <w:r w:rsidRPr="00594AC5">
        <w:rPr>
          <w:rFonts w:ascii="Courier New" w:eastAsia="굴림체" w:hAnsi="Courier New" w:cs="Courier New"/>
          <w:color w:val="A9B7C6"/>
          <w:kern w:val="0"/>
          <w:szCs w:val="20"/>
        </w:rPr>
        <w:t>member</w:t>
      </w:r>
      <w:r w:rsidRPr="00594AC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594AC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594AC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14:paraId="26293999" w14:textId="38421B0F" w:rsidR="008E11D1" w:rsidRDefault="00594AC5" w:rsidP="00B54C92">
      <w:r>
        <w:rPr>
          <w:rFonts w:hint="eastAsia"/>
        </w:rPr>
        <w:t xml:space="preserve">위와 같이 작성하면 </w:t>
      </w:r>
      <w:r>
        <w:t>JPA</w:t>
      </w:r>
      <w:r>
        <w:rPr>
          <w:rFonts w:hint="eastAsia"/>
        </w:rPr>
        <w:t xml:space="preserve">가 </w:t>
      </w:r>
      <w:r>
        <w:t>Insert</w:t>
      </w:r>
      <w:r>
        <w:rPr>
          <w:rFonts w:hint="eastAsia"/>
        </w:rPr>
        <w:t xml:space="preserve">쿼리 만들어서 </w:t>
      </w:r>
      <w:r>
        <w:t>DB</w:t>
      </w:r>
      <w:r>
        <w:rPr>
          <w:rFonts w:hint="eastAsia"/>
        </w:rPr>
        <w:t xml:space="preserve">에 집어놓고 </w:t>
      </w:r>
      <w:r>
        <w:t>ID</w:t>
      </w:r>
      <w:r>
        <w:rPr>
          <w:rFonts w:hint="eastAsia"/>
        </w:rPr>
        <w:t xml:space="preserve">까지 멤버에 </w:t>
      </w:r>
      <w:r>
        <w:t xml:space="preserve">set </w:t>
      </w:r>
      <w:r>
        <w:rPr>
          <w:rFonts w:hint="eastAsia"/>
        </w:rPr>
        <w:t>해줌</w:t>
      </w:r>
    </w:p>
    <w:p w14:paraId="02B08E89" w14:textId="75DC615F" w:rsidR="007A061C" w:rsidRPr="005D36C3" w:rsidRDefault="005D36C3" w:rsidP="00B54C92">
      <w:pPr>
        <w:rPr>
          <w:b/>
          <w:bCs/>
          <w:color w:val="FF0000"/>
        </w:rPr>
      </w:pPr>
      <w:r w:rsidRPr="005D36C3">
        <w:rPr>
          <w:rFonts w:hint="eastAsia"/>
          <w:b/>
          <w:bCs/>
          <w:color w:val="FF0000"/>
        </w:rPr>
        <w:t xml:space="preserve">*인라인 단축키 </w:t>
      </w:r>
      <w:r w:rsidRPr="005D36C3">
        <w:rPr>
          <w:b/>
          <w:bCs/>
          <w:color w:val="FF0000"/>
        </w:rPr>
        <w:t>: [CTRL] + [N]</w:t>
      </w:r>
    </w:p>
    <w:p w14:paraId="58331763" w14:textId="77777777" w:rsidR="000F6747" w:rsidRPr="000F6747" w:rsidRDefault="000F6747" w:rsidP="000F67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674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</w:t>
      </w:r>
      <w:r w:rsidRPr="000F6747">
        <w:rPr>
          <w:rFonts w:ascii="Courier New" w:eastAsia="굴림체" w:hAnsi="Courier New" w:cs="Courier New"/>
          <w:color w:val="A9B7C6"/>
          <w:kern w:val="0"/>
          <w:szCs w:val="20"/>
        </w:rPr>
        <w:t xml:space="preserve">List&lt;Member&gt; </w:t>
      </w:r>
      <w:r w:rsidRPr="000F6747">
        <w:rPr>
          <w:rFonts w:ascii="Courier New" w:eastAsia="굴림체" w:hAnsi="Courier New" w:cs="Courier New"/>
          <w:color w:val="FFC66D"/>
          <w:kern w:val="0"/>
          <w:szCs w:val="20"/>
        </w:rPr>
        <w:t>findAll</w:t>
      </w:r>
      <w:r w:rsidRPr="000F6747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0F674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6747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6747">
        <w:rPr>
          <w:rFonts w:ascii="Courier New" w:eastAsia="굴림체" w:hAnsi="Courier New" w:cs="Courier New"/>
          <w:color w:val="9876AA"/>
          <w:kern w:val="0"/>
          <w:szCs w:val="20"/>
        </w:rPr>
        <w:t>em</w:t>
      </w:r>
      <w:r w:rsidRPr="000F6747">
        <w:rPr>
          <w:rFonts w:ascii="Courier New" w:eastAsia="굴림체" w:hAnsi="Courier New" w:cs="Courier New"/>
          <w:color w:val="A9B7C6"/>
          <w:kern w:val="0"/>
          <w:szCs w:val="20"/>
        </w:rPr>
        <w:t>.createQuery(</w:t>
      </w:r>
      <w:r w:rsidRPr="000F6747">
        <w:rPr>
          <w:rFonts w:ascii="Courier New" w:eastAsia="굴림체" w:hAnsi="Courier New" w:cs="Courier New"/>
          <w:color w:val="6A8759"/>
          <w:kern w:val="0"/>
          <w:szCs w:val="20"/>
        </w:rPr>
        <w:t>"select m from Member m"</w:t>
      </w:r>
      <w:r w:rsidRPr="000F674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6747">
        <w:rPr>
          <w:rFonts w:ascii="Courier New" w:eastAsia="굴림체" w:hAnsi="Courier New" w:cs="Courier New"/>
          <w:color w:val="A9B7C6"/>
          <w:kern w:val="0"/>
          <w:szCs w:val="20"/>
        </w:rPr>
        <w:t>Member.</w:t>
      </w:r>
      <w:r w:rsidRPr="000F6747">
        <w:rPr>
          <w:rFonts w:ascii="Courier New" w:eastAsia="굴림체" w:hAnsi="Courier New" w:cs="Courier New"/>
          <w:color w:val="CC7832"/>
          <w:kern w:val="0"/>
          <w:szCs w:val="20"/>
        </w:rPr>
        <w:t>class</w:t>
      </w:r>
      <w:r w:rsidRPr="000F6747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674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getResultList()</w:t>
      </w:r>
      <w:r w:rsidRPr="000F674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674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674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14:paraId="23496E79" w14:textId="783EAF9A" w:rsidR="00F948A5" w:rsidRDefault="000F6747" w:rsidP="00B54C92">
      <w:pPr>
        <w:rPr>
          <w:b/>
          <w:bCs/>
          <w:color w:val="000000" w:themeColor="text1"/>
        </w:rPr>
      </w:pPr>
      <w:r w:rsidRPr="00E87833">
        <w:rPr>
          <w:b/>
          <w:bCs/>
          <w:color w:val="FF0000"/>
        </w:rPr>
        <w:t>- J</w:t>
      </w:r>
      <w:r w:rsidR="00E87833" w:rsidRPr="00E87833">
        <w:rPr>
          <w:rFonts w:hint="eastAsia"/>
          <w:b/>
          <w:bCs/>
          <w:color w:val="FF0000"/>
        </w:rPr>
        <w:t>P</w:t>
      </w:r>
      <w:r w:rsidRPr="00E87833">
        <w:rPr>
          <w:b/>
          <w:bCs/>
          <w:color w:val="FF0000"/>
        </w:rPr>
        <w:t>QL</w:t>
      </w:r>
      <w:r w:rsidR="001A19D6">
        <w:rPr>
          <w:b/>
          <w:bCs/>
          <w:color w:val="FF0000"/>
        </w:rPr>
        <w:t xml:space="preserve"> </w:t>
      </w:r>
      <w:r w:rsidR="00BA3AEC">
        <w:rPr>
          <w:b/>
          <w:bCs/>
          <w:color w:val="FF0000"/>
        </w:rPr>
        <w:t>(</w:t>
      </w:r>
      <w:r w:rsidR="00BA3AEC">
        <w:rPr>
          <w:rFonts w:hint="eastAsia"/>
          <w:b/>
          <w:bCs/>
          <w:color w:val="FF0000"/>
        </w:rPr>
        <w:t>J</w:t>
      </w:r>
      <w:r w:rsidR="00BA3AEC">
        <w:rPr>
          <w:b/>
          <w:bCs/>
          <w:color w:val="FF0000"/>
        </w:rPr>
        <w:t>ava Persistence Query Language)</w:t>
      </w:r>
      <w:r w:rsidRPr="00E87833">
        <w:rPr>
          <w:b/>
          <w:bCs/>
          <w:color w:val="FF0000"/>
        </w:rPr>
        <w:t xml:space="preserve"> </w:t>
      </w:r>
      <w:r w:rsidRPr="00E87833">
        <w:rPr>
          <w:b/>
          <w:bCs/>
          <w:color w:val="000000" w:themeColor="text1"/>
        </w:rPr>
        <w:t>:</w:t>
      </w:r>
      <w:r w:rsidR="00F948A5" w:rsidRPr="00E87833">
        <w:rPr>
          <w:b/>
          <w:bCs/>
          <w:color w:val="FF0000"/>
        </w:rPr>
        <w:t xml:space="preserve"> </w:t>
      </w:r>
      <w:r w:rsidR="00F948A5" w:rsidRPr="00E87833">
        <w:rPr>
          <w:rFonts w:hint="eastAsia"/>
          <w:b/>
          <w:bCs/>
          <w:color w:val="000000" w:themeColor="text1"/>
        </w:rPr>
        <w:t>객체를 대상으로 쿼리문을 실행할 수 있음</w:t>
      </w:r>
    </w:p>
    <w:p w14:paraId="17E39684" w14:textId="77C429C0" w:rsidR="001E1DFC" w:rsidRPr="00E87833" w:rsidRDefault="001E1DFC" w:rsidP="00B54C92">
      <w:pPr>
        <w:rPr>
          <w:b/>
          <w:bCs/>
          <w:color w:val="FF0000"/>
        </w:rPr>
      </w:pPr>
      <w:r>
        <w:rPr>
          <w:b/>
          <w:bCs/>
          <w:color w:val="000000" w:themeColor="text1"/>
        </w:rPr>
        <w:t xml:space="preserve">- PK </w:t>
      </w:r>
      <w:r>
        <w:rPr>
          <w:rFonts w:hint="eastAsia"/>
          <w:b/>
          <w:bCs/>
          <w:color w:val="000000" w:themeColor="text1"/>
        </w:rPr>
        <w:t xml:space="preserve">기반이 아닌 건들은 </w:t>
      </w:r>
      <w:r>
        <w:rPr>
          <w:b/>
          <w:bCs/>
          <w:color w:val="000000" w:themeColor="text1"/>
        </w:rPr>
        <w:t>JPQL</w:t>
      </w:r>
      <w:r>
        <w:rPr>
          <w:rFonts w:hint="eastAsia"/>
          <w:b/>
          <w:bCs/>
          <w:color w:val="000000" w:themeColor="text1"/>
        </w:rPr>
        <w:t xml:space="preserve"> 형태로 코드를 작성해줘야 함</w:t>
      </w:r>
    </w:p>
    <w:p w14:paraId="7AF5D7F0" w14:textId="01FD6A88" w:rsidR="006415FD" w:rsidRPr="000F6747" w:rsidRDefault="00F948A5" w:rsidP="00B54C92">
      <w:r>
        <w:t>-</w:t>
      </w:r>
      <w:r w:rsidR="000F6747">
        <w:t xml:space="preserve"> </w:t>
      </w:r>
      <w:r w:rsidR="00B71705">
        <w:t>“</w:t>
      </w:r>
      <w:r w:rsidR="000F6747">
        <w:t xml:space="preserve">select m from Member m” </w:t>
      </w:r>
      <w:r>
        <w:t xml:space="preserve">: </w:t>
      </w:r>
      <w:r w:rsidR="000F6747">
        <w:rPr>
          <w:rFonts w:hint="eastAsia"/>
        </w:rPr>
        <w:t>멤버 엔티티 대상으로 쿼리 실행</w:t>
      </w:r>
    </w:p>
    <w:p w14:paraId="04049A4A" w14:textId="6F99CDD3" w:rsidR="006415FD" w:rsidRDefault="00F948A5" w:rsidP="00F948A5">
      <w:pPr>
        <w:ind w:firstLine="195"/>
      </w:pPr>
      <w:r>
        <w:rPr>
          <w:rFonts w:hint="eastAsia"/>
        </w:rPr>
        <w:t>-</w:t>
      </w:r>
      <w:r>
        <w:t>&gt; select</w:t>
      </w:r>
      <w:r>
        <w:rPr>
          <w:rFonts w:hint="eastAsia"/>
        </w:rPr>
        <w:t xml:space="preserve">의 대상이 </w:t>
      </w:r>
      <w:r>
        <w:t>m (</w:t>
      </w:r>
      <w:r>
        <w:rPr>
          <w:rFonts w:hint="eastAsia"/>
        </w:rPr>
        <w:t>객체)인 점이 특징이다.</w:t>
      </w:r>
    </w:p>
    <w:p w14:paraId="2462DBC5" w14:textId="77777777" w:rsidR="00F46567" w:rsidRDefault="00F46567" w:rsidP="00304356"/>
    <w:p w14:paraId="2B6227B3" w14:textId="1A197E6F" w:rsidR="00F948A5" w:rsidRDefault="003F326E" w:rsidP="00304356">
      <w:r>
        <w:t xml:space="preserve">8) </w:t>
      </w:r>
      <w:r>
        <w:rPr>
          <w:rFonts w:hint="eastAsia"/>
        </w:rPr>
        <w:t>M</w:t>
      </w:r>
      <w:r>
        <w:t>emberService</w:t>
      </w:r>
      <w:r>
        <w:rPr>
          <w:rFonts w:hint="eastAsia"/>
        </w:rPr>
        <w:t xml:space="preserve">에 </w:t>
      </w:r>
      <w:r>
        <w:t xml:space="preserve">@Transactional </w:t>
      </w:r>
      <w:r>
        <w:rPr>
          <w:rFonts w:hint="eastAsia"/>
        </w:rPr>
        <w:t>어노테이션 추가</w:t>
      </w:r>
    </w:p>
    <w:p w14:paraId="175652F0" w14:textId="53964F96" w:rsidR="005B2463" w:rsidRDefault="003F326E" w:rsidP="00A54B93">
      <w:pPr>
        <w:ind w:firstLineChars="100" w:firstLine="200"/>
      </w:pPr>
      <w:r>
        <w:t xml:space="preserve">- </w:t>
      </w:r>
      <w:r>
        <w:rPr>
          <w:rFonts w:hint="eastAsia"/>
        </w:rPr>
        <w:t>JPA 사용 시 꼭 @Transcational 어노테이션 선언을 해주어야 한다.</w:t>
      </w:r>
    </w:p>
    <w:p w14:paraId="1FBF4C6E" w14:textId="63D40E6C" w:rsidR="003F326E" w:rsidRDefault="003F326E" w:rsidP="003F326E">
      <w:r>
        <w:rPr>
          <w:rFonts w:hint="eastAsia"/>
        </w:rPr>
        <w:t>9</w:t>
      </w:r>
      <w:r>
        <w:t xml:space="preserve">) </w:t>
      </w:r>
      <w:r w:rsidR="00E81BF2">
        <w:rPr>
          <w:rFonts w:hint="eastAsia"/>
        </w:rPr>
        <w:t>S</w:t>
      </w:r>
      <w:r w:rsidR="00E81BF2">
        <w:t>pringConfig</w:t>
      </w:r>
      <w:r w:rsidR="00E81BF2">
        <w:rPr>
          <w:rFonts w:hint="eastAsia"/>
        </w:rPr>
        <w:t xml:space="preserve"> 수정</w:t>
      </w:r>
    </w:p>
    <w:p w14:paraId="593A3F11" w14:textId="4897FBF7" w:rsidR="009244CE" w:rsidRDefault="009244CE" w:rsidP="00A54B93">
      <w:pPr>
        <w:ind w:firstLineChars="50" w:firstLine="100"/>
      </w:pPr>
      <w:r>
        <w:rPr>
          <w:rFonts w:hint="eastAsia"/>
        </w:rPr>
        <w:t xml:space="preserve"> </w:t>
      </w:r>
      <w:r w:rsidR="00D51338">
        <w:t xml:space="preserve">- </w:t>
      </w:r>
      <w:r w:rsidR="00D51338">
        <w:rPr>
          <w:rFonts w:hint="eastAsia"/>
        </w:rPr>
        <w:t>E</w:t>
      </w:r>
      <w:r w:rsidR="00D51338">
        <w:t xml:space="preserve">ntityManager </w:t>
      </w:r>
      <w:r w:rsidR="00D51338">
        <w:rPr>
          <w:rFonts w:hint="eastAsia"/>
        </w:rPr>
        <w:t>생성 후 반환</w:t>
      </w:r>
    </w:p>
    <w:p w14:paraId="4FE67501" w14:textId="7F143207" w:rsidR="00882C32" w:rsidRDefault="00A54B93" w:rsidP="00304356">
      <w:r>
        <w:rPr>
          <w:rFonts w:hint="eastAsia"/>
        </w:rPr>
        <w:t>1</w:t>
      </w:r>
      <w:r>
        <w:t xml:space="preserve">0) </w:t>
      </w:r>
      <w:r>
        <w:rPr>
          <w:rFonts w:hint="eastAsia"/>
        </w:rPr>
        <w:t xml:space="preserve">통합테스트 </w:t>
      </w:r>
      <w:r>
        <w:t>(MemberServiceIntegration)</w:t>
      </w:r>
    </w:p>
    <w:p w14:paraId="44D035D9" w14:textId="262C882E" w:rsidR="00014B1E" w:rsidRDefault="00014B1E" w:rsidP="00304356">
      <w:r>
        <w:rPr>
          <w:noProof/>
        </w:rPr>
        <w:lastRenderedPageBreak/>
        <w:drawing>
          <wp:inline distT="0" distB="0" distL="0" distR="0" wp14:anchorId="15710450" wp14:editId="4D3339F3">
            <wp:extent cx="4890052" cy="3230598"/>
            <wp:effectExtent l="0" t="0" r="6350" b="825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93029" cy="323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D8FD" w14:textId="3982E0F0" w:rsidR="003F326E" w:rsidRDefault="00014B1E" w:rsidP="0030435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테스트 성공</w:t>
      </w:r>
    </w:p>
    <w:p w14:paraId="47CE5047" w14:textId="4B63D6CB" w:rsidR="00A54B93" w:rsidRDefault="003E194C" w:rsidP="00304356">
      <w:r>
        <w:rPr>
          <w:noProof/>
        </w:rPr>
        <w:drawing>
          <wp:inline distT="0" distB="0" distL="0" distR="0" wp14:anchorId="60928BCD" wp14:editId="2AE26C5C">
            <wp:extent cx="5731510" cy="1487170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0DA0" w14:textId="5F8187EF" w:rsidR="003E194C" w:rsidRDefault="003E194C" w:rsidP="00304356">
      <w:r>
        <w:t>- hibernate(</w:t>
      </w:r>
      <w:r>
        <w:rPr>
          <w:rFonts w:hint="eastAsia"/>
        </w:rPr>
        <w:t xml:space="preserve">구현체)가 </w:t>
      </w:r>
      <w:r>
        <w:t xml:space="preserve">select </w:t>
      </w:r>
      <w:r>
        <w:rPr>
          <w:rFonts w:hint="eastAsia"/>
        </w:rPr>
        <w:t xml:space="preserve">및 </w:t>
      </w:r>
      <w:r>
        <w:t xml:space="preserve">insert into </w:t>
      </w:r>
      <w:r>
        <w:rPr>
          <w:rFonts w:hint="eastAsia"/>
        </w:rPr>
        <w:t>쿼리문 실행</w:t>
      </w:r>
    </w:p>
    <w:p w14:paraId="0748B7B1" w14:textId="28283853" w:rsidR="003E194C" w:rsidRDefault="003E194C" w:rsidP="0030435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정상적으로 실행 후 테스트 케이스 </w:t>
      </w:r>
      <w:r>
        <w:t xml:space="preserve">DB </w:t>
      </w:r>
      <w:r>
        <w:rPr>
          <w:rFonts w:hint="eastAsia"/>
        </w:rPr>
        <w:t>롤백</w:t>
      </w:r>
    </w:p>
    <w:p w14:paraId="17E1BBD8" w14:textId="322359E1" w:rsidR="00AB74C6" w:rsidRDefault="00AB74C6" w:rsidP="00304356"/>
    <w:p w14:paraId="113BD319" w14:textId="3F1E2F10" w:rsidR="00B84D23" w:rsidRDefault="00B84D23" w:rsidP="00304356"/>
    <w:p w14:paraId="04004F82" w14:textId="1AF6E7C6" w:rsidR="00B84D23" w:rsidRDefault="00B84D23" w:rsidP="00304356"/>
    <w:p w14:paraId="0D265D97" w14:textId="13E12859" w:rsidR="00B84D23" w:rsidRDefault="00B84D23" w:rsidP="00304356"/>
    <w:p w14:paraId="3FD5A48A" w14:textId="0216238B" w:rsidR="00B84D23" w:rsidRDefault="00B84D23" w:rsidP="00304356"/>
    <w:p w14:paraId="265E4412" w14:textId="09661F57" w:rsidR="00B84D23" w:rsidRDefault="00B84D23" w:rsidP="00304356"/>
    <w:p w14:paraId="2DCD0AF2" w14:textId="77777777" w:rsidR="00B84D23" w:rsidRPr="00B84D23" w:rsidRDefault="00B84D23" w:rsidP="00304356"/>
    <w:p w14:paraId="1B7852CE" w14:textId="5B8A8060" w:rsidR="00B54C92" w:rsidRDefault="00B54C92" w:rsidP="00B54C92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6.6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스프링 데이터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>JPA</w:t>
      </w:r>
    </w:p>
    <w:p w14:paraId="3292F0B2" w14:textId="20443662" w:rsidR="00291365" w:rsidRPr="00291365" w:rsidRDefault="00291365" w:rsidP="00B54C92">
      <w:pPr>
        <w:rPr>
          <w:b/>
        </w:rPr>
      </w:pPr>
      <w:r w:rsidRPr="00291365">
        <w:rPr>
          <w:rFonts w:hint="eastAsia"/>
          <w:b/>
        </w:rPr>
        <w:t xml:space="preserve">*학습순서 </w:t>
      </w:r>
      <w:r w:rsidRPr="00291365">
        <w:rPr>
          <w:b/>
        </w:rPr>
        <w:t xml:space="preserve">: JPA </w:t>
      </w:r>
      <w:r w:rsidRPr="00291365">
        <w:rPr>
          <w:rFonts w:hint="eastAsia"/>
          <w:b/>
        </w:rPr>
        <w:t xml:space="preserve">학습 </w:t>
      </w:r>
      <w:r w:rsidRPr="00291365">
        <w:rPr>
          <w:b/>
        </w:rPr>
        <w:t xml:space="preserve">-&gt; </w:t>
      </w:r>
      <w:r w:rsidRPr="00291365">
        <w:rPr>
          <w:rFonts w:hint="eastAsia"/>
          <w:b/>
        </w:rPr>
        <w:t xml:space="preserve">스프링 데이터 </w:t>
      </w:r>
      <w:r w:rsidRPr="00291365">
        <w:rPr>
          <w:b/>
        </w:rPr>
        <w:t>JPA (JP</w:t>
      </w:r>
      <w:r w:rsidRPr="00291365">
        <w:rPr>
          <w:rFonts w:hint="eastAsia"/>
          <w:b/>
        </w:rPr>
        <w:t>A를 좀 더 쉽게 스프링에서 사용)</w:t>
      </w:r>
    </w:p>
    <w:p w14:paraId="23E3360A" w14:textId="77777777" w:rsidR="00C627FA" w:rsidRDefault="00B54C92" w:rsidP="00B54C92">
      <w:r>
        <w:t xml:space="preserve">1) </w:t>
      </w:r>
      <w:r w:rsidR="00291365">
        <w:rPr>
          <w:rFonts w:hint="eastAsia"/>
        </w:rPr>
        <w:t>SpringDataJpaMemberRepository 인터페이스 생성</w:t>
      </w:r>
    </w:p>
    <w:p w14:paraId="67A1D095" w14:textId="6A23BFA4" w:rsidR="00291365" w:rsidRDefault="00C20B25" w:rsidP="00B54C92">
      <w:r>
        <w:rPr>
          <w:rFonts w:hint="eastAsia"/>
        </w:rPr>
        <w:t xml:space="preserve"> - extends 로 다중상속(자바에서 인터페이스는 다중상속 가능)</w:t>
      </w:r>
    </w:p>
    <w:p w14:paraId="787BD61C" w14:textId="2068849A" w:rsidR="001E39AC" w:rsidRDefault="001E39AC" w:rsidP="00B54C92">
      <w:r>
        <w:t xml:space="preserve"> - </w:t>
      </w:r>
      <w:r>
        <w:rPr>
          <w:rFonts w:hint="eastAsia"/>
        </w:rPr>
        <w:t xml:space="preserve">인터페이스에 </w:t>
      </w:r>
      <w:r>
        <w:t>JpaRepository</w:t>
      </w:r>
      <w:r>
        <w:rPr>
          <w:rFonts w:hint="eastAsia"/>
        </w:rPr>
        <w:t xml:space="preserve">가 있으면 스프링 데이터 </w:t>
      </w:r>
      <w:r>
        <w:t>JPA</w:t>
      </w:r>
      <w:r>
        <w:rPr>
          <w:rFonts w:hint="eastAsia"/>
        </w:rPr>
        <w:t>가 스프링빈에 구현체를 만들어서 자동으로 등록해줌</w:t>
      </w:r>
    </w:p>
    <w:p w14:paraId="1868DF6C" w14:textId="77777777" w:rsidR="001E39AC" w:rsidRDefault="001E39AC" w:rsidP="00B54C92"/>
    <w:p w14:paraId="38561463" w14:textId="1844461C" w:rsidR="001E39AC" w:rsidRPr="001E39AC" w:rsidRDefault="001E39AC" w:rsidP="00B54C92">
      <w:r>
        <w:t>2)</w:t>
      </w:r>
      <w:r>
        <w:rPr>
          <w:rFonts w:hint="eastAsia"/>
        </w:rPr>
        <w:t xml:space="preserve"> SpringConfig에 </w:t>
      </w:r>
      <w:r w:rsidR="009F711C">
        <w:t xml:space="preserve">MemberRepository </w:t>
      </w:r>
      <w:r w:rsidR="009F711C">
        <w:rPr>
          <w:rFonts w:hint="eastAsia"/>
        </w:rPr>
        <w:t>생성 후</w:t>
      </w:r>
      <w:r w:rsidR="001B2A4F">
        <w:rPr>
          <w:rFonts w:hint="eastAsia"/>
        </w:rPr>
        <w:t xml:space="preserve"> 생성자에</w:t>
      </w:r>
      <w:r w:rsidR="009F711C">
        <w:rPr>
          <w:rFonts w:hint="eastAsia"/>
        </w:rPr>
        <w:t xml:space="preserve"> 주입</w:t>
      </w:r>
    </w:p>
    <w:p w14:paraId="45F3CF59" w14:textId="18F88C2B" w:rsidR="00291365" w:rsidRDefault="00954800" w:rsidP="00B54C92">
      <w:r>
        <w:rPr>
          <w:rFonts w:hint="eastAsia"/>
        </w:rPr>
        <w:t xml:space="preserve"> - 스프링 데이터 구현체를 만들어 놓은게 등록이 됨</w:t>
      </w:r>
    </w:p>
    <w:p w14:paraId="1226145B" w14:textId="440FC802" w:rsidR="00954800" w:rsidRDefault="00954800" w:rsidP="00B54C92">
      <w:r>
        <w:rPr>
          <w:rFonts w:hint="eastAsia"/>
        </w:rPr>
        <w:t xml:space="preserve"> - 스프링 데이터 </w:t>
      </w:r>
      <w:r>
        <w:t xml:space="preserve">JPA </w:t>
      </w:r>
      <w:r>
        <w:rPr>
          <w:rFonts w:hint="eastAsia"/>
        </w:rPr>
        <w:t>사용시 아래와 같이 코드가 간결해짐</w:t>
      </w:r>
    </w:p>
    <w:p w14:paraId="12667202" w14:textId="77777777" w:rsidR="00954800" w:rsidRPr="00954800" w:rsidRDefault="00954800" w:rsidP="009548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954800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final </w:t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t xml:space="preserve">MemberRepository </w:t>
      </w:r>
      <w:r w:rsidRPr="00954800">
        <w:rPr>
          <w:rFonts w:ascii="Courier New" w:eastAsia="굴림체" w:hAnsi="Courier New" w:cs="Courier New"/>
          <w:color w:val="9876AA"/>
          <w:kern w:val="0"/>
          <w:szCs w:val="20"/>
        </w:rPr>
        <w:t>memberRepository</w:t>
      </w:r>
      <w:r w:rsidRPr="0095480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95480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95480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954800">
        <w:rPr>
          <w:rFonts w:ascii="Courier New" w:eastAsia="굴림체" w:hAnsi="Courier New" w:cs="Courier New"/>
          <w:color w:val="808080"/>
          <w:kern w:val="0"/>
          <w:szCs w:val="20"/>
        </w:rPr>
        <w:t>//@Autowired //</w:t>
      </w:r>
      <w:r w:rsidRPr="00954800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생성자가 하나인 경우 생략가능</w:t>
      </w:r>
      <w:r w:rsidRPr="00954800">
        <w:rPr>
          <w:rFonts w:ascii="맑은 고딕" w:eastAsia="맑은 고딕" w:hAnsi="맑은 고딕" w:cs="Courier New" w:hint="eastAsia"/>
          <w:color w:val="808080"/>
          <w:kern w:val="0"/>
          <w:szCs w:val="20"/>
        </w:rPr>
        <w:br/>
      </w:r>
      <w:r w:rsidRPr="0095480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</w:t>
      </w:r>
      <w:r w:rsidRPr="00954800">
        <w:rPr>
          <w:rFonts w:ascii="Courier New" w:eastAsia="굴림체" w:hAnsi="Courier New" w:cs="Courier New"/>
          <w:color w:val="FFC66D"/>
          <w:kern w:val="0"/>
          <w:szCs w:val="20"/>
        </w:rPr>
        <w:t>SpringConfig</w:t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t>(MemberRepository memberRepository) {</w:t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954800">
        <w:rPr>
          <w:rFonts w:ascii="Courier New" w:eastAsia="굴림체" w:hAnsi="Courier New" w:cs="Courier New"/>
          <w:color w:val="CC7832"/>
          <w:kern w:val="0"/>
          <w:szCs w:val="20"/>
        </w:rPr>
        <w:t>this</w:t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954800">
        <w:rPr>
          <w:rFonts w:ascii="Courier New" w:eastAsia="굴림체" w:hAnsi="Courier New" w:cs="Courier New"/>
          <w:color w:val="9876AA"/>
          <w:kern w:val="0"/>
          <w:szCs w:val="20"/>
        </w:rPr>
        <w:t xml:space="preserve">memberRepository </w:t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t>= memberRepository</w:t>
      </w:r>
      <w:r w:rsidRPr="0095480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95480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954800">
        <w:rPr>
          <w:rFonts w:ascii="Courier New" w:eastAsia="굴림체" w:hAnsi="Courier New" w:cs="Courier New"/>
          <w:color w:val="BBB529"/>
          <w:kern w:val="0"/>
          <w:szCs w:val="20"/>
        </w:rPr>
        <w:t>@Bean</w:t>
      </w:r>
      <w:r w:rsidRPr="00954800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95480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</w:t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t xml:space="preserve">MemberService </w:t>
      </w:r>
      <w:r w:rsidRPr="00954800">
        <w:rPr>
          <w:rFonts w:ascii="Courier New" w:eastAsia="굴림체" w:hAnsi="Courier New" w:cs="Courier New"/>
          <w:color w:val="FFC66D"/>
          <w:kern w:val="0"/>
          <w:szCs w:val="20"/>
        </w:rPr>
        <w:t>memberService</w:t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t>(){</w:t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95480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new </w:t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t>MemberService(</w:t>
      </w:r>
      <w:r w:rsidRPr="00954800">
        <w:rPr>
          <w:rFonts w:ascii="Courier New" w:eastAsia="굴림체" w:hAnsi="Courier New" w:cs="Courier New"/>
          <w:color w:val="9876AA"/>
          <w:kern w:val="0"/>
          <w:szCs w:val="20"/>
        </w:rPr>
        <w:t>memberRepository</w:t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95480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95480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14:paraId="2C78C114" w14:textId="77777777" w:rsidR="00954800" w:rsidRPr="00954800" w:rsidRDefault="00954800" w:rsidP="00B54C92"/>
    <w:p w14:paraId="78533670" w14:textId="77777777" w:rsidR="00496CE6" w:rsidRDefault="00496CE6" w:rsidP="00B54C92">
      <w:pPr>
        <w:rPr>
          <w:noProof/>
        </w:rPr>
      </w:pPr>
    </w:p>
    <w:p w14:paraId="27D22C68" w14:textId="121672B6" w:rsidR="00954800" w:rsidRDefault="00954800" w:rsidP="00B54C92">
      <w:r>
        <w:rPr>
          <w:noProof/>
        </w:rPr>
        <w:lastRenderedPageBreak/>
        <w:drawing>
          <wp:inline distT="0" distB="0" distL="0" distR="0" wp14:anchorId="347DC4DB" wp14:editId="023B5FED">
            <wp:extent cx="4453591" cy="6583680"/>
            <wp:effectExtent l="0" t="0" r="4445" b="762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97622" cy="664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BA11" w14:textId="73C0C245" w:rsidR="00496CE6" w:rsidRDefault="00496CE6" w:rsidP="00B54C92">
      <w:r>
        <w:rPr>
          <w:noProof/>
        </w:rPr>
        <w:drawing>
          <wp:inline distT="0" distB="0" distL="0" distR="0" wp14:anchorId="44E9C3B5" wp14:editId="13165BDE">
            <wp:extent cx="4564049" cy="808038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12791" cy="81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EBC7" w14:textId="77777777" w:rsidR="00496CE6" w:rsidRDefault="00496CE6" w:rsidP="00B54C92"/>
    <w:p w14:paraId="519066F6" w14:textId="00A0437F" w:rsidR="006B6963" w:rsidRPr="00B54C92" w:rsidRDefault="008B52E6" w:rsidP="00FB7EBB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1F4A0B6C" wp14:editId="7656B678">
            <wp:extent cx="5731510" cy="1496060"/>
            <wp:effectExtent l="0" t="0" r="2540" b="889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30C0" w14:textId="25398D54" w:rsidR="006B6963" w:rsidRPr="008B52E6" w:rsidRDefault="008B52E6" w:rsidP="00FB7EBB">
      <w:pPr>
        <w:rPr>
          <w:b/>
          <w:color w:val="FF0000"/>
          <w:szCs w:val="20"/>
        </w:rPr>
      </w:pPr>
      <w:r w:rsidRPr="008B52E6">
        <w:rPr>
          <w:rFonts w:hint="eastAsia"/>
          <w:b/>
          <w:color w:val="FF0000"/>
          <w:szCs w:val="20"/>
        </w:rPr>
        <w:t>단축키</w:t>
      </w:r>
      <w:r w:rsidRPr="008B52E6">
        <w:rPr>
          <w:b/>
          <w:color w:val="FF0000"/>
          <w:szCs w:val="20"/>
        </w:rPr>
        <w:t xml:space="preserve"> [</w:t>
      </w:r>
      <w:r w:rsidRPr="008B52E6">
        <w:rPr>
          <w:rFonts w:hint="eastAsia"/>
          <w:b/>
          <w:color w:val="FF0000"/>
          <w:szCs w:val="20"/>
        </w:rPr>
        <w:t>CTRL</w:t>
      </w:r>
      <w:r w:rsidRPr="008B52E6">
        <w:rPr>
          <w:b/>
          <w:color w:val="FF0000"/>
          <w:szCs w:val="20"/>
        </w:rPr>
        <w:t>]</w:t>
      </w:r>
      <w:r w:rsidRPr="008B52E6">
        <w:rPr>
          <w:rFonts w:hint="eastAsia"/>
          <w:b/>
          <w:color w:val="FF0000"/>
          <w:szCs w:val="20"/>
        </w:rPr>
        <w:t xml:space="preserve"> + </w:t>
      </w:r>
      <w:r w:rsidRPr="008B52E6">
        <w:rPr>
          <w:b/>
          <w:color w:val="FF0000"/>
          <w:szCs w:val="20"/>
        </w:rPr>
        <w:t>[</w:t>
      </w:r>
      <w:r w:rsidRPr="008B52E6">
        <w:rPr>
          <w:rFonts w:hint="eastAsia"/>
          <w:b/>
          <w:color w:val="FF0000"/>
          <w:szCs w:val="20"/>
        </w:rPr>
        <w:t>B]</w:t>
      </w:r>
      <w:r w:rsidRPr="008B52E6">
        <w:rPr>
          <w:b/>
          <w:color w:val="FF0000"/>
          <w:szCs w:val="20"/>
        </w:rPr>
        <w:t xml:space="preserve"> : JPA </w:t>
      </w:r>
      <w:r w:rsidRPr="008B52E6">
        <w:rPr>
          <w:rFonts w:hint="eastAsia"/>
          <w:b/>
          <w:color w:val="FF0000"/>
          <w:szCs w:val="20"/>
        </w:rPr>
        <w:t>리포지토리 구조 확인</w:t>
      </w:r>
    </w:p>
    <w:p w14:paraId="4475383C" w14:textId="6F7116D7" w:rsidR="008B52E6" w:rsidRDefault="008B52E6" w:rsidP="00FB7EBB">
      <w:pPr>
        <w:rPr>
          <w:szCs w:val="20"/>
        </w:rPr>
      </w:pPr>
      <w:r>
        <w:rPr>
          <w:rFonts w:hint="eastAsia"/>
          <w:szCs w:val="20"/>
        </w:rPr>
        <w:t>- findAll(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등 기본 메서드들이 내장되어 있음</w:t>
      </w:r>
    </w:p>
    <w:p w14:paraId="608620F4" w14:textId="5D9C5310" w:rsidR="00CF10A3" w:rsidRDefault="00CF10A3" w:rsidP="00FB7EBB">
      <w:pPr>
        <w:rPr>
          <w:szCs w:val="20"/>
        </w:rPr>
      </w:pPr>
      <w:r>
        <w:rPr>
          <w:noProof/>
        </w:rPr>
        <w:drawing>
          <wp:inline distT="0" distB="0" distL="0" distR="0" wp14:anchorId="7F99F151" wp14:editId="5598AFC7">
            <wp:extent cx="5731510" cy="600710"/>
            <wp:effectExtent l="0" t="0" r="2540" b="889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161C" w14:textId="0B7A718C" w:rsidR="00CF10A3" w:rsidRDefault="00CF10A3" w:rsidP="00FB7EBB">
      <w:pPr>
        <w:rPr>
          <w:szCs w:val="20"/>
        </w:rPr>
      </w:pPr>
      <w:r>
        <w:rPr>
          <w:rFonts w:hint="eastAsia"/>
          <w:szCs w:val="20"/>
        </w:rPr>
        <w:t xml:space="preserve">- 각 프로젝트별로 사용되는 변수명들은 모두 다르기 때문에 </w:t>
      </w:r>
      <w:r>
        <w:rPr>
          <w:szCs w:val="20"/>
        </w:rPr>
        <w:t xml:space="preserve">JPA </w:t>
      </w:r>
      <w:r>
        <w:rPr>
          <w:rFonts w:hint="eastAsia"/>
          <w:szCs w:val="20"/>
        </w:rPr>
        <w:t xml:space="preserve">리포지토리에서 사전에 공통화해놓는 것은 </w:t>
      </w:r>
      <w:r>
        <w:rPr>
          <w:szCs w:val="20"/>
        </w:rPr>
        <w:t xml:space="preserve">100% </w:t>
      </w:r>
      <w:r>
        <w:rPr>
          <w:rFonts w:hint="eastAsia"/>
          <w:szCs w:val="20"/>
        </w:rPr>
        <w:t xml:space="preserve">불가하다. 그래서 진행하고 있는 프로젝트의 </w:t>
      </w:r>
      <w:r w:rsidR="004E78A1">
        <w:rPr>
          <w:rFonts w:hint="eastAsia"/>
          <w:szCs w:val="20"/>
        </w:rPr>
        <w:t>객체나 변수명을 사용하려면 위와 같이</w:t>
      </w:r>
      <w:r w:rsidR="00496CE6">
        <w:rPr>
          <w:rFonts w:hint="eastAsia"/>
          <w:szCs w:val="20"/>
        </w:rPr>
        <w:t xml:space="preserve"> findByName</w:t>
      </w:r>
      <w:r w:rsidR="00496CE6">
        <w:rPr>
          <w:szCs w:val="20"/>
        </w:rPr>
        <w:t xml:space="preserve"> </w:t>
      </w:r>
      <w:r w:rsidR="00496CE6">
        <w:rPr>
          <w:rFonts w:hint="eastAsia"/>
          <w:szCs w:val="20"/>
        </w:rPr>
        <w:t>을 활용하여</w:t>
      </w:r>
      <w:r w:rsidR="004E78A1">
        <w:rPr>
          <w:rFonts w:hint="eastAsia"/>
          <w:szCs w:val="20"/>
        </w:rPr>
        <w:t xml:space="preserve"> 선언한다.</w:t>
      </w:r>
      <w:r w:rsidR="00496CE6">
        <w:rPr>
          <w:szCs w:val="20"/>
        </w:rPr>
        <w:t xml:space="preserve"> (findBynameAndId() </w:t>
      </w:r>
      <w:r w:rsidR="00496CE6">
        <w:rPr>
          <w:rFonts w:hint="eastAsia"/>
          <w:szCs w:val="20"/>
        </w:rPr>
        <w:t>등등 많음)</w:t>
      </w:r>
    </w:p>
    <w:p w14:paraId="7329139A" w14:textId="52CB0D4C" w:rsidR="004E78A1" w:rsidRPr="00CF10A3" w:rsidRDefault="004E78A1" w:rsidP="00FB7EBB">
      <w:pPr>
        <w:rPr>
          <w:szCs w:val="20"/>
        </w:rPr>
      </w:pPr>
      <w:r>
        <w:rPr>
          <w:rFonts w:hint="eastAsia"/>
          <w:szCs w:val="20"/>
        </w:rPr>
        <w:t xml:space="preserve">그러면, 예를들어 </w:t>
      </w:r>
      <w:r>
        <w:rPr>
          <w:szCs w:val="20"/>
        </w:rPr>
        <w:t xml:space="preserve">JPQL </w:t>
      </w:r>
      <w:r>
        <w:rPr>
          <w:rFonts w:hint="eastAsia"/>
          <w:szCs w:val="20"/>
        </w:rPr>
        <w:t xml:space="preserve">쿼리를 </w:t>
      </w:r>
      <w:r>
        <w:rPr>
          <w:szCs w:val="20"/>
        </w:rPr>
        <w:t>JPA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 xml:space="preserve">“select m from </w:t>
      </w:r>
      <w:r w:rsidRPr="00496CE6">
        <w:rPr>
          <w:b/>
          <w:color w:val="FF0000"/>
          <w:szCs w:val="20"/>
        </w:rPr>
        <w:t>member</w:t>
      </w:r>
      <w:r w:rsidRPr="00496CE6">
        <w:rPr>
          <w:color w:val="FF0000"/>
          <w:szCs w:val="20"/>
        </w:rPr>
        <w:t xml:space="preserve"> </w:t>
      </w:r>
      <w:r>
        <w:rPr>
          <w:szCs w:val="20"/>
        </w:rPr>
        <w:t xml:space="preserve">m where </w:t>
      </w:r>
      <w:r w:rsidRPr="00496CE6">
        <w:rPr>
          <w:b/>
          <w:color w:val="FF0000"/>
          <w:szCs w:val="20"/>
        </w:rPr>
        <w:t>m.name</w:t>
      </w:r>
      <w:r w:rsidRPr="00496CE6">
        <w:rPr>
          <w:color w:val="FF0000"/>
          <w:szCs w:val="20"/>
        </w:rPr>
        <w:t xml:space="preserve"> </w:t>
      </w:r>
      <w:r>
        <w:rPr>
          <w:szCs w:val="20"/>
        </w:rPr>
        <w:t xml:space="preserve">= ?” </w:t>
      </w:r>
      <w:r>
        <w:rPr>
          <w:rFonts w:hint="eastAsia"/>
          <w:szCs w:val="20"/>
        </w:rPr>
        <w:t>과 같이 번역하여 실행한다.</w:t>
      </w:r>
    </w:p>
    <w:p w14:paraId="00E060CF" w14:textId="77777777" w:rsidR="00CF10A3" w:rsidRDefault="00CF10A3" w:rsidP="00FB7EBB">
      <w:pPr>
        <w:rPr>
          <w:szCs w:val="20"/>
        </w:rPr>
      </w:pPr>
    </w:p>
    <w:p w14:paraId="3E0A4D6A" w14:textId="0AA90393" w:rsidR="001A73A3" w:rsidRDefault="001A73A3" w:rsidP="001A73A3">
      <w:pPr>
        <w:pStyle w:val="1"/>
        <w:rPr>
          <w:rFonts w:ascii="맑은 고딕" w:eastAsia="맑은 고딕" w:hAnsi="맑은 고딕" w:cs="Calibri" w:hint="eastAsia"/>
          <w:b/>
          <w:color w:val="0000FF"/>
          <w:kern w:val="0"/>
        </w:rPr>
      </w:pPr>
      <w:r>
        <w:rPr>
          <w:rFonts w:ascii="맑은 고딕" w:eastAsia="맑은 고딕" w:hAnsi="맑은 고딕" w:cs="Calibri"/>
          <w:b/>
          <w:color w:val="0000FF"/>
          <w:kern w:val="0"/>
        </w:rPr>
        <w:t>7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 xml:space="preserve">. </w:t>
      </w:r>
      <w:r w:rsidR="008F0A9B">
        <w:rPr>
          <w:rFonts w:ascii="맑은 고딕" w:eastAsia="맑은 고딕" w:hAnsi="맑은 고딕" w:cs="Calibri" w:hint="eastAsia"/>
          <w:b/>
          <w:color w:val="0000FF"/>
          <w:kern w:val="0"/>
        </w:rPr>
        <w:t>A</w:t>
      </w:r>
      <w:r w:rsidR="008F0A9B">
        <w:rPr>
          <w:rFonts w:ascii="맑은 고딕" w:eastAsia="맑은 고딕" w:hAnsi="맑은 고딕" w:cs="Calibri"/>
          <w:b/>
          <w:color w:val="0000FF"/>
          <w:kern w:val="0"/>
        </w:rPr>
        <w:t>OP</w:t>
      </w:r>
      <w:r w:rsidR="004833D7">
        <w:rPr>
          <w:rFonts w:ascii="맑은 고딕" w:eastAsia="맑은 고딕" w:hAnsi="맑은 고딕" w:cs="Calibri"/>
          <w:b/>
          <w:color w:val="0000FF"/>
          <w:kern w:val="0"/>
        </w:rPr>
        <w:t xml:space="preserve"> (Aspect Oriented Programming)</w:t>
      </w:r>
      <w:bookmarkStart w:id="5" w:name="_GoBack"/>
      <w:bookmarkEnd w:id="5"/>
    </w:p>
    <w:p w14:paraId="7D985B09" w14:textId="3F7BC6C2" w:rsidR="001A73A3" w:rsidRDefault="008F0A9B" w:rsidP="004833D7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bookmarkStart w:id="6" w:name="OLE_LINK4"/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>7</w:t>
      </w:r>
      <w:r w:rsidR="001A73A3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.1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>AOP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가 필요한 상황</w:t>
      </w:r>
    </w:p>
    <w:p w14:paraId="0A84D620" w14:textId="04A324B1" w:rsidR="004833D7" w:rsidRPr="004833D7" w:rsidRDefault="004833D7" w:rsidP="004833D7">
      <w:pPr>
        <w:rPr>
          <w:rFonts w:hint="eastAsia"/>
        </w:rPr>
      </w:pPr>
      <w:r>
        <w:rPr>
          <w:noProof/>
        </w:rPr>
        <w:drawing>
          <wp:inline distT="0" distB="0" distL="0" distR="0" wp14:anchorId="01C34BAF" wp14:editId="3C3B2096">
            <wp:extent cx="5429250" cy="962025"/>
            <wp:effectExtent l="0" t="0" r="0" b="952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220A432E" w14:textId="33924B86" w:rsidR="001A73A3" w:rsidRDefault="001A73A3" w:rsidP="00FB7EBB">
      <w:pPr>
        <w:rPr>
          <w:szCs w:val="20"/>
        </w:rPr>
      </w:pPr>
    </w:p>
    <w:p w14:paraId="68A4E815" w14:textId="1CE3DD1F" w:rsidR="008F0A9B" w:rsidRDefault="008F0A9B" w:rsidP="008F0A9B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7.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>2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 AOP 적용</w:t>
      </w:r>
    </w:p>
    <w:p w14:paraId="19686F1C" w14:textId="1157A30A" w:rsidR="008F0A9B" w:rsidRDefault="008F0A9B" w:rsidP="008F0A9B">
      <w:r>
        <w:rPr>
          <w:rFonts w:hint="eastAsia"/>
        </w:rPr>
        <w:t>1) H</w:t>
      </w:r>
    </w:p>
    <w:p w14:paraId="0E68359D" w14:textId="77777777" w:rsidR="008F0A9B" w:rsidRPr="008F0A9B" w:rsidRDefault="008F0A9B" w:rsidP="00FB7EBB">
      <w:pPr>
        <w:rPr>
          <w:szCs w:val="20"/>
        </w:rPr>
      </w:pPr>
    </w:p>
    <w:sectPr w:rsidR="008F0A9B" w:rsidRPr="008F0A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E260F" w14:textId="77777777" w:rsidR="009C7B15" w:rsidRDefault="009C7B15" w:rsidP="005B1DAB">
      <w:pPr>
        <w:spacing w:after="0" w:line="240" w:lineRule="auto"/>
      </w:pPr>
      <w:r>
        <w:separator/>
      </w:r>
    </w:p>
  </w:endnote>
  <w:endnote w:type="continuationSeparator" w:id="0">
    <w:p w14:paraId="58AA773F" w14:textId="77777777" w:rsidR="009C7B15" w:rsidRDefault="009C7B15" w:rsidP="005B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C3DAE" w14:textId="77777777" w:rsidR="009C7B15" w:rsidRDefault="009C7B15" w:rsidP="005B1DAB">
      <w:pPr>
        <w:spacing w:after="0" w:line="240" w:lineRule="auto"/>
      </w:pPr>
      <w:r>
        <w:separator/>
      </w:r>
    </w:p>
  </w:footnote>
  <w:footnote w:type="continuationSeparator" w:id="0">
    <w:p w14:paraId="2578DE55" w14:textId="77777777" w:rsidR="009C7B15" w:rsidRDefault="009C7B15" w:rsidP="005B1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9E0"/>
    <w:multiLevelType w:val="multilevel"/>
    <w:tmpl w:val="E5F6C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73557"/>
    <w:multiLevelType w:val="multilevel"/>
    <w:tmpl w:val="2F42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05DD3"/>
    <w:multiLevelType w:val="multilevel"/>
    <w:tmpl w:val="FBC6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2">
      <w:start w:val="2"/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>
      <w:start w:val="2"/>
      <w:numFmt w:val="bullet"/>
      <w:lvlText w:val=""/>
      <w:lvlJc w:val="left"/>
      <w:pPr>
        <w:ind w:left="2880" w:hanging="360"/>
      </w:pPr>
      <w:rPr>
        <w:rFonts w:ascii="Wingdings" w:eastAsiaTheme="minorEastAsia" w:hAnsi="Wingdings" w:cstheme="minorBidi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6C57BE"/>
    <w:multiLevelType w:val="multilevel"/>
    <w:tmpl w:val="C828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736603"/>
    <w:multiLevelType w:val="multilevel"/>
    <w:tmpl w:val="BE22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9B7AF6"/>
    <w:multiLevelType w:val="multilevel"/>
    <w:tmpl w:val="15DA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824C0B"/>
    <w:multiLevelType w:val="multilevel"/>
    <w:tmpl w:val="1CC6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9C5290"/>
    <w:multiLevelType w:val="multilevel"/>
    <w:tmpl w:val="541E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5828F4"/>
    <w:multiLevelType w:val="multilevel"/>
    <w:tmpl w:val="C2A6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2673A1"/>
    <w:multiLevelType w:val="multilevel"/>
    <w:tmpl w:val="8524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905BE6"/>
    <w:multiLevelType w:val="multilevel"/>
    <w:tmpl w:val="A2C0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43143E"/>
    <w:multiLevelType w:val="hybridMultilevel"/>
    <w:tmpl w:val="87D699C0"/>
    <w:lvl w:ilvl="0" w:tplc="FCA84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1CC0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48CC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F6E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12A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7C17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6A6A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0A19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5A6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8F1421"/>
    <w:multiLevelType w:val="multilevel"/>
    <w:tmpl w:val="CA68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005F58"/>
    <w:multiLevelType w:val="multilevel"/>
    <w:tmpl w:val="EAE0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32479E"/>
    <w:multiLevelType w:val="multilevel"/>
    <w:tmpl w:val="5A76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D23D6D"/>
    <w:multiLevelType w:val="multilevel"/>
    <w:tmpl w:val="7CFA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352852"/>
    <w:multiLevelType w:val="multilevel"/>
    <w:tmpl w:val="173C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FC56BB"/>
    <w:multiLevelType w:val="multilevel"/>
    <w:tmpl w:val="0ACE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9A21CE"/>
    <w:multiLevelType w:val="multilevel"/>
    <w:tmpl w:val="38441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E97EC3"/>
    <w:multiLevelType w:val="multilevel"/>
    <w:tmpl w:val="B792C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E61354"/>
    <w:multiLevelType w:val="multilevel"/>
    <w:tmpl w:val="6C649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7147F6"/>
    <w:multiLevelType w:val="multilevel"/>
    <w:tmpl w:val="DF0E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C02BD2"/>
    <w:multiLevelType w:val="multilevel"/>
    <w:tmpl w:val="98AA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3550A5"/>
    <w:multiLevelType w:val="multilevel"/>
    <w:tmpl w:val="123E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F453A2"/>
    <w:multiLevelType w:val="multilevel"/>
    <w:tmpl w:val="8938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653BD9"/>
    <w:multiLevelType w:val="multilevel"/>
    <w:tmpl w:val="74C2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4F46B7"/>
    <w:multiLevelType w:val="multilevel"/>
    <w:tmpl w:val="23AA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7A4B40"/>
    <w:multiLevelType w:val="multilevel"/>
    <w:tmpl w:val="4DD2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7C1834"/>
    <w:multiLevelType w:val="multilevel"/>
    <w:tmpl w:val="85988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B927CB"/>
    <w:multiLevelType w:val="multilevel"/>
    <w:tmpl w:val="C3FE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6A04EB"/>
    <w:multiLevelType w:val="multilevel"/>
    <w:tmpl w:val="C3262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500613"/>
    <w:multiLevelType w:val="multilevel"/>
    <w:tmpl w:val="8190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8F7912"/>
    <w:multiLevelType w:val="multilevel"/>
    <w:tmpl w:val="E8B8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E13A58"/>
    <w:multiLevelType w:val="multilevel"/>
    <w:tmpl w:val="EDF4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C274D3"/>
    <w:multiLevelType w:val="multilevel"/>
    <w:tmpl w:val="460A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1"/>
  </w:num>
  <w:num w:numId="7">
    <w:abstractNumId w:val="17"/>
  </w:num>
  <w:num w:numId="8">
    <w:abstractNumId w:val="26"/>
  </w:num>
  <w:num w:numId="9">
    <w:abstractNumId w:val="9"/>
  </w:num>
  <w:num w:numId="10">
    <w:abstractNumId w:val="16"/>
  </w:num>
  <w:num w:numId="11">
    <w:abstractNumId w:val="22"/>
  </w:num>
  <w:num w:numId="12">
    <w:abstractNumId w:val="24"/>
  </w:num>
  <w:num w:numId="13">
    <w:abstractNumId w:val="10"/>
  </w:num>
  <w:num w:numId="14">
    <w:abstractNumId w:val="5"/>
  </w:num>
  <w:num w:numId="15">
    <w:abstractNumId w:val="13"/>
  </w:num>
  <w:num w:numId="16">
    <w:abstractNumId w:val="32"/>
  </w:num>
  <w:num w:numId="17">
    <w:abstractNumId w:val="15"/>
  </w:num>
  <w:num w:numId="18">
    <w:abstractNumId w:val="2"/>
  </w:num>
  <w:num w:numId="19">
    <w:abstractNumId w:val="28"/>
    <w:lvlOverride w:ilvl="0">
      <w:startOverride w:val="1"/>
    </w:lvlOverride>
  </w:num>
  <w:num w:numId="20">
    <w:abstractNumId w:val="18"/>
    <w:lvlOverride w:ilvl="0">
      <w:startOverride w:val="2"/>
    </w:lvlOverride>
  </w:num>
  <w:num w:numId="21">
    <w:abstractNumId w:val="25"/>
  </w:num>
  <w:num w:numId="22">
    <w:abstractNumId w:val="19"/>
    <w:lvlOverride w:ilvl="0">
      <w:startOverride w:val="3"/>
    </w:lvlOverride>
  </w:num>
  <w:num w:numId="23">
    <w:abstractNumId w:val="6"/>
  </w:num>
  <w:num w:numId="24">
    <w:abstractNumId w:val="12"/>
  </w:num>
  <w:num w:numId="25">
    <w:abstractNumId w:val="20"/>
    <w:lvlOverride w:ilvl="0">
      <w:startOverride w:val="4"/>
    </w:lvlOverride>
  </w:num>
  <w:num w:numId="26">
    <w:abstractNumId w:val="31"/>
  </w:num>
  <w:num w:numId="27">
    <w:abstractNumId w:val="23"/>
  </w:num>
  <w:num w:numId="28">
    <w:abstractNumId w:val="29"/>
  </w:num>
  <w:num w:numId="29">
    <w:abstractNumId w:val="27"/>
  </w:num>
  <w:num w:numId="30">
    <w:abstractNumId w:val="3"/>
  </w:num>
  <w:num w:numId="31">
    <w:abstractNumId w:val="33"/>
  </w:num>
  <w:num w:numId="32">
    <w:abstractNumId w:val="34"/>
    <w:lvlOverride w:ilvl="0">
      <w:startOverride w:val="1"/>
    </w:lvlOverride>
  </w:num>
  <w:num w:numId="33">
    <w:abstractNumId w:val="7"/>
  </w:num>
  <w:num w:numId="34">
    <w:abstractNumId w:val="21"/>
  </w:num>
  <w:num w:numId="35">
    <w:abstractNumId w:val="0"/>
    <w:lvlOverride w:ilvl="0">
      <w:startOverride w:val="1"/>
    </w:lvlOverride>
  </w:num>
  <w:num w:numId="36">
    <w:abstractNumId w:val="30"/>
  </w:num>
  <w:num w:numId="37">
    <w:abstractNumId w:val="8"/>
  </w:num>
  <w:num w:numId="38">
    <w:abstractNumId w:val="1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DA"/>
    <w:rsid w:val="000079DA"/>
    <w:rsid w:val="00014B1E"/>
    <w:rsid w:val="00022447"/>
    <w:rsid w:val="00025484"/>
    <w:rsid w:val="000364F9"/>
    <w:rsid w:val="00066966"/>
    <w:rsid w:val="00091EEA"/>
    <w:rsid w:val="00093390"/>
    <w:rsid w:val="000B28E9"/>
    <w:rsid w:val="000D3002"/>
    <w:rsid w:val="000E3EDA"/>
    <w:rsid w:val="000E4B03"/>
    <w:rsid w:val="000F2ECB"/>
    <w:rsid w:val="000F6747"/>
    <w:rsid w:val="001014C8"/>
    <w:rsid w:val="00106B3B"/>
    <w:rsid w:val="0012539A"/>
    <w:rsid w:val="001412CC"/>
    <w:rsid w:val="00165E85"/>
    <w:rsid w:val="0018707D"/>
    <w:rsid w:val="001A19D6"/>
    <w:rsid w:val="001A73A3"/>
    <w:rsid w:val="001B2A4F"/>
    <w:rsid w:val="001C4BAB"/>
    <w:rsid w:val="001D0212"/>
    <w:rsid w:val="001D032B"/>
    <w:rsid w:val="001D41E8"/>
    <w:rsid w:val="001E1DFC"/>
    <w:rsid w:val="001E2B9A"/>
    <w:rsid w:val="001E39AC"/>
    <w:rsid w:val="002025C2"/>
    <w:rsid w:val="002142D8"/>
    <w:rsid w:val="0021670A"/>
    <w:rsid w:val="00216EC8"/>
    <w:rsid w:val="0022683B"/>
    <w:rsid w:val="00240300"/>
    <w:rsid w:val="00251E8B"/>
    <w:rsid w:val="002521DD"/>
    <w:rsid w:val="00291365"/>
    <w:rsid w:val="002B3201"/>
    <w:rsid w:val="002D0ADE"/>
    <w:rsid w:val="00304356"/>
    <w:rsid w:val="0030521A"/>
    <w:rsid w:val="00344EDD"/>
    <w:rsid w:val="003569B1"/>
    <w:rsid w:val="00362CA6"/>
    <w:rsid w:val="003704BB"/>
    <w:rsid w:val="003708D5"/>
    <w:rsid w:val="00397A93"/>
    <w:rsid w:val="003A224C"/>
    <w:rsid w:val="003B08C9"/>
    <w:rsid w:val="003D1BFC"/>
    <w:rsid w:val="003D2626"/>
    <w:rsid w:val="003E194C"/>
    <w:rsid w:val="003F326E"/>
    <w:rsid w:val="003F4A45"/>
    <w:rsid w:val="003F71B7"/>
    <w:rsid w:val="004254F0"/>
    <w:rsid w:val="004414D8"/>
    <w:rsid w:val="00441F8A"/>
    <w:rsid w:val="00442B2B"/>
    <w:rsid w:val="00481632"/>
    <w:rsid w:val="004833D7"/>
    <w:rsid w:val="00496CE6"/>
    <w:rsid w:val="00496F49"/>
    <w:rsid w:val="00497FC4"/>
    <w:rsid w:val="004E2FDC"/>
    <w:rsid w:val="004E78A1"/>
    <w:rsid w:val="004F7A59"/>
    <w:rsid w:val="0050556F"/>
    <w:rsid w:val="005178F2"/>
    <w:rsid w:val="00525F2A"/>
    <w:rsid w:val="00557F83"/>
    <w:rsid w:val="00567DCE"/>
    <w:rsid w:val="00571D39"/>
    <w:rsid w:val="005863DC"/>
    <w:rsid w:val="00590EBA"/>
    <w:rsid w:val="0059334E"/>
    <w:rsid w:val="00594AC5"/>
    <w:rsid w:val="005B1DAB"/>
    <w:rsid w:val="005B2463"/>
    <w:rsid w:val="005B4A15"/>
    <w:rsid w:val="005C7183"/>
    <w:rsid w:val="005D36C3"/>
    <w:rsid w:val="00612466"/>
    <w:rsid w:val="006139FB"/>
    <w:rsid w:val="006415FD"/>
    <w:rsid w:val="00654508"/>
    <w:rsid w:val="00654BF7"/>
    <w:rsid w:val="00663DE7"/>
    <w:rsid w:val="00674242"/>
    <w:rsid w:val="0067496D"/>
    <w:rsid w:val="006777A8"/>
    <w:rsid w:val="00684880"/>
    <w:rsid w:val="006B1B1F"/>
    <w:rsid w:val="006B3FDA"/>
    <w:rsid w:val="006B49CD"/>
    <w:rsid w:val="006B6963"/>
    <w:rsid w:val="006C0FDD"/>
    <w:rsid w:val="006C50A7"/>
    <w:rsid w:val="006D01F0"/>
    <w:rsid w:val="006E0840"/>
    <w:rsid w:val="006E4496"/>
    <w:rsid w:val="0070305A"/>
    <w:rsid w:val="00710A4F"/>
    <w:rsid w:val="00737A26"/>
    <w:rsid w:val="007469CF"/>
    <w:rsid w:val="00775D79"/>
    <w:rsid w:val="00787F9E"/>
    <w:rsid w:val="00795035"/>
    <w:rsid w:val="007A061C"/>
    <w:rsid w:val="007D3B5A"/>
    <w:rsid w:val="007D656B"/>
    <w:rsid w:val="007F4E00"/>
    <w:rsid w:val="007F5D39"/>
    <w:rsid w:val="00807A46"/>
    <w:rsid w:val="008203B2"/>
    <w:rsid w:val="008324A5"/>
    <w:rsid w:val="00834BBD"/>
    <w:rsid w:val="00842700"/>
    <w:rsid w:val="00882C32"/>
    <w:rsid w:val="00884BF3"/>
    <w:rsid w:val="008922C6"/>
    <w:rsid w:val="00892CF8"/>
    <w:rsid w:val="00895334"/>
    <w:rsid w:val="00896459"/>
    <w:rsid w:val="008B52E6"/>
    <w:rsid w:val="008E11D1"/>
    <w:rsid w:val="008E73E1"/>
    <w:rsid w:val="008E7819"/>
    <w:rsid w:val="008F0A9B"/>
    <w:rsid w:val="008F3C6A"/>
    <w:rsid w:val="00921CB6"/>
    <w:rsid w:val="009244CE"/>
    <w:rsid w:val="00937FDD"/>
    <w:rsid w:val="0094263C"/>
    <w:rsid w:val="00954800"/>
    <w:rsid w:val="009626A0"/>
    <w:rsid w:val="00980FA3"/>
    <w:rsid w:val="00982B9C"/>
    <w:rsid w:val="009C5063"/>
    <w:rsid w:val="009C7B15"/>
    <w:rsid w:val="009E4D16"/>
    <w:rsid w:val="009F2C70"/>
    <w:rsid w:val="009F45A7"/>
    <w:rsid w:val="009F711C"/>
    <w:rsid w:val="00A01A08"/>
    <w:rsid w:val="00A03CBB"/>
    <w:rsid w:val="00A11BCA"/>
    <w:rsid w:val="00A54B93"/>
    <w:rsid w:val="00A73474"/>
    <w:rsid w:val="00A77F2A"/>
    <w:rsid w:val="00AB74C6"/>
    <w:rsid w:val="00AC5266"/>
    <w:rsid w:val="00AD7361"/>
    <w:rsid w:val="00AF4741"/>
    <w:rsid w:val="00B328D6"/>
    <w:rsid w:val="00B47B15"/>
    <w:rsid w:val="00B54C92"/>
    <w:rsid w:val="00B66EC2"/>
    <w:rsid w:val="00B71705"/>
    <w:rsid w:val="00B84D23"/>
    <w:rsid w:val="00BA3AEC"/>
    <w:rsid w:val="00BB21A2"/>
    <w:rsid w:val="00BC3661"/>
    <w:rsid w:val="00BF4AF2"/>
    <w:rsid w:val="00C20B25"/>
    <w:rsid w:val="00C23733"/>
    <w:rsid w:val="00C43DAC"/>
    <w:rsid w:val="00C53216"/>
    <w:rsid w:val="00C627FA"/>
    <w:rsid w:val="00C6636D"/>
    <w:rsid w:val="00C809A0"/>
    <w:rsid w:val="00CA12EA"/>
    <w:rsid w:val="00CA54FA"/>
    <w:rsid w:val="00CA7DB7"/>
    <w:rsid w:val="00CE5A7C"/>
    <w:rsid w:val="00CF10A3"/>
    <w:rsid w:val="00CF71C2"/>
    <w:rsid w:val="00CF7482"/>
    <w:rsid w:val="00D153EF"/>
    <w:rsid w:val="00D15858"/>
    <w:rsid w:val="00D21F5B"/>
    <w:rsid w:val="00D23327"/>
    <w:rsid w:val="00D30540"/>
    <w:rsid w:val="00D379C7"/>
    <w:rsid w:val="00D43592"/>
    <w:rsid w:val="00D51338"/>
    <w:rsid w:val="00DB34A1"/>
    <w:rsid w:val="00DC5DBC"/>
    <w:rsid w:val="00DE570F"/>
    <w:rsid w:val="00DE7EF4"/>
    <w:rsid w:val="00DF0E66"/>
    <w:rsid w:val="00DF76E3"/>
    <w:rsid w:val="00E71307"/>
    <w:rsid w:val="00E81BF2"/>
    <w:rsid w:val="00E87833"/>
    <w:rsid w:val="00EB26A7"/>
    <w:rsid w:val="00EC4474"/>
    <w:rsid w:val="00EC7663"/>
    <w:rsid w:val="00ED2EF3"/>
    <w:rsid w:val="00F23E8F"/>
    <w:rsid w:val="00F24346"/>
    <w:rsid w:val="00F33FEC"/>
    <w:rsid w:val="00F434CD"/>
    <w:rsid w:val="00F4613F"/>
    <w:rsid w:val="00F46567"/>
    <w:rsid w:val="00F948A5"/>
    <w:rsid w:val="00F95426"/>
    <w:rsid w:val="00FB41CF"/>
    <w:rsid w:val="00FB45CF"/>
    <w:rsid w:val="00FB4E29"/>
    <w:rsid w:val="00FB67DF"/>
    <w:rsid w:val="00FB7BE7"/>
    <w:rsid w:val="00FB7EBB"/>
    <w:rsid w:val="00FD1969"/>
    <w:rsid w:val="00FE5469"/>
    <w:rsid w:val="00FE59CE"/>
    <w:rsid w:val="00FE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03976"/>
  <w15:chartTrackingRefBased/>
  <w15:docId w15:val="{0E52928E-1BF5-4E75-A7A9-AD71410B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178F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7DB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7DB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1D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B1DAB"/>
  </w:style>
  <w:style w:type="paragraph" w:styleId="a4">
    <w:name w:val="footer"/>
    <w:basedOn w:val="a"/>
    <w:link w:val="Char0"/>
    <w:uiPriority w:val="99"/>
    <w:unhideWhenUsed/>
    <w:rsid w:val="005B1D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B1DAB"/>
  </w:style>
  <w:style w:type="paragraph" w:styleId="a5">
    <w:name w:val="Normal (Web)"/>
    <w:basedOn w:val="a"/>
    <w:uiPriority w:val="99"/>
    <w:semiHidden/>
    <w:unhideWhenUsed/>
    <w:rsid w:val="005B1DA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5B1DAB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5178F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178F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8E7819"/>
    <w:pPr>
      <w:ind w:leftChars="400" w:left="800"/>
    </w:pPr>
  </w:style>
  <w:style w:type="paragraph" w:styleId="a8">
    <w:name w:val="Title"/>
    <w:basedOn w:val="a"/>
    <w:next w:val="a"/>
    <w:link w:val="Char1"/>
    <w:uiPriority w:val="10"/>
    <w:qFormat/>
    <w:rsid w:val="00CA7DB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CA7D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A7DB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A7DB7"/>
    <w:rPr>
      <w:rFonts w:asciiTheme="majorHAnsi" w:eastAsiaTheme="majorEastAsia" w:hAnsiTheme="majorHAnsi" w:cstheme="majorBidi"/>
    </w:rPr>
  </w:style>
  <w:style w:type="paragraph" w:styleId="a9">
    <w:name w:val="endnote text"/>
    <w:basedOn w:val="a"/>
    <w:link w:val="Char2"/>
    <w:uiPriority w:val="99"/>
    <w:semiHidden/>
    <w:unhideWhenUsed/>
    <w:rsid w:val="00D43592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D43592"/>
  </w:style>
  <w:style w:type="character" w:styleId="aa">
    <w:name w:val="endnote reference"/>
    <w:basedOn w:val="a0"/>
    <w:uiPriority w:val="99"/>
    <w:semiHidden/>
    <w:unhideWhenUsed/>
    <w:rsid w:val="00D43592"/>
    <w:rPr>
      <w:vertAlign w:val="superscript"/>
    </w:rPr>
  </w:style>
  <w:style w:type="paragraph" w:styleId="HTML">
    <w:name w:val="HTML Preformatted"/>
    <w:basedOn w:val="a"/>
    <w:link w:val="HTMLChar"/>
    <w:uiPriority w:val="99"/>
    <w:unhideWhenUsed/>
    <w:rsid w:val="006124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12466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theme" Target="theme/theme1.xml"/><Relationship Id="rId16" Type="http://schemas.openxmlformats.org/officeDocument/2006/relationships/image" Target="media/image6.png"/><Relationship Id="rId11" Type="http://schemas.openxmlformats.org/officeDocument/2006/relationships/hyperlink" Target="https://start.spring.io" TargetMode="External"/><Relationship Id="rId32" Type="http://schemas.openxmlformats.org/officeDocument/2006/relationships/hyperlink" Target="http://localhost:8080/hello-string?name=spring" TargetMode="External"/><Relationship Id="rId37" Type="http://schemas.openxmlformats.org/officeDocument/2006/relationships/image" Target="media/image21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hyperlink" Target="https://offbyone.tistory.com/283" TargetMode="External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://localhost:8080/hello-mvc?name=spring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hyperlink" Target="https://goddaehee.tistory.com/249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hyperlink" Target="https://hseungyeon.tistory.com/328" TargetMode="External"/><Relationship Id="rId57" Type="http://schemas.openxmlformats.org/officeDocument/2006/relationships/image" Target="media/image39.png"/><Relationship Id="rId10" Type="http://schemas.openxmlformats.org/officeDocument/2006/relationships/hyperlink" Target="https://blog.naver.com/winter6120/221000738717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hyperlink" Target="https://velog.io/@sqk8657/%EC%9E%90%EB%B0%94JAVA-11-%EC%84%A4%EC%B9%98-%EB%B0%8F-%ED%99%98%EA%B2%BD%EC%84%A4%EC%A0%95-%EC%9E%90%EB%B0%94-11-%ED%99%98%EA%B2%BD-%EB%B3%80%EC%88%98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3.png"/><Relationship Id="rId34" Type="http://schemas.openxmlformats.org/officeDocument/2006/relationships/hyperlink" Target="http://localhost:8080/hello-api?name=Spring" TargetMode="External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hyperlink" Target="https://tweety1121.tistory.com/entry/unable-to-access-ssl-certificate-problem-self-signed-certificate-in-certificate-chain-intellij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" Type="http://schemas.openxmlformats.org/officeDocument/2006/relationships/hyperlink" Target="https://goddaehee.tistory.com/249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EE669-A58E-4A23-8B79-51DCA17F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45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170</cp:revision>
  <dcterms:created xsi:type="dcterms:W3CDTF">2022-08-07T01:53:00Z</dcterms:created>
  <dcterms:modified xsi:type="dcterms:W3CDTF">2022-08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3fda7ce-6156-4e79-840a-31239bced759_Enabled">
    <vt:lpwstr>true</vt:lpwstr>
  </property>
  <property fmtid="{D5CDD505-2E9C-101B-9397-08002B2CF9AE}" pid="3" name="MSIP_Label_33fda7ce-6156-4e79-840a-31239bced759_SetDate">
    <vt:lpwstr>2022-08-08T08:14:23Z</vt:lpwstr>
  </property>
  <property fmtid="{D5CDD505-2E9C-101B-9397-08002B2CF9AE}" pid="4" name="MSIP_Label_33fda7ce-6156-4e79-840a-31239bced759_Method">
    <vt:lpwstr>Privileged</vt:lpwstr>
  </property>
  <property fmtid="{D5CDD505-2E9C-101B-9397-08002B2CF9AE}" pid="5" name="MSIP_Label_33fda7ce-6156-4e79-840a-31239bced759_Name">
    <vt:lpwstr>일반문서(비암호화)</vt:lpwstr>
  </property>
  <property fmtid="{D5CDD505-2E9C-101B-9397-08002B2CF9AE}" pid="6" name="MSIP_Label_33fda7ce-6156-4e79-840a-31239bced759_SiteId">
    <vt:lpwstr>f9ac8ad9-9c79-4fb4-be57-986d607ad407</vt:lpwstr>
  </property>
  <property fmtid="{D5CDD505-2E9C-101B-9397-08002B2CF9AE}" pid="7" name="MSIP_Label_33fda7ce-6156-4e79-840a-31239bced759_ActionId">
    <vt:lpwstr>108c2ad3-4c9f-4da3-b7ab-467ae7d4a7db</vt:lpwstr>
  </property>
  <property fmtid="{D5CDD505-2E9C-101B-9397-08002B2CF9AE}" pid="8" name="MSIP_Label_33fda7ce-6156-4e79-840a-31239bced759_ContentBits">
    <vt:lpwstr>0</vt:lpwstr>
  </property>
</Properties>
</file>